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690" w:rsidRPr="009906D5" w:rsidRDefault="00254690" w:rsidP="00254690">
      <w:pPr>
        <w:spacing w:line="360" w:lineRule="auto"/>
        <w:jc w:val="right"/>
        <w:rPr>
          <w:sz w:val="32"/>
        </w:rPr>
      </w:pPr>
      <w:r w:rsidRPr="009906D5">
        <w:rPr>
          <w:sz w:val="32"/>
        </w:rPr>
        <w:t>ПРИЛОЖЕНИЕ А</w:t>
      </w:r>
    </w:p>
    <w:p w:rsidR="00254690" w:rsidRPr="006A46CA" w:rsidRDefault="00254690" w:rsidP="00254690">
      <w:pPr>
        <w:spacing w:line="360" w:lineRule="auto"/>
        <w:jc w:val="right"/>
        <w:rPr>
          <w:sz w:val="28"/>
          <w:szCs w:val="28"/>
        </w:rPr>
      </w:pPr>
      <w:r w:rsidRPr="006A46CA">
        <w:rPr>
          <w:color w:val="000000"/>
          <w:sz w:val="28"/>
          <w:szCs w:val="28"/>
        </w:rPr>
        <w:t>Текст программы</w:t>
      </w:r>
    </w:p>
    <w:p w:rsidR="00254690" w:rsidRPr="009906D5" w:rsidRDefault="00254690" w:rsidP="00254690">
      <w:pPr>
        <w:spacing w:line="360" w:lineRule="auto"/>
        <w:jc w:val="center"/>
        <w:rPr>
          <w:sz w:val="32"/>
        </w:rPr>
      </w:pPr>
      <w:r w:rsidRPr="009906D5">
        <w:rPr>
          <w:sz w:val="32"/>
        </w:rPr>
        <w:t>АННОТАЦИЯ</w:t>
      </w:r>
    </w:p>
    <w:p w:rsidR="00254690" w:rsidRDefault="00254690" w:rsidP="00254690">
      <w:pPr>
        <w:spacing w:after="160" w:line="360" w:lineRule="auto"/>
        <w:ind w:firstLine="708"/>
        <w:jc w:val="both"/>
      </w:pPr>
      <w:r w:rsidRPr="009B6B97">
        <w:rPr>
          <w:sz w:val="28"/>
          <w:szCs w:val="28"/>
        </w:rPr>
        <w:t>Настоящие приложение направлено на описание текста программы информационной системы</w:t>
      </w:r>
      <w:r>
        <w:rPr>
          <w:sz w:val="28"/>
          <w:szCs w:val="28"/>
        </w:rPr>
        <w:t xml:space="preserve"> </w:t>
      </w:r>
      <w:r w:rsidRPr="009B6B97">
        <w:rPr>
          <w:sz w:val="28"/>
          <w:szCs w:val="28"/>
        </w:rPr>
        <w:t>выполнения анализа и устранения аномальных ситуаций с прайсом товара.</w:t>
      </w:r>
      <w:r>
        <w:br w:type="page"/>
      </w:r>
    </w:p>
    <w:sdt>
      <w:sdtPr>
        <w:rPr>
          <w:rFonts w:eastAsia="Times New Roman" w:cs="Times New Roman"/>
          <w:caps w:val="0"/>
          <w:sz w:val="24"/>
          <w:szCs w:val="24"/>
        </w:rPr>
        <w:id w:val="781537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4690" w:rsidRDefault="00254690" w:rsidP="00254690">
          <w:pPr>
            <w:pStyle w:val="a7"/>
          </w:pPr>
          <w:r>
            <w:t>Содержание</w:t>
          </w:r>
        </w:p>
        <w:p w:rsidR="00254690" w:rsidRPr="009906D5" w:rsidRDefault="00254690" w:rsidP="00254690">
          <w:pPr>
            <w:pStyle w:val="1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9906D5">
            <w:rPr>
              <w:sz w:val="28"/>
              <w:szCs w:val="28"/>
            </w:rPr>
            <w:fldChar w:fldCharType="begin"/>
          </w:r>
          <w:r w:rsidRPr="009906D5">
            <w:rPr>
              <w:sz w:val="28"/>
              <w:szCs w:val="28"/>
            </w:rPr>
            <w:instrText xml:space="preserve"> TOC \o "1-3" \h \z \u </w:instrText>
          </w:r>
          <w:r w:rsidRPr="009906D5">
            <w:rPr>
              <w:sz w:val="28"/>
              <w:szCs w:val="28"/>
            </w:rPr>
            <w:fldChar w:fldCharType="separate"/>
          </w:r>
          <w:hyperlink w:anchor="_Toc42453830" w:history="1">
            <w:r w:rsidRPr="009906D5">
              <w:rPr>
                <w:rStyle w:val="a9"/>
                <w:noProof/>
                <w:sz w:val="28"/>
              </w:rPr>
              <w:t>ВВЕДЕНИЕ</w:t>
            </w:r>
            <w:r w:rsidRPr="009906D5">
              <w:rPr>
                <w:noProof/>
                <w:webHidden/>
                <w:sz w:val="28"/>
              </w:rPr>
              <w:tab/>
            </w:r>
            <w:r w:rsidRPr="009906D5">
              <w:rPr>
                <w:noProof/>
                <w:webHidden/>
                <w:sz w:val="28"/>
              </w:rPr>
              <w:fldChar w:fldCharType="begin"/>
            </w:r>
            <w:r w:rsidRPr="009906D5">
              <w:rPr>
                <w:noProof/>
                <w:webHidden/>
                <w:sz w:val="28"/>
              </w:rPr>
              <w:instrText xml:space="preserve"> PAGEREF _Toc42453830 \h </w:instrText>
            </w:r>
            <w:r w:rsidRPr="009906D5">
              <w:rPr>
                <w:noProof/>
                <w:webHidden/>
                <w:sz w:val="28"/>
              </w:rPr>
            </w:r>
            <w:r w:rsidRPr="009906D5">
              <w:rPr>
                <w:noProof/>
                <w:webHidden/>
                <w:sz w:val="28"/>
              </w:rPr>
              <w:fldChar w:fldCharType="separate"/>
            </w:r>
            <w:r w:rsidRPr="009906D5">
              <w:rPr>
                <w:noProof/>
                <w:webHidden/>
                <w:sz w:val="28"/>
              </w:rPr>
              <w:t>3</w:t>
            </w:r>
            <w:r w:rsidRPr="009906D5">
              <w:rPr>
                <w:noProof/>
                <w:webHidden/>
                <w:sz w:val="28"/>
              </w:rPr>
              <w:fldChar w:fldCharType="end"/>
            </w:r>
          </w:hyperlink>
        </w:p>
        <w:p w:rsidR="00254690" w:rsidRPr="009906D5" w:rsidRDefault="00254690" w:rsidP="00254690">
          <w:pPr>
            <w:pStyle w:val="1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53831" w:history="1">
            <w:r w:rsidRPr="009906D5">
              <w:rPr>
                <w:rStyle w:val="a9"/>
                <w:noProof/>
                <w:sz w:val="28"/>
              </w:rPr>
              <w:t>1.</w:t>
            </w:r>
            <w:r w:rsidRPr="009906D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906D5">
              <w:rPr>
                <w:rStyle w:val="a9"/>
                <w:noProof/>
                <w:sz w:val="28"/>
              </w:rPr>
              <w:t>ПЕРЕЧЕНЬ МОДУЛЕЙ</w:t>
            </w:r>
            <w:r w:rsidRPr="009906D5">
              <w:rPr>
                <w:noProof/>
                <w:webHidden/>
                <w:sz w:val="28"/>
              </w:rPr>
              <w:tab/>
            </w:r>
            <w:r w:rsidRPr="009906D5">
              <w:rPr>
                <w:noProof/>
                <w:webHidden/>
                <w:sz w:val="28"/>
              </w:rPr>
              <w:fldChar w:fldCharType="begin"/>
            </w:r>
            <w:r w:rsidRPr="009906D5">
              <w:rPr>
                <w:noProof/>
                <w:webHidden/>
                <w:sz w:val="28"/>
              </w:rPr>
              <w:instrText xml:space="preserve"> PAGEREF _Toc42453831 \h </w:instrText>
            </w:r>
            <w:r w:rsidRPr="009906D5">
              <w:rPr>
                <w:noProof/>
                <w:webHidden/>
                <w:sz w:val="28"/>
              </w:rPr>
            </w:r>
            <w:r w:rsidRPr="009906D5">
              <w:rPr>
                <w:noProof/>
                <w:webHidden/>
                <w:sz w:val="28"/>
              </w:rPr>
              <w:fldChar w:fldCharType="separate"/>
            </w:r>
            <w:r w:rsidRPr="009906D5">
              <w:rPr>
                <w:noProof/>
                <w:webHidden/>
                <w:sz w:val="28"/>
              </w:rPr>
              <w:t>4</w:t>
            </w:r>
            <w:r w:rsidRPr="009906D5">
              <w:rPr>
                <w:noProof/>
                <w:webHidden/>
                <w:sz w:val="28"/>
              </w:rPr>
              <w:fldChar w:fldCharType="end"/>
            </w:r>
          </w:hyperlink>
        </w:p>
        <w:p w:rsidR="00254690" w:rsidRPr="009906D5" w:rsidRDefault="00254690" w:rsidP="00254690">
          <w:pPr>
            <w:pStyle w:val="1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53832" w:history="1">
            <w:r w:rsidRPr="009906D5">
              <w:rPr>
                <w:rStyle w:val="a9"/>
                <w:noProof/>
                <w:sz w:val="28"/>
                <w:lang w:val="en-US"/>
              </w:rPr>
              <w:t>2.</w:t>
            </w:r>
            <w:r w:rsidRPr="009906D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906D5">
              <w:rPr>
                <w:rStyle w:val="a9"/>
                <w:noProof/>
                <w:sz w:val="28"/>
              </w:rPr>
              <w:t>ТЕКСТ</w:t>
            </w:r>
            <w:r w:rsidRPr="009906D5">
              <w:rPr>
                <w:rStyle w:val="a9"/>
                <w:noProof/>
                <w:sz w:val="28"/>
                <w:lang w:val="en-US"/>
              </w:rPr>
              <w:t xml:space="preserve"> </w:t>
            </w:r>
            <w:r w:rsidRPr="009906D5">
              <w:rPr>
                <w:rStyle w:val="a9"/>
                <w:noProof/>
                <w:sz w:val="28"/>
              </w:rPr>
              <w:t>ПРОГРАММЫ</w:t>
            </w:r>
            <w:r w:rsidRPr="009906D5">
              <w:rPr>
                <w:noProof/>
                <w:webHidden/>
                <w:sz w:val="28"/>
              </w:rPr>
              <w:tab/>
            </w:r>
            <w:r w:rsidRPr="009906D5">
              <w:rPr>
                <w:noProof/>
                <w:webHidden/>
                <w:sz w:val="28"/>
              </w:rPr>
              <w:fldChar w:fldCharType="begin"/>
            </w:r>
            <w:r w:rsidRPr="009906D5">
              <w:rPr>
                <w:noProof/>
                <w:webHidden/>
                <w:sz w:val="28"/>
              </w:rPr>
              <w:instrText xml:space="preserve"> PAGEREF _Toc42453832 \h </w:instrText>
            </w:r>
            <w:r w:rsidRPr="009906D5">
              <w:rPr>
                <w:noProof/>
                <w:webHidden/>
                <w:sz w:val="28"/>
              </w:rPr>
            </w:r>
            <w:r w:rsidRPr="009906D5">
              <w:rPr>
                <w:noProof/>
                <w:webHidden/>
                <w:sz w:val="28"/>
              </w:rPr>
              <w:fldChar w:fldCharType="separate"/>
            </w:r>
            <w:r w:rsidRPr="009906D5">
              <w:rPr>
                <w:noProof/>
                <w:webHidden/>
                <w:sz w:val="28"/>
              </w:rPr>
              <w:t>5</w:t>
            </w:r>
            <w:r w:rsidRPr="009906D5">
              <w:rPr>
                <w:noProof/>
                <w:webHidden/>
                <w:sz w:val="28"/>
              </w:rPr>
              <w:fldChar w:fldCharType="end"/>
            </w:r>
          </w:hyperlink>
        </w:p>
        <w:p w:rsidR="00254690" w:rsidRPr="009906D5" w:rsidRDefault="00254690" w:rsidP="00254690">
          <w:pPr>
            <w:pStyle w:val="21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53833" w:history="1">
            <w:r w:rsidRPr="009906D5">
              <w:rPr>
                <w:rStyle w:val="a9"/>
                <w:noProof/>
                <w:sz w:val="28"/>
              </w:rPr>
              <w:t>2.1</w:t>
            </w:r>
            <w:r w:rsidRPr="009906D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906D5">
              <w:rPr>
                <w:rStyle w:val="a9"/>
                <w:noProof/>
                <w:sz w:val="28"/>
              </w:rPr>
              <w:t>Текст скрипта базы данных</w:t>
            </w:r>
            <w:r w:rsidRPr="009906D5">
              <w:rPr>
                <w:noProof/>
                <w:webHidden/>
                <w:sz w:val="28"/>
              </w:rPr>
              <w:tab/>
            </w:r>
            <w:r w:rsidRPr="009906D5">
              <w:rPr>
                <w:noProof/>
                <w:webHidden/>
                <w:sz w:val="28"/>
              </w:rPr>
              <w:fldChar w:fldCharType="begin"/>
            </w:r>
            <w:r w:rsidRPr="009906D5">
              <w:rPr>
                <w:noProof/>
                <w:webHidden/>
                <w:sz w:val="28"/>
              </w:rPr>
              <w:instrText xml:space="preserve"> PAGEREF _Toc42453833 \h </w:instrText>
            </w:r>
            <w:r w:rsidRPr="009906D5">
              <w:rPr>
                <w:noProof/>
                <w:webHidden/>
                <w:sz w:val="28"/>
              </w:rPr>
            </w:r>
            <w:r w:rsidRPr="009906D5">
              <w:rPr>
                <w:noProof/>
                <w:webHidden/>
                <w:sz w:val="28"/>
              </w:rPr>
              <w:fldChar w:fldCharType="separate"/>
            </w:r>
            <w:r w:rsidRPr="009906D5">
              <w:rPr>
                <w:noProof/>
                <w:webHidden/>
                <w:sz w:val="28"/>
              </w:rPr>
              <w:t>5</w:t>
            </w:r>
            <w:r w:rsidRPr="009906D5">
              <w:rPr>
                <w:noProof/>
                <w:webHidden/>
                <w:sz w:val="28"/>
              </w:rPr>
              <w:fldChar w:fldCharType="end"/>
            </w:r>
          </w:hyperlink>
        </w:p>
        <w:p w:rsidR="00254690" w:rsidRPr="009906D5" w:rsidRDefault="00254690" w:rsidP="00254690">
          <w:pPr>
            <w:pStyle w:val="21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53834" w:history="1">
            <w:r w:rsidRPr="009906D5">
              <w:rPr>
                <w:rStyle w:val="a9"/>
                <w:noProof/>
                <w:sz w:val="28"/>
              </w:rPr>
              <w:t>2.2</w:t>
            </w:r>
            <w:r w:rsidRPr="009906D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906D5">
              <w:rPr>
                <w:rStyle w:val="a9"/>
                <w:noProof/>
                <w:sz w:val="28"/>
              </w:rPr>
              <w:t>. Текст модулей программы</w:t>
            </w:r>
            <w:r w:rsidRPr="009906D5">
              <w:rPr>
                <w:noProof/>
                <w:webHidden/>
                <w:sz w:val="28"/>
              </w:rPr>
              <w:tab/>
            </w:r>
            <w:r w:rsidRPr="009906D5">
              <w:rPr>
                <w:noProof/>
                <w:webHidden/>
                <w:sz w:val="28"/>
              </w:rPr>
              <w:fldChar w:fldCharType="begin"/>
            </w:r>
            <w:r w:rsidRPr="009906D5">
              <w:rPr>
                <w:noProof/>
                <w:webHidden/>
                <w:sz w:val="28"/>
              </w:rPr>
              <w:instrText xml:space="preserve"> PAGEREF _Toc42453834 \h </w:instrText>
            </w:r>
            <w:r w:rsidRPr="009906D5">
              <w:rPr>
                <w:noProof/>
                <w:webHidden/>
                <w:sz w:val="28"/>
              </w:rPr>
            </w:r>
            <w:r w:rsidRPr="009906D5">
              <w:rPr>
                <w:noProof/>
                <w:webHidden/>
                <w:sz w:val="28"/>
              </w:rPr>
              <w:fldChar w:fldCharType="separate"/>
            </w:r>
            <w:r w:rsidRPr="009906D5">
              <w:rPr>
                <w:noProof/>
                <w:webHidden/>
                <w:sz w:val="28"/>
              </w:rPr>
              <w:t>13</w:t>
            </w:r>
            <w:r w:rsidRPr="009906D5">
              <w:rPr>
                <w:noProof/>
                <w:webHidden/>
                <w:sz w:val="28"/>
              </w:rPr>
              <w:fldChar w:fldCharType="end"/>
            </w:r>
          </w:hyperlink>
        </w:p>
        <w:p w:rsidR="00254690" w:rsidRPr="009906D5" w:rsidRDefault="00254690" w:rsidP="00254690">
          <w:pPr>
            <w:pStyle w:val="3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53835" w:history="1">
            <w:r w:rsidRPr="009906D5">
              <w:rPr>
                <w:rStyle w:val="a9"/>
                <w:noProof/>
                <w:sz w:val="28"/>
              </w:rPr>
              <w:t>2.2.1</w:t>
            </w:r>
            <w:r w:rsidRPr="009906D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906D5">
              <w:rPr>
                <w:rStyle w:val="a9"/>
                <w:noProof/>
                <w:sz w:val="28"/>
              </w:rPr>
              <w:t>Текст «</w:t>
            </w:r>
            <w:r w:rsidRPr="009906D5">
              <w:rPr>
                <w:rStyle w:val="a9"/>
                <w:noProof/>
                <w:sz w:val="28"/>
                <w:lang w:val="en-US"/>
              </w:rPr>
              <w:t>AboutBox</w:t>
            </w:r>
            <w:r w:rsidRPr="009906D5">
              <w:rPr>
                <w:rStyle w:val="a9"/>
                <w:noProof/>
                <w:sz w:val="28"/>
              </w:rPr>
              <w:t>.</w:t>
            </w:r>
            <w:r w:rsidRPr="009906D5">
              <w:rPr>
                <w:rStyle w:val="a9"/>
                <w:noProof/>
                <w:sz w:val="28"/>
                <w:lang w:val="en-US"/>
              </w:rPr>
              <w:t>cs</w:t>
            </w:r>
            <w:r w:rsidRPr="009906D5">
              <w:rPr>
                <w:rStyle w:val="a9"/>
                <w:noProof/>
                <w:sz w:val="28"/>
              </w:rPr>
              <w:t>»</w:t>
            </w:r>
            <w:r w:rsidRPr="009906D5">
              <w:rPr>
                <w:noProof/>
                <w:webHidden/>
                <w:sz w:val="28"/>
              </w:rPr>
              <w:tab/>
            </w:r>
            <w:r w:rsidRPr="009906D5">
              <w:rPr>
                <w:noProof/>
                <w:webHidden/>
                <w:sz w:val="28"/>
              </w:rPr>
              <w:fldChar w:fldCharType="begin"/>
            </w:r>
            <w:r w:rsidRPr="009906D5">
              <w:rPr>
                <w:noProof/>
                <w:webHidden/>
                <w:sz w:val="28"/>
              </w:rPr>
              <w:instrText xml:space="preserve"> PAGEREF _Toc42453835 \h </w:instrText>
            </w:r>
            <w:r w:rsidRPr="009906D5">
              <w:rPr>
                <w:noProof/>
                <w:webHidden/>
                <w:sz w:val="28"/>
              </w:rPr>
            </w:r>
            <w:r w:rsidRPr="009906D5">
              <w:rPr>
                <w:noProof/>
                <w:webHidden/>
                <w:sz w:val="28"/>
              </w:rPr>
              <w:fldChar w:fldCharType="separate"/>
            </w:r>
            <w:r w:rsidRPr="009906D5">
              <w:rPr>
                <w:noProof/>
                <w:webHidden/>
                <w:sz w:val="28"/>
              </w:rPr>
              <w:t>13</w:t>
            </w:r>
            <w:r w:rsidRPr="009906D5">
              <w:rPr>
                <w:noProof/>
                <w:webHidden/>
                <w:sz w:val="28"/>
              </w:rPr>
              <w:fldChar w:fldCharType="end"/>
            </w:r>
          </w:hyperlink>
        </w:p>
        <w:p w:rsidR="00254690" w:rsidRPr="009906D5" w:rsidRDefault="00254690" w:rsidP="00254690">
          <w:pPr>
            <w:pStyle w:val="3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53836" w:history="1">
            <w:r w:rsidRPr="009906D5">
              <w:rPr>
                <w:rStyle w:val="a9"/>
                <w:noProof/>
                <w:sz w:val="28"/>
                <w:lang w:val="en-US"/>
              </w:rPr>
              <w:t>2.2.2</w:t>
            </w:r>
            <w:r w:rsidRPr="009906D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906D5">
              <w:rPr>
                <w:rStyle w:val="a9"/>
                <w:noProof/>
                <w:sz w:val="28"/>
              </w:rPr>
              <w:t>Текст</w:t>
            </w:r>
            <w:r w:rsidRPr="009906D5">
              <w:rPr>
                <w:rStyle w:val="a9"/>
                <w:noProof/>
                <w:sz w:val="28"/>
                <w:lang w:val="en-US"/>
              </w:rPr>
              <w:t xml:space="preserve"> «ChangePasswordForm.cs»</w:t>
            </w:r>
            <w:r w:rsidRPr="009906D5">
              <w:rPr>
                <w:noProof/>
                <w:webHidden/>
                <w:sz w:val="28"/>
              </w:rPr>
              <w:tab/>
            </w:r>
            <w:r w:rsidRPr="009906D5">
              <w:rPr>
                <w:noProof/>
                <w:webHidden/>
                <w:sz w:val="28"/>
              </w:rPr>
              <w:fldChar w:fldCharType="begin"/>
            </w:r>
            <w:r w:rsidRPr="009906D5">
              <w:rPr>
                <w:noProof/>
                <w:webHidden/>
                <w:sz w:val="28"/>
              </w:rPr>
              <w:instrText xml:space="preserve"> PAGEREF _Toc42453836 \h </w:instrText>
            </w:r>
            <w:r w:rsidRPr="009906D5">
              <w:rPr>
                <w:noProof/>
                <w:webHidden/>
                <w:sz w:val="28"/>
              </w:rPr>
            </w:r>
            <w:r w:rsidRPr="009906D5">
              <w:rPr>
                <w:noProof/>
                <w:webHidden/>
                <w:sz w:val="28"/>
              </w:rPr>
              <w:fldChar w:fldCharType="separate"/>
            </w:r>
            <w:r w:rsidRPr="009906D5">
              <w:rPr>
                <w:noProof/>
                <w:webHidden/>
                <w:sz w:val="28"/>
              </w:rPr>
              <w:t>14</w:t>
            </w:r>
            <w:r w:rsidRPr="009906D5">
              <w:rPr>
                <w:noProof/>
                <w:webHidden/>
                <w:sz w:val="28"/>
              </w:rPr>
              <w:fldChar w:fldCharType="end"/>
            </w:r>
          </w:hyperlink>
        </w:p>
        <w:p w:rsidR="00254690" w:rsidRPr="009906D5" w:rsidRDefault="00254690" w:rsidP="00254690">
          <w:pPr>
            <w:pStyle w:val="3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53837" w:history="1">
            <w:r w:rsidRPr="009906D5">
              <w:rPr>
                <w:rStyle w:val="a9"/>
                <w:noProof/>
                <w:sz w:val="28"/>
                <w:lang w:val="en-US"/>
              </w:rPr>
              <w:t>2.2.3</w:t>
            </w:r>
            <w:r w:rsidRPr="009906D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906D5">
              <w:rPr>
                <w:rStyle w:val="a9"/>
                <w:noProof/>
                <w:sz w:val="28"/>
              </w:rPr>
              <w:t>Текст</w:t>
            </w:r>
            <w:r w:rsidRPr="009906D5">
              <w:rPr>
                <w:rStyle w:val="a9"/>
                <w:noProof/>
                <w:sz w:val="28"/>
                <w:lang w:val="en-US"/>
              </w:rPr>
              <w:t xml:space="preserve"> «ConectionForm.cs»</w:t>
            </w:r>
            <w:r w:rsidRPr="009906D5">
              <w:rPr>
                <w:noProof/>
                <w:webHidden/>
                <w:sz w:val="28"/>
              </w:rPr>
              <w:tab/>
            </w:r>
            <w:r w:rsidRPr="009906D5">
              <w:rPr>
                <w:noProof/>
                <w:webHidden/>
                <w:sz w:val="28"/>
              </w:rPr>
              <w:fldChar w:fldCharType="begin"/>
            </w:r>
            <w:r w:rsidRPr="009906D5">
              <w:rPr>
                <w:noProof/>
                <w:webHidden/>
                <w:sz w:val="28"/>
              </w:rPr>
              <w:instrText xml:space="preserve"> PAGEREF _Toc42453837 \h </w:instrText>
            </w:r>
            <w:r w:rsidRPr="009906D5">
              <w:rPr>
                <w:noProof/>
                <w:webHidden/>
                <w:sz w:val="28"/>
              </w:rPr>
            </w:r>
            <w:r w:rsidRPr="009906D5">
              <w:rPr>
                <w:noProof/>
                <w:webHidden/>
                <w:sz w:val="28"/>
              </w:rPr>
              <w:fldChar w:fldCharType="separate"/>
            </w:r>
            <w:r w:rsidRPr="009906D5">
              <w:rPr>
                <w:noProof/>
                <w:webHidden/>
                <w:sz w:val="28"/>
              </w:rPr>
              <w:t>15</w:t>
            </w:r>
            <w:r w:rsidRPr="009906D5">
              <w:rPr>
                <w:noProof/>
                <w:webHidden/>
                <w:sz w:val="28"/>
              </w:rPr>
              <w:fldChar w:fldCharType="end"/>
            </w:r>
          </w:hyperlink>
        </w:p>
        <w:p w:rsidR="00254690" w:rsidRPr="009906D5" w:rsidRDefault="00254690" w:rsidP="00254690">
          <w:pPr>
            <w:pStyle w:val="3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53838" w:history="1">
            <w:r w:rsidRPr="009906D5">
              <w:rPr>
                <w:rStyle w:val="a9"/>
                <w:noProof/>
                <w:sz w:val="28"/>
                <w:lang w:val="en-US"/>
              </w:rPr>
              <w:t>2.2.4</w:t>
            </w:r>
            <w:r w:rsidRPr="009906D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906D5">
              <w:rPr>
                <w:rStyle w:val="a9"/>
                <w:noProof/>
                <w:sz w:val="28"/>
              </w:rPr>
              <w:t>Текст</w:t>
            </w:r>
            <w:r w:rsidRPr="009906D5">
              <w:rPr>
                <w:rStyle w:val="a9"/>
                <w:noProof/>
                <w:sz w:val="28"/>
                <w:lang w:val="en-US"/>
              </w:rPr>
              <w:t xml:space="preserve"> «DataBase_Configuration.cs»</w:t>
            </w:r>
            <w:r w:rsidRPr="009906D5">
              <w:rPr>
                <w:noProof/>
                <w:webHidden/>
                <w:sz w:val="28"/>
              </w:rPr>
              <w:tab/>
            </w:r>
            <w:r w:rsidRPr="009906D5">
              <w:rPr>
                <w:noProof/>
                <w:webHidden/>
                <w:sz w:val="28"/>
              </w:rPr>
              <w:fldChar w:fldCharType="begin"/>
            </w:r>
            <w:r w:rsidRPr="009906D5">
              <w:rPr>
                <w:noProof/>
                <w:webHidden/>
                <w:sz w:val="28"/>
              </w:rPr>
              <w:instrText xml:space="preserve"> PAGEREF _Toc42453838 \h </w:instrText>
            </w:r>
            <w:r w:rsidRPr="009906D5">
              <w:rPr>
                <w:noProof/>
                <w:webHidden/>
                <w:sz w:val="28"/>
              </w:rPr>
            </w:r>
            <w:r w:rsidRPr="009906D5">
              <w:rPr>
                <w:noProof/>
                <w:webHidden/>
                <w:sz w:val="28"/>
              </w:rPr>
              <w:fldChar w:fldCharType="separate"/>
            </w:r>
            <w:r w:rsidRPr="009906D5">
              <w:rPr>
                <w:noProof/>
                <w:webHidden/>
                <w:sz w:val="28"/>
              </w:rPr>
              <w:t>17</w:t>
            </w:r>
            <w:r w:rsidRPr="009906D5">
              <w:rPr>
                <w:noProof/>
                <w:webHidden/>
                <w:sz w:val="28"/>
              </w:rPr>
              <w:fldChar w:fldCharType="end"/>
            </w:r>
          </w:hyperlink>
        </w:p>
        <w:p w:rsidR="00254690" w:rsidRPr="009906D5" w:rsidRDefault="00254690" w:rsidP="00254690">
          <w:pPr>
            <w:pStyle w:val="3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53839" w:history="1">
            <w:r w:rsidRPr="009906D5">
              <w:rPr>
                <w:rStyle w:val="a9"/>
                <w:noProof/>
                <w:sz w:val="28"/>
                <w:lang w:val="en-US"/>
              </w:rPr>
              <w:t>2.2.5</w:t>
            </w:r>
            <w:r w:rsidRPr="009906D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906D5">
              <w:rPr>
                <w:rStyle w:val="a9"/>
                <w:noProof/>
                <w:sz w:val="28"/>
              </w:rPr>
              <w:t>Текст</w:t>
            </w:r>
            <w:r w:rsidRPr="009906D5">
              <w:rPr>
                <w:rStyle w:val="a9"/>
                <w:noProof/>
                <w:sz w:val="28"/>
                <w:lang w:val="en-US"/>
              </w:rPr>
              <w:t xml:space="preserve"> «DataBaseConnection.cs»</w:t>
            </w:r>
            <w:r w:rsidRPr="009906D5">
              <w:rPr>
                <w:noProof/>
                <w:webHidden/>
                <w:sz w:val="28"/>
              </w:rPr>
              <w:tab/>
            </w:r>
            <w:r w:rsidRPr="009906D5">
              <w:rPr>
                <w:noProof/>
                <w:webHidden/>
                <w:sz w:val="28"/>
              </w:rPr>
              <w:fldChar w:fldCharType="begin"/>
            </w:r>
            <w:r w:rsidRPr="009906D5">
              <w:rPr>
                <w:noProof/>
                <w:webHidden/>
                <w:sz w:val="28"/>
              </w:rPr>
              <w:instrText xml:space="preserve"> PAGEREF _Toc42453839 \h </w:instrText>
            </w:r>
            <w:r w:rsidRPr="009906D5">
              <w:rPr>
                <w:noProof/>
                <w:webHidden/>
                <w:sz w:val="28"/>
              </w:rPr>
            </w:r>
            <w:r w:rsidRPr="009906D5">
              <w:rPr>
                <w:noProof/>
                <w:webHidden/>
                <w:sz w:val="28"/>
              </w:rPr>
              <w:fldChar w:fldCharType="separate"/>
            </w:r>
            <w:r w:rsidRPr="009906D5">
              <w:rPr>
                <w:noProof/>
                <w:webHidden/>
                <w:sz w:val="28"/>
              </w:rPr>
              <w:t>18</w:t>
            </w:r>
            <w:r w:rsidRPr="009906D5">
              <w:rPr>
                <w:noProof/>
                <w:webHidden/>
                <w:sz w:val="28"/>
              </w:rPr>
              <w:fldChar w:fldCharType="end"/>
            </w:r>
          </w:hyperlink>
        </w:p>
        <w:p w:rsidR="00254690" w:rsidRPr="009906D5" w:rsidRDefault="00254690" w:rsidP="00254690">
          <w:pPr>
            <w:pStyle w:val="3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53840" w:history="1">
            <w:r w:rsidRPr="009906D5">
              <w:rPr>
                <w:rStyle w:val="a9"/>
                <w:noProof/>
                <w:sz w:val="28"/>
                <w:lang w:val="en-US"/>
              </w:rPr>
              <w:t>2.2.6</w:t>
            </w:r>
            <w:r w:rsidRPr="009906D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906D5">
              <w:rPr>
                <w:rStyle w:val="a9"/>
                <w:noProof/>
                <w:sz w:val="28"/>
              </w:rPr>
              <w:t>Текст</w:t>
            </w:r>
            <w:r w:rsidRPr="009906D5">
              <w:rPr>
                <w:rStyle w:val="a9"/>
                <w:noProof/>
                <w:sz w:val="28"/>
                <w:lang w:val="en-US"/>
              </w:rPr>
              <w:t xml:space="preserve"> «DoljForm.cs»</w:t>
            </w:r>
            <w:r w:rsidRPr="009906D5">
              <w:rPr>
                <w:noProof/>
                <w:webHidden/>
                <w:sz w:val="28"/>
              </w:rPr>
              <w:tab/>
            </w:r>
            <w:r w:rsidRPr="009906D5">
              <w:rPr>
                <w:noProof/>
                <w:webHidden/>
                <w:sz w:val="28"/>
              </w:rPr>
              <w:fldChar w:fldCharType="begin"/>
            </w:r>
            <w:r w:rsidRPr="009906D5">
              <w:rPr>
                <w:noProof/>
                <w:webHidden/>
                <w:sz w:val="28"/>
              </w:rPr>
              <w:instrText xml:space="preserve"> PAGEREF _Toc42453840 \h </w:instrText>
            </w:r>
            <w:r w:rsidRPr="009906D5">
              <w:rPr>
                <w:noProof/>
                <w:webHidden/>
                <w:sz w:val="28"/>
              </w:rPr>
            </w:r>
            <w:r w:rsidRPr="009906D5">
              <w:rPr>
                <w:noProof/>
                <w:webHidden/>
                <w:sz w:val="28"/>
              </w:rPr>
              <w:fldChar w:fldCharType="separate"/>
            </w:r>
            <w:r w:rsidRPr="009906D5">
              <w:rPr>
                <w:noProof/>
                <w:webHidden/>
                <w:sz w:val="28"/>
              </w:rPr>
              <w:t>18</w:t>
            </w:r>
            <w:r w:rsidRPr="009906D5">
              <w:rPr>
                <w:noProof/>
                <w:webHidden/>
                <w:sz w:val="28"/>
              </w:rPr>
              <w:fldChar w:fldCharType="end"/>
            </w:r>
          </w:hyperlink>
        </w:p>
        <w:p w:rsidR="00254690" w:rsidRPr="009906D5" w:rsidRDefault="00254690" w:rsidP="00254690">
          <w:pPr>
            <w:pStyle w:val="3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53841" w:history="1">
            <w:r w:rsidRPr="009906D5">
              <w:rPr>
                <w:rStyle w:val="a9"/>
                <w:noProof/>
                <w:sz w:val="28"/>
              </w:rPr>
              <w:t>2.2.7</w:t>
            </w:r>
            <w:r w:rsidRPr="009906D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906D5">
              <w:rPr>
                <w:rStyle w:val="a9"/>
                <w:noProof/>
                <w:sz w:val="28"/>
              </w:rPr>
              <w:t>Текст «</w:t>
            </w:r>
            <w:r w:rsidRPr="009906D5">
              <w:rPr>
                <w:rStyle w:val="a9"/>
                <w:noProof/>
                <w:sz w:val="28"/>
                <w:lang w:val="en-US"/>
              </w:rPr>
              <w:t>FeedBackForm</w:t>
            </w:r>
            <w:r w:rsidRPr="009906D5">
              <w:rPr>
                <w:rStyle w:val="a9"/>
                <w:noProof/>
                <w:sz w:val="28"/>
              </w:rPr>
              <w:t>.</w:t>
            </w:r>
            <w:r w:rsidRPr="009906D5">
              <w:rPr>
                <w:rStyle w:val="a9"/>
                <w:noProof/>
                <w:sz w:val="28"/>
                <w:lang w:val="en-US"/>
              </w:rPr>
              <w:t>cs</w:t>
            </w:r>
            <w:r w:rsidRPr="009906D5">
              <w:rPr>
                <w:rStyle w:val="a9"/>
                <w:noProof/>
                <w:sz w:val="28"/>
              </w:rPr>
              <w:t>»</w:t>
            </w:r>
            <w:r w:rsidRPr="009906D5">
              <w:rPr>
                <w:noProof/>
                <w:webHidden/>
                <w:sz w:val="28"/>
              </w:rPr>
              <w:tab/>
            </w:r>
            <w:r w:rsidRPr="009906D5">
              <w:rPr>
                <w:noProof/>
                <w:webHidden/>
                <w:sz w:val="28"/>
              </w:rPr>
              <w:fldChar w:fldCharType="begin"/>
            </w:r>
            <w:r w:rsidRPr="009906D5">
              <w:rPr>
                <w:noProof/>
                <w:webHidden/>
                <w:sz w:val="28"/>
              </w:rPr>
              <w:instrText xml:space="preserve"> PAGEREF _Toc42453841 \h </w:instrText>
            </w:r>
            <w:r w:rsidRPr="009906D5">
              <w:rPr>
                <w:noProof/>
                <w:webHidden/>
                <w:sz w:val="28"/>
              </w:rPr>
            </w:r>
            <w:r w:rsidRPr="009906D5">
              <w:rPr>
                <w:noProof/>
                <w:webHidden/>
                <w:sz w:val="28"/>
              </w:rPr>
              <w:fldChar w:fldCharType="separate"/>
            </w:r>
            <w:r w:rsidRPr="009906D5">
              <w:rPr>
                <w:noProof/>
                <w:webHidden/>
                <w:sz w:val="28"/>
              </w:rPr>
              <w:t>20</w:t>
            </w:r>
            <w:r w:rsidRPr="009906D5">
              <w:rPr>
                <w:noProof/>
                <w:webHidden/>
                <w:sz w:val="28"/>
              </w:rPr>
              <w:fldChar w:fldCharType="end"/>
            </w:r>
          </w:hyperlink>
        </w:p>
        <w:p w:rsidR="00254690" w:rsidRPr="009906D5" w:rsidRDefault="00254690" w:rsidP="00254690">
          <w:pPr>
            <w:pStyle w:val="3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53842" w:history="1">
            <w:r w:rsidRPr="009906D5">
              <w:rPr>
                <w:rStyle w:val="a9"/>
                <w:noProof/>
                <w:sz w:val="28"/>
                <w:lang w:val="en-US"/>
              </w:rPr>
              <w:t>2.2.8</w:t>
            </w:r>
            <w:r w:rsidRPr="009906D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906D5">
              <w:rPr>
                <w:rStyle w:val="a9"/>
                <w:noProof/>
                <w:sz w:val="28"/>
              </w:rPr>
              <w:t>Текст</w:t>
            </w:r>
            <w:r w:rsidRPr="009906D5">
              <w:rPr>
                <w:rStyle w:val="a9"/>
                <w:noProof/>
                <w:sz w:val="28"/>
                <w:lang w:val="en-US"/>
              </w:rPr>
              <w:t xml:space="preserve"> «GroupForm.cs»</w:t>
            </w:r>
            <w:r w:rsidRPr="009906D5">
              <w:rPr>
                <w:noProof/>
                <w:webHidden/>
                <w:sz w:val="28"/>
              </w:rPr>
              <w:tab/>
            </w:r>
            <w:r w:rsidRPr="009906D5">
              <w:rPr>
                <w:noProof/>
                <w:webHidden/>
                <w:sz w:val="28"/>
              </w:rPr>
              <w:fldChar w:fldCharType="begin"/>
            </w:r>
            <w:r w:rsidRPr="009906D5">
              <w:rPr>
                <w:noProof/>
                <w:webHidden/>
                <w:sz w:val="28"/>
              </w:rPr>
              <w:instrText xml:space="preserve"> PAGEREF _Toc42453842 \h </w:instrText>
            </w:r>
            <w:r w:rsidRPr="009906D5">
              <w:rPr>
                <w:noProof/>
                <w:webHidden/>
                <w:sz w:val="28"/>
              </w:rPr>
            </w:r>
            <w:r w:rsidRPr="009906D5">
              <w:rPr>
                <w:noProof/>
                <w:webHidden/>
                <w:sz w:val="28"/>
              </w:rPr>
              <w:fldChar w:fldCharType="separate"/>
            </w:r>
            <w:r w:rsidRPr="009906D5">
              <w:rPr>
                <w:noProof/>
                <w:webHidden/>
                <w:sz w:val="28"/>
              </w:rPr>
              <w:t>21</w:t>
            </w:r>
            <w:r w:rsidRPr="009906D5">
              <w:rPr>
                <w:noProof/>
                <w:webHidden/>
                <w:sz w:val="28"/>
              </w:rPr>
              <w:fldChar w:fldCharType="end"/>
            </w:r>
          </w:hyperlink>
        </w:p>
        <w:p w:rsidR="00254690" w:rsidRPr="009906D5" w:rsidRDefault="00254690" w:rsidP="00254690">
          <w:pPr>
            <w:pStyle w:val="3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53843" w:history="1">
            <w:r w:rsidRPr="009906D5">
              <w:rPr>
                <w:rStyle w:val="a9"/>
                <w:noProof/>
                <w:sz w:val="28"/>
                <w:lang w:val="en-US"/>
              </w:rPr>
              <w:t>2.2.9</w:t>
            </w:r>
            <w:r w:rsidRPr="009906D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906D5">
              <w:rPr>
                <w:rStyle w:val="a9"/>
                <w:noProof/>
                <w:sz w:val="28"/>
              </w:rPr>
              <w:t>Текст</w:t>
            </w:r>
            <w:r w:rsidRPr="009906D5">
              <w:rPr>
                <w:rStyle w:val="a9"/>
                <w:noProof/>
                <w:sz w:val="28"/>
                <w:lang w:val="en-US"/>
              </w:rPr>
              <w:t xml:space="preserve"> «MainForm.cs»</w:t>
            </w:r>
            <w:r w:rsidRPr="009906D5">
              <w:rPr>
                <w:noProof/>
                <w:webHidden/>
                <w:sz w:val="28"/>
              </w:rPr>
              <w:tab/>
            </w:r>
            <w:r w:rsidRPr="009906D5">
              <w:rPr>
                <w:noProof/>
                <w:webHidden/>
                <w:sz w:val="28"/>
              </w:rPr>
              <w:fldChar w:fldCharType="begin"/>
            </w:r>
            <w:r w:rsidRPr="009906D5">
              <w:rPr>
                <w:noProof/>
                <w:webHidden/>
                <w:sz w:val="28"/>
              </w:rPr>
              <w:instrText xml:space="preserve"> PAGEREF _Toc42453843 \h </w:instrText>
            </w:r>
            <w:r w:rsidRPr="009906D5">
              <w:rPr>
                <w:noProof/>
                <w:webHidden/>
                <w:sz w:val="28"/>
              </w:rPr>
            </w:r>
            <w:r w:rsidRPr="009906D5">
              <w:rPr>
                <w:noProof/>
                <w:webHidden/>
                <w:sz w:val="28"/>
              </w:rPr>
              <w:fldChar w:fldCharType="separate"/>
            </w:r>
            <w:r w:rsidRPr="009906D5">
              <w:rPr>
                <w:noProof/>
                <w:webHidden/>
                <w:sz w:val="28"/>
              </w:rPr>
              <w:t>23</w:t>
            </w:r>
            <w:r w:rsidRPr="009906D5">
              <w:rPr>
                <w:noProof/>
                <w:webHidden/>
                <w:sz w:val="28"/>
              </w:rPr>
              <w:fldChar w:fldCharType="end"/>
            </w:r>
          </w:hyperlink>
        </w:p>
        <w:p w:rsidR="00254690" w:rsidRPr="009906D5" w:rsidRDefault="00254690" w:rsidP="00254690">
          <w:pPr>
            <w:pStyle w:val="3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53844" w:history="1">
            <w:r w:rsidRPr="009906D5">
              <w:rPr>
                <w:rStyle w:val="a9"/>
                <w:noProof/>
                <w:sz w:val="28"/>
                <w:lang w:val="en-US"/>
              </w:rPr>
              <w:t>2.2.10</w:t>
            </w:r>
            <w:r w:rsidRPr="009906D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906D5">
              <w:rPr>
                <w:rStyle w:val="a9"/>
                <w:noProof/>
                <w:sz w:val="28"/>
              </w:rPr>
              <w:t>Текст</w:t>
            </w:r>
            <w:r w:rsidRPr="009906D5">
              <w:rPr>
                <w:rStyle w:val="a9"/>
                <w:noProof/>
                <w:sz w:val="28"/>
                <w:lang w:val="en-US"/>
              </w:rPr>
              <w:t xml:space="preserve"> «PdfClass.cs»</w:t>
            </w:r>
            <w:r w:rsidRPr="009906D5">
              <w:rPr>
                <w:noProof/>
                <w:webHidden/>
                <w:sz w:val="28"/>
              </w:rPr>
              <w:tab/>
            </w:r>
            <w:r w:rsidRPr="009906D5">
              <w:rPr>
                <w:noProof/>
                <w:webHidden/>
                <w:sz w:val="28"/>
              </w:rPr>
              <w:fldChar w:fldCharType="begin"/>
            </w:r>
            <w:r w:rsidRPr="009906D5">
              <w:rPr>
                <w:noProof/>
                <w:webHidden/>
                <w:sz w:val="28"/>
              </w:rPr>
              <w:instrText xml:space="preserve"> PAGEREF _Toc42453844 \h </w:instrText>
            </w:r>
            <w:r w:rsidRPr="009906D5">
              <w:rPr>
                <w:noProof/>
                <w:webHidden/>
                <w:sz w:val="28"/>
              </w:rPr>
            </w:r>
            <w:r w:rsidRPr="009906D5">
              <w:rPr>
                <w:noProof/>
                <w:webHidden/>
                <w:sz w:val="28"/>
              </w:rPr>
              <w:fldChar w:fldCharType="separate"/>
            </w:r>
            <w:r w:rsidRPr="009906D5">
              <w:rPr>
                <w:noProof/>
                <w:webHidden/>
                <w:sz w:val="28"/>
              </w:rPr>
              <w:t>34</w:t>
            </w:r>
            <w:r w:rsidRPr="009906D5">
              <w:rPr>
                <w:noProof/>
                <w:webHidden/>
                <w:sz w:val="28"/>
              </w:rPr>
              <w:fldChar w:fldCharType="end"/>
            </w:r>
          </w:hyperlink>
        </w:p>
        <w:p w:rsidR="00254690" w:rsidRPr="009906D5" w:rsidRDefault="00254690" w:rsidP="00254690">
          <w:pPr>
            <w:pStyle w:val="3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53845" w:history="1">
            <w:r w:rsidRPr="009906D5">
              <w:rPr>
                <w:rStyle w:val="a9"/>
                <w:noProof/>
                <w:sz w:val="28"/>
                <w:lang w:val="en-US"/>
              </w:rPr>
              <w:t>2.2.11</w:t>
            </w:r>
            <w:r w:rsidRPr="009906D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906D5">
              <w:rPr>
                <w:rStyle w:val="a9"/>
                <w:noProof/>
                <w:sz w:val="28"/>
              </w:rPr>
              <w:t>Текст</w:t>
            </w:r>
            <w:r w:rsidRPr="009906D5">
              <w:rPr>
                <w:rStyle w:val="a9"/>
                <w:noProof/>
                <w:sz w:val="28"/>
                <w:lang w:val="en-US"/>
              </w:rPr>
              <w:t xml:space="preserve"> «Program.cs»</w:t>
            </w:r>
            <w:r w:rsidRPr="009906D5">
              <w:rPr>
                <w:noProof/>
                <w:webHidden/>
                <w:sz w:val="28"/>
              </w:rPr>
              <w:tab/>
            </w:r>
            <w:r w:rsidRPr="009906D5">
              <w:rPr>
                <w:noProof/>
                <w:webHidden/>
                <w:sz w:val="28"/>
              </w:rPr>
              <w:fldChar w:fldCharType="begin"/>
            </w:r>
            <w:r w:rsidRPr="009906D5">
              <w:rPr>
                <w:noProof/>
                <w:webHidden/>
                <w:sz w:val="28"/>
              </w:rPr>
              <w:instrText xml:space="preserve"> PAGEREF _Toc42453845 \h </w:instrText>
            </w:r>
            <w:r w:rsidRPr="009906D5">
              <w:rPr>
                <w:noProof/>
                <w:webHidden/>
                <w:sz w:val="28"/>
              </w:rPr>
            </w:r>
            <w:r w:rsidRPr="009906D5">
              <w:rPr>
                <w:noProof/>
                <w:webHidden/>
                <w:sz w:val="28"/>
              </w:rPr>
              <w:fldChar w:fldCharType="separate"/>
            </w:r>
            <w:r w:rsidRPr="009906D5">
              <w:rPr>
                <w:noProof/>
                <w:webHidden/>
                <w:sz w:val="28"/>
              </w:rPr>
              <w:t>34</w:t>
            </w:r>
            <w:r w:rsidRPr="009906D5">
              <w:rPr>
                <w:noProof/>
                <w:webHidden/>
                <w:sz w:val="28"/>
              </w:rPr>
              <w:fldChar w:fldCharType="end"/>
            </w:r>
          </w:hyperlink>
        </w:p>
        <w:p w:rsidR="00254690" w:rsidRPr="009906D5" w:rsidRDefault="00254690" w:rsidP="00254690">
          <w:pPr>
            <w:pStyle w:val="3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53846" w:history="1">
            <w:r w:rsidRPr="009906D5">
              <w:rPr>
                <w:rStyle w:val="a9"/>
                <w:noProof/>
                <w:sz w:val="28"/>
                <w:lang w:val="en-US"/>
              </w:rPr>
              <w:t>2.2.12</w:t>
            </w:r>
            <w:r w:rsidRPr="009906D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906D5">
              <w:rPr>
                <w:rStyle w:val="a9"/>
                <w:noProof/>
                <w:sz w:val="28"/>
              </w:rPr>
              <w:t>Текст</w:t>
            </w:r>
            <w:r w:rsidRPr="009906D5">
              <w:rPr>
                <w:rStyle w:val="a9"/>
                <w:noProof/>
                <w:sz w:val="28"/>
                <w:lang w:val="en-US"/>
              </w:rPr>
              <w:t xml:space="preserve"> «SignInForm.cs»</w:t>
            </w:r>
            <w:r w:rsidRPr="009906D5">
              <w:rPr>
                <w:noProof/>
                <w:webHidden/>
                <w:sz w:val="28"/>
              </w:rPr>
              <w:tab/>
            </w:r>
            <w:r w:rsidRPr="009906D5">
              <w:rPr>
                <w:noProof/>
                <w:webHidden/>
                <w:sz w:val="28"/>
              </w:rPr>
              <w:fldChar w:fldCharType="begin"/>
            </w:r>
            <w:r w:rsidRPr="009906D5">
              <w:rPr>
                <w:noProof/>
                <w:webHidden/>
                <w:sz w:val="28"/>
              </w:rPr>
              <w:instrText xml:space="preserve"> PAGEREF _Toc42453846 \h </w:instrText>
            </w:r>
            <w:r w:rsidRPr="009906D5">
              <w:rPr>
                <w:noProof/>
                <w:webHidden/>
                <w:sz w:val="28"/>
              </w:rPr>
            </w:r>
            <w:r w:rsidRPr="009906D5">
              <w:rPr>
                <w:noProof/>
                <w:webHidden/>
                <w:sz w:val="28"/>
              </w:rPr>
              <w:fldChar w:fldCharType="separate"/>
            </w:r>
            <w:r w:rsidRPr="009906D5">
              <w:rPr>
                <w:noProof/>
                <w:webHidden/>
                <w:sz w:val="28"/>
              </w:rPr>
              <w:t>35</w:t>
            </w:r>
            <w:r w:rsidRPr="009906D5">
              <w:rPr>
                <w:noProof/>
                <w:webHidden/>
                <w:sz w:val="28"/>
              </w:rPr>
              <w:fldChar w:fldCharType="end"/>
            </w:r>
          </w:hyperlink>
        </w:p>
        <w:p w:rsidR="00254690" w:rsidRPr="009906D5" w:rsidRDefault="00254690" w:rsidP="00254690">
          <w:pPr>
            <w:pStyle w:val="3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53847" w:history="1">
            <w:r w:rsidRPr="009906D5">
              <w:rPr>
                <w:rStyle w:val="a9"/>
                <w:noProof/>
                <w:sz w:val="28"/>
                <w:lang w:val="en-US"/>
              </w:rPr>
              <w:t>2.2.13</w:t>
            </w:r>
            <w:r w:rsidRPr="009906D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906D5">
              <w:rPr>
                <w:rStyle w:val="a9"/>
                <w:noProof/>
                <w:sz w:val="28"/>
              </w:rPr>
              <w:t>Текст</w:t>
            </w:r>
            <w:r w:rsidRPr="009906D5">
              <w:rPr>
                <w:rStyle w:val="a9"/>
                <w:noProof/>
                <w:sz w:val="28"/>
                <w:lang w:val="en-US"/>
              </w:rPr>
              <w:t xml:space="preserve"> «SignUpForm.cs»</w:t>
            </w:r>
            <w:r w:rsidRPr="009906D5">
              <w:rPr>
                <w:noProof/>
                <w:webHidden/>
                <w:sz w:val="28"/>
              </w:rPr>
              <w:tab/>
            </w:r>
            <w:r w:rsidRPr="009906D5">
              <w:rPr>
                <w:noProof/>
                <w:webHidden/>
                <w:sz w:val="28"/>
              </w:rPr>
              <w:fldChar w:fldCharType="begin"/>
            </w:r>
            <w:r w:rsidRPr="009906D5">
              <w:rPr>
                <w:noProof/>
                <w:webHidden/>
                <w:sz w:val="28"/>
              </w:rPr>
              <w:instrText xml:space="preserve"> PAGEREF _Toc42453847 \h </w:instrText>
            </w:r>
            <w:r w:rsidRPr="009906D5">
              <w:rPr>
                <w:noProof/>
                <w:webHidden/>
                <w:sz w:val="28"/>
              </w:rPr>
            </w:r>
            <w:r w:rsidRPr="009906D5">
              <w:rPr>
                <w:noProof/>
                <w:webHidden/>
                <w:sz w:val="28"/>
              </w:rPr>
              <w:fldChar w:fldCharType="separate"/>
            </w:r>
            <w:r w:rsidRPr="009906D5">
              <w:rPr>
                <w:noProof/>
                <w:webHidden/>
                <w:sz w:val="28"/>
              </w:rPr>
              <w:t>35</w:t>
            </w:r>
            <w:r w:rsidRPr="009906D5">
              <w:rPr>
                <w:noProof/>
                <w:webHidden/>
                <w:sz w:val="28"/>
              </w:rPr>
              <w:fldChar w:fldCharType="end"/>
            </w:r>
          </w:hyperlink>
        </w:p>
        <w:p w:rsidR="00254690" w:rsidRPr="009906D5" w:rsidRDefault="00254690" w:rsidP="00254690">
          <w:pPr>
            <w:pStyle w:val="3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53848" w:history="1">
            <w:r w:rsidRPr="009906D5">
              <w:rPr>
                <w:rStyle w:val="a9"/>
                <w:noProof/>
                <w:sz w:val="28"/>
                <w:lang w:val="en-US"/>
              </w:rPr>
              <w:t>2.2.14</w:t>
            </w:r>
            <w:r w:rsidRPr="009906D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906D5">
              <w:rPr>
                <w:rStyle w:val="a9"/>
                <w:noProof/>
                <w:sz w:val="28"/>
              </w:rPr>
              <w:t>Текст</w:t>
            </w:r>
            <w:r w:rsidRPr="009906D5">
              <w:rPr>
                <w:rStyle w:val="a9"/>
                <w:noProof/>
                <w:sz w:val="28"/>
                <w:lang w:val="en-US"/>
              </w:rPr>
              <w:t xml:space="preserve"> «TipRabotForm.cs»</w:t>
            </w:r>
            <w:r w:rsidRPr="009906D5">
              <w:rPr>
                <w:noProof/>
                <w:webHidden/>
                <w:sz w:val="28"/>
              </w:rPr>
              <w:tab/>
            </w:r>
            <w:r w:rsidRPr="009906D5">
              <w:rPr>
                <w:noProof/>
                <w:webHidden/>
                <w:sz w:val="28"/>
              </w:rPr>
              <w:fldChar w:fldCharType="begin"/>
            </w:r>
            <w:r w:rsidRPr="009906D5">
              <w:rPr>
                <w:noProof/>
                <w:webHidden/>
                <w:sz w:val="28"/>
              </w:rPr>
              <w:instrText xml:space="preserve"> PAGEREF _Toc42453848 \h </w:instrText>
            </w:r>
            <w:r w:rsidRPr="009906D5">
              <w:rPr>
                <w:noProof/>
                <w:webHidden/>
                <w:sz w:val="28"/>
              </w:rPr>
            </w:r>
            <w:r w:rsidRPr="009906D5">
              <w:rPr>
                <w:noProof/>
                <w:webHidden/>
                <w:sz w:val="28"/>
              </w:rPr>
              <w:fldChar w:fldCharType="separate"/>
            </w:r>
            <w:r w:rsidRPr="009906D5">
              <w:rPr>
                <w:noProof/>
                <w:webHidden/>
                <w:sz w:val="28"/>
              </w:rPr>
              <w:t>39</w:t>
            </w:r>
            <w:r w:rsidRPr="009906D5">
              <w:rPr>
                <w:noProof/>
                <w:webHidden/>
                <w:sz w:val="28"/>
              </w:rPr>
              <w:fldChar w:fldCharType="end"/>
            </w:r>
          </w:hyperlink>
        </w:p>
        <w:p w:rsidR="00254690" w:rsidRPr="009906D5" w:rsidRDefault="00254690" w:rsidP="00254690">
          <w:pPr>
            <w:pStyle w:val="3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53849" w:history="1">
            <w:r w:rsidRPr="009906D5">
              <w:rPr>
                <w:rStyle w:val="a9"/>
                <w:noProof/>
                <w:sz w:val="28"/>
              </w:rPr>
              <w:t>2.2.15</w:t>
            </w:r>
            <w:r w:rsidRPr="009906D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906D5">
              <w:rPr>
                <w:rStyle w:val="a9"/>
                <w:noProof/>
                <w:sz w:val="28"/>
              </w:rPr>
              <w:t>Текст «</w:t>
            </w:r>
            <w:r w:rsidRPr="009906D5">
              <w:rPr>
                <w:rStyle w:val="a9"/>
                <w:noProof/>
                <w:sz w:val="28"/>
                <w:lang w:val="en-US"/>
              </w:rPr>
              <w:t>TTForm</w:t>
            </w:r>
            <w:r w:rsidRPr="009906D5">
              <w:rPr>
                <w:rStyle w:val="a9"/>
                <w:noProof/>
                <w:sz w:val="28"/>
              </w:rPr>
              <w:t>.</w:t>
            </w:r>
            <w:r w:rsidRPr="009906D5">
              <w:rPr>
                <w:rStyle w:val="a9"/>
                <w:noProof/>
                <w:sz w:val="28"/>
                <w:lang w:val="en-US"/>
              </w:rPr>
              <w:t>cs</w:t>
            </w:r>
            <w:r w:rsidRPr="009906D5">
              <w:rPr>
                <w:rStyle w:val="a9"/>
                <w:noProof/>
                <w:sz w:val="28"/>
              </w:rPr>
              <w:t>»</w:t>
            </w:r>
            <w:r w:rsidRPr="009906D5">
              <w:rPr>
                <w:noProof/>
                <w:webHidden/>
                <w:sz w:val="28"/>
              </w:rPr>
              <w:tab/>
            </w:r>
            <w:r w:rsidRPr="009906D5">
              <w:rPr>
                <w:noProof/>
                <w:webHidden/>
                <w:sz w:val="28"/>
              </w:rPr>
              <w:fldChar w:fldCharType="begin"/>
            </w:r>
            <w:r w:rsidRPr="009906D5">
              <w:rPr>
                <w:noProof/>
                <w:webHidden/>
                <w:sz w:val="28"/>
              </w:rPr>
              <w:instrText xml:space="preserve"> PAGEREF _Toc42453849 \h </w:instrText>
            </w:r>
            <w:r w:rsidRPr="009906D5">
              <w:rPr>
                <w:noProof/>
                <w:webHidden/>
                <w:sz w:val="28"/>
              </w:rPr>
            </w:r>
            <w:r w:rsidRPr="009906D5">
              <w:rPr>
                <w:noProof/>
                <w:webHidden/>
                <w:sz w:val="28"/>
              </w:rPr>
              <w:fldChar w:fldCharType="separate"/>
            </w:r>
            <w:r w:rsidRPr="009906D5">
              <w:rPr>
                <w:noProof/>
                <w:webHidden/>
                <w:sz w:val="28"/>
              </w:rPr>
              <w:t>40</w:t>
            </w:r>
            <w:r w:rsidRPr="009906D5">
              <w:rPr>
                <w:noProof/>
                <w:webHidden/>
                <w:sz w:val="28"/>
              </w:rPr>
              <w:fldChar w:fldCharType="end"/>
            </w:r>
          </w:hyperlink>
        </w:p>
        <w:p w:rsidR="00254690" w:rsidRPr="009906D5" w:rsidRDefault="00254690" w:rsidP="00254690">
          <w:pPr>
            <w:pStyle w:val="3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53850" w:history="1">
            <w:r w:rsidRPr="009906D5">
              <w:rPr>
                <w:rStyle w:val="a9"/>
                <w:noProof/>
                <w:sz w:val="28"/>
                <w:lang w:val="en-US"/>
              </w:rPr>
              <w:t>2.2.16</w:t>
            </w:r>
            <w:r w:rsidRPr="009906D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906D5">
              <w:rPr>
                <w:rStyle w:val="a9"/>
                <w:noProof/>
                <w:sz w:val="28"/>
              </w:rPr>
              <w:t>Текст</w:t>
            </w:r>
            <w:r w:rsidRPr="009906D5">
              <w:rPr>
                <w:rStyle w:val="a9"/>
                <w:noProof/>
                <w:sz w:val="28"/>
                <w:lang w:val="en-US"/>
              </w:rPr>
              <w:t xml:space="preserve"> «Vip_no_RabotForm.cs»</w:t>
            </w:r>
            <w:r w:rsidRPr="009906D5">
              <w:rPr>
                <w:noProof/>
                <w:webHidden/>
                <w:sz w:val="28"/>
              </w:rPr>
              <w:tab/>
            </w:r>
            <w:r w:rsidRPr="009906D5">
              <w:rPr>
                <w:noProof/>
                <w:webHidden/>
                <w:sz w:val="28"/>
              </w:rPr>
              <w:fldChar w:fldCharType="begin"/>
            </w:r>
            <w:r w:rsidRPr="009906D5">
              <w:rPr>
                <w:noProof/>
                <w:webHidden/>
                <w:sz w:val="28"/>
              </w:rPr>
              <w:instrText xml:space="preserve"> PAGEREF _Toc42453850 \h </w:instrText>
            </w:r>
            <w:r w:rsidRPr="009906D5">
              <w:rPr>
                <w:noProof/>
                <w:webHidden/>
                <w:sz w:val="28"/>
              </w:rPr>
            </w:r>
            <w:r w:rsidRPr="009906D5">
              <w:rPr>
                <w:noProof/>
                <w:webHidden/>
                <w:sz w:val="28"/>
              </w:rPr>
              <w:fldChar w:fldCharType="separate"/>
            </w:r>
            <w:r w:rsidRPr="009906D5">
              <w:rPr>
                <w:noProof/>
                <w:webHidden/>
                <w:sz w:val="28"/>
              </w:rPr>
              <w:t>41</w:t>
            </w:r>
            <w:r w:rsidRPr="009906D5">
              <w:rPr>
                <w:noProof/>
                <w:webHidden/>
                <w:sz w:val="28"/>
              </w:rPr>
              <w:fldChar w:fldCharType="end"/>
            </w:r>
          </w:hyperlink>
        </w:p>
        <w:p w:rsidR="00254690" w:rsidRPr="009906D5" w:rsidRDefault="00254690" w:rsidP="00254690">
          <w:pPr>
            <w:pStyle w:val="3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453851" w:history="1">
            <w:r w:rsidRPr="009906D5">
              <w:rPr>
                <w:rStyle w:val="a9"/>
                <w:noProof/>
                <w:sz w:val="28"/>
                <w:lang w:val="en-US"/>
              </w:rPr>
              <w:t>2.2.17</w:t>
            </w:r>
            <w:r w:rsidRPr="009906D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906D5">
              <w:rPr>
                <w:rStyle w:val="a9"/>
                <w:noProof/>
                <w:sz w:val="28"/>
              </w:rPr>
              <w:t>Текст</w:t>
            </w:r>
            <w:r w:rsidRPr="009906D5">
              <w:rPr>
                <w:rStyle w:val="a9"/>
                <w:noProof/>
                <w:sz w:val="28"/>
                <w:lang w:val="en-US"/>
              </w:rPr>
              <w:t xml:space="preserve"> «ZayavkaForm.cs»</w:t>
            </w:r>
            <w:r w:rsidRPr="009906D5">
              <w:rPr>
                <w:noProof/>
                <w:webHidden/>
                <w:sz w:val="28"/>
              </w:rPr>
              <w:tab/>
            </w:r>
            <w:r w:rsidRPr="009906D5">
              <w:rPr>
                <w:noProof/>
                <w:webHidden/>
                <w:sz w:val="28"/>
              </w:rPr>
              <w:fldChar w:fldCharType="begin"/>
            </w:r>
            <w:r w:rsidRPr="009906D5">
              <w:rPr>
                <w:noProof/>
                <w:webHidden/>
                <w:sz w:val="28"/>
              </w:rPr>
              <w:instrText xml:space="preserve"> PAGEREF _Toc42453851 \h </w:instrText>
            </w:r>
            <w:r w:rsidRPr="009906D5">
              <w:rPr>
                <w:noProof/>
                <w:webHidden/>
                <w:sz w:val="28"/>
              </w:rPr>
            </w:r>
            <w:r w:rsidRPr="009906D5">
              <w:rPr>
                <w:noProof/>
                <w:webHidden/>
                <w:sz w:val="28"/>
              </w:rPr>
              <w:fldChar w:fldCharType="separate"/>
            </w:r>
            <w:r w:rsidRPr="009906D5">
              <w:rPr>
                <w:noProof/>
                <w:webHidden/>
                <w:sz w:val="28"/>
              </w:rPr>
              <w:t>44</w:t>
            </w:r>
            <w:r w:rsidRPr="009906D5">
              <w:rPr>
                <w:noProof/>
                <w:webHidden/>
                <w:sz w:val="28"/>
              </w:rPr>
              <w:fldChar w:fldCharType="end"/>
            </w:r>
          </w:hyperlink>
        </w:p>
        <w:p w:rsidR="00254690" w:rsidRDefault="00254690" w:rsidP="00254690">
          <w:pPr>
            <w:pStyle w:val="3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453852" w:history="1">
            <w:r w:rsidRPr="009906D5">
              <w:rPr>
                <w:rStyle w:val="a9"/>
                <w:noProof/>
                <w:sz w:val="28"/>
                <w:lang w:val="en-US"/>
              </w:rPr>
              <w:t>2.2.18</w:t>
            </w:r>
            <w:r w:rsidRPr="009906D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906D5">
              <w:rPr>
                <w:rStyle w:val="a9"/>
                <w:noProof/>
                <w:sz w:val="28"/>
              </w:rPr>
              <w:t>Текст</w:t>
            </w:r>
            <w:r w:rsidRPr="009906D5">
              <w:rPr>
                <w:rStyle w:val="a9"/>
                <w:noProof/>
                <w:sz w:val="28"/>
                <w:lang w:val="en-US"/>
              </w:rPr>
              <w:t xml:space="preserve"> «ZastavkaForm.cs»</w:t>
            </w:r>
            <w:r w:rsidRPr="009906D5">
              <w:rPr>
                <w:noProof/>
                <w:webHidden/>
                <w:sz w:val="28"/>
              </w:rPr>
              <w:tab/>
            </w:r>
            <w:r w:rsidRPr="009906D5">
              <w:rPr>
                <w:noProof/>
                <w:webHidden/>
                <w:sz w:val="28"/>
              </w:rPr>
              <w:fldChar w:fldCharType="begin"/>
            </w:r>
            <w:r w:rsidRPr="009906D5">
              <w:rPr>
                <w:noProof/>
                <w:webHidden/>
                <w:sz w:val="28"/>
              </w:rPr>
              <w:instrText xml:space="preserve"> PAGEREF _Toc42453852 \h </w:instrText>
            </w:r>
            <w:r w:rsidRPr="009906D5">
              <w:rPr>
                <w:noProof/>
                <w:webHidden/>
                <w:sz w:val="28"/>
              </w:rPr>
            </w:r>
            <w:r w:rsidRPr="009906D5">
              <w:rPr>
                <w:noProof/>
                <w:webHidden/>
                <w:sz w:val="28"/>
              </w:rPr>
              <w:fldChar w:fldCharType="separate"/>
            </w:r>
            <w:r w:rsidRPr="009906D5">
              <w:rPr>
                <w:noProof/>
                <w:webHidden/>
                <w:sz w:val="28"/>
              </w:rPr>
              <w:t>46</w:t>
            </w:r>
            <w:r w:rsidRPr="009906D5">
              <w:rPr>
                <w:noProof/>
                <w:webHidden/>
                <w:sz w:val="28"/>
              </w:rPr>
              <w:fldChar w:fldCharType="end"/>
            </w:r>
          </w:hyperlink>
        </w:p>
        <w:p w:rsidR="00254690" w:rsidRDefault="00254690" w:rsidP="00254690">
          <w:r w:rsidRPr="009906D5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54690" w:rsidRDefault="00254690" w:rsidP="00254690">
      <w:pPr>
        <w:spacing w:after="160" w:line="259" w:lineRule="auto"/>
      </w:pPr>
      <w:r>
        <w:br w:type="page"/>
      </w:r>
    </w:p>
    <w:p w:rsidR="00254690" w:rsidRDefault="00254690" w:rsidP="00254690">
      <w:pPr>
        <w:pStyle w:val="1"/>
        <w:spacing w:line="360" w:lineRule="auto"/>
      </w:pPr>
      <w:bookmarkStart w:id="0" w:name="_Toc11144811"/>
      <w:bookmarkStart w:id="1" w:name="_Toc42453830"/>
      <w:r w:rsidRPr="00226D8F">
        <w:lastRenderedPageBreak/>
        <w:t>ВВЕДЕНИЕ</w:t>
      </w:r>
      <w:bookmarkEnd w:id="0"/>
      <w:bookmarkEnd w:id="1"/>
    </w:p>
    <w:p w:rsidR="00254690" w:rsidRPr="009B6B97" w:rsidRDefault="00254690" w:rsidP="00254690">
      <w:pPr>
        <w:spacing w:after="160" w:line="360" w:lineRule="auto"/>
        <w:ind w:firstLine="708"/>
        <w:jc w:val="both"/>
        <w:rPr>
          <w:sz w:val="28"/>
          <w:szCs w:val="28"/>
        </w:rPr>
      </w:pPr>
      <w:r w:rsidRPr="009B6B97">
        <w:rPr>
          <w:sz w:val="28"/>
          <w:szCs w:val="28"/>
        </w:rPr>
        <w:t xml:space="preserve">Разрабатываемое программное обеспечение предназначено для использования сотрудниками </w:t>
      </w:r>
      <w:r>
        <w:rPr>
          <w:sz w:val="28"/>
          <w:szCs w:val="28"/>
        </w:rPr>
        <w:t>техничего отдела ООО «</w:t>
      </w:r>
      <w:r>
        <w:rPr>
          <w:sz w:val="28"/>
          <w:szCs w:val="28"/>
          <w:lang w:val="en-US"/>
        </w:rPr>
        <w:t>Compo</w:t>
      </w:r>
      <w:r>
        <w:rPr>
          <w:sz w:val="28"/>
          <w:szCs w:val="28"/>
        </w:rPr>
        <w:t>»</w:t>
      </w:r>
    </w:p>
    <w:p w:rsidR="00254690" w:rsidRDefault="00254690" w:rsidP="00254690">
      <w:pPr>
        <w:spacing w:after="160" w:line="360" w:lineRule="auto"/>
        <w:jc w:val="both"/>
      </w:pPr>
      <w:r w:rsidRPr="009B6B97">
        <w:rPr>
          <w:sz w:val="28"/>
          <w:szCs w:val="28"/>
        </w:rPr>
        <w:t>Программный продукт реализован исполь</w:t>
      </w:r>
      <w:r>
        <w:rPr>
          <w:sz w:val="28"/>
          <w:szCs w:val="28"/>
        </w:rPr>
        <w:t>зуя Microsoft Visual Studio 2017</w:t>
      </w:r>
      <w:r w:rsidRPr="009B6B97">
        <w:rPr>
          <w:sz w:val="28"/>
          <w:szCs w:val="28"/>
        </w:rPr>
        <w:t xml:space="preserve"> на объектно-ориентированном языке программирования C#. Также использовались дополнительные бесплатные библиотеки «</w:t>
      </w:r>
      <w:r w:rsidRPr="009906D5">
        <w:rPr>
          <w:sz w:val="28"/>
          <w:szCs w:val="28"/>
        </w:rPr>
        <w:t>Microsoft.Office.Interop.Excel.dll</w:t>
      </w:r>
      <w:r w:rsidRPr="009B6B97">
        <w:rPr>
          <w:sz w:val="28"/>
          <w:szCs w:val="28"/>
        </w:rPr>
        <w:t>» и «</w:t>
      </w:r>
      <w:r>
        <w:rPr>
          <w:sz w:val="28"/>
          <w:szCs w:val="28"/>
        </w:rPr>
        <w:t>Microsoft.Office.Interop.</w:t>
      </w:r>
      <w:r>
        <w:rPr>
          <w:sz w:val="28"/>
          <w:szCs w:val="28"/>
          <w:lang w:val="en-US"/>
        </w:rPr>
        <w:t>Word</w:t>
      </w:r>
      <w:r w:rsidRPr="009906D5">
        <w:rPr>
          <w:sz w:val="28"/>
          <w:szCs w:val="28"/>
        </w:rPr>
        <w:t>.dll</w:t>
      </w:r>
      <w:r w:rsidRPr="009B6B97">
        <w:rPr>
          <w:sz w:val="28"/>
          <w:szCs w:val="28"/>
        </w:rPr>
        <w:t>»</w:t>
      </w:r>
      <w:r>
        <w:t xml:space="preserve"> </w:t>
      </w:r>
      <w:r>
        <w:br w:type="page"/>
      </w:r>
    </w:p>
    <w:p w:rsidR="00254690" w:rsidRDefault="00254690" w:rsidP="00254690">
      <w:pPr>
        <w:pStyle w:val="1"/>
        <w:numPr>
          <w:ilvl w:val="0"/>
          <w:numId w:val="1"/>
        </w:numPr>
      </w:pPr>
      <w:bookmarkStart w:id="2" w:name="_Toc42453831"/>
      <w:r w:rsidRPr="00B213AE">
        <w:rPr>
          <w:caps w:val="0"/>
        </w:rPr>
        <w:lastRenderedPageBreak/>
        <w:t>ПЕРЕЧЕНЬ МОДУЛЕЙ</w:t>
      </w:r>
      <w:bookmarkEnd w:id="2"/>
    </w:p>
    <w:p w:rsidR="00254690" w:rsidRDefault="00254690" w:rsidP="00254690">
      <w:pPr>
        <w:pStyle w:val="a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Модули информацтонной системы программного продукта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303"/>
        <w:gridCol w:w="5056"/>
      </w:tblGrid>
      <w:tr w:rsidR="00254690" w:rsidRPr="00B56CD6" w:rsidTr="00FD424B">
        <w:trPr>
          <w:tblHeader/>
          <w:jc w:val="center"/>
        </w:trPr>
        <w:tc>
          <w:tcPr>
            <w:tcW w:w="3303" w:type="dxa"/>
          </w:tcPr>
          <w:p w:rsidR="00254690" w:rsidRPr="00B56CD6" w:rsidRDefault="00254690" w:rsidP="00FD424B">
            <w:pPr>
              <w:pStyle w:val="ae"/>
              <w:rPr>
                <w:color w:val="auto"/>
                <w:szCs w:val="24"/>
              </w:rPr>
            </w:pPr>
            <w:r w:rsidRPr="00B56CD6">
              <w:rPr>
                <w:color w:val="auto"/>
                <w:szCs w:val="24"/>
              </w:rPr>
              <w:t>Название модуля</w:t>
            </w:r>
          </w:p>
        </w:tc>
        <w:tc>
          <w:tcPr>
            <w:tcW w:w="5056" w:type="dxa"/>
          </w:tcPr>
          <w:p w:rsidR="00254690" w:rsidRPr="00B56CD6" w:rsidRDefault="00254690" w:rsidP="00FD424B">
            <w:pPr>
              <w:pStyle w:val="ae"/>
              <w:rPr>
                <w:color w:val="auto"/>
                <w:szCs w:val="24"/>
              </w:rPr>
            </w:pPr>
            <w:r w:rsidRPr="00B56CD6">
              <w:rPr>
                <w:color w:val="auto"/>
                <w:szCs w:val="24"/>
              </w:rPr>
              <w:t>Описание модуля</w:t>
            </w:r>
          </w:p>
        </w:tc>
      </w:tr>
      <w:tr w:rsidR="00254690" w:rsidRPr="00B56CD6" w:rsidTr="00FD424B">
        <w:trPr>
          <w:tblHeader/>
          <w:jc w:val="center"/>
        </w:trPr>
        <w:tc>
          <w:tcPr>
            <w:tcW w:w="3303" w:type="dxa"/>
            <w:vAlign w:val="center"/>
          </w:tcPr>
          <w:p w:rsidR="00254690" w:rsidRPr="00B56CD6" w:rsidRDefault="00254690" w:rsidP="00FD424B">
            <w:pPr>
              <w:pStyle w:val="ae"/>
              <w:rPr>
                <w:color w:val="auto"/>
                <w:szCs w:val="24"/>
              </w:rPr>
            </w:pPr>
            <w:r w:rsidRPr="00B56CD6">
              <w:rPr>
                <w:color w:val="auto"/>
                <w:szCs w:val="24"/>
              </w:rPr>
              <w:t>1</w:t>
            </w:r>
          </w:p>
        </w:tc>
        <w:tc>
          <w:tcPr>
            <w:tcW w:w="5056" w:type="dxa"/>
          </w:tcPr>
          <w:p w:rsidR="00254690" w:rsidRPr="00B56CD6" w:rsidRDefault="00254690" w:rsidP="00FD424B">
            <w:pPr>
              <w:pStyle w:val="ae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</w:t>
            </w:r>
          </w:p>
        </w:tc>
      </w:tr>
      <w:tr w:rsidR="00254690" w:rsidRPr="00B56CD6" w:rsidTr="00FD424B">
        <w:trPr>
          <w:trHeight w:val="936"/>
          <w:jc w:val="center"/>
        </w:trPr>
        <w:tc>
          <w:tcPr>
            <w:tcW w:w="3303" w:type="dxa"/>
          </w:tcPr>
          <w:p w:rsidR="00254690" w:rsidRPr="00B56CD6" w:rsidRDefault="00254690" w:rsidP="00FD424B">
            <w:pPr>
              <w:rPr>
                <w:lang w:val="en-US"/>
              </w:rPr>
            </w:pPr>
            <w:r w:rsidRPr="00B56CD6">
              <w:rPr>
                <w:lang w:val="en-US"/>
              </w:rPr>
              <w:t>AboutBox.cs</w:t>
            </w:r>
          </w:p>
        </w:tc>
        <w:tc>
          <w:tcPr>
            <w:tcW w:w="5056" w:type="dxa"/>
          </w:tcPr>
          <w:p w:rsidR="00254690" w:rsidRPr="00B56CD6" w:rsidRDefault="00254690" w:rsidP="00FD424B">
            <w:r w:rsidRPr="00B56CD6">
              <w:t>Форма сведений о программе</w:t>
            </w:r>
          </w:p>
        </w:tc>
      </w:tr>
      <w:tr w:rsidR="00254690" w:rsidRPr="00B56CD6" w:rsidTr="00FD424B">
        <w:trPr>
          <w:jc w:val="center"/>
        </w:trPr>
        <w:tc>
          <w:tcPr>
            <w:tcW w:w="3303" w:type="dxa"/>
          </w:tcPr>
          <w:p w:rsidR="00254690" w:rsidRPr="00B56CD6" w:rsidRDefault="00254690" w:rsidP="00FD424B">
            <w:pPr>
              <w:rPr>
                <w:lang w:val="en-US"/>
              </w:rPr>
            </w:pPr>
            <w:r w:rsidRPr="00B56CD6">
              <w:rPr>
                <w:lang w:val="en-US"/>
              </w:rPr>
              <w:t>ChangePasswordForm.cs</w:t>
            </w:r>
          </w:p>
        </w:tc>
        <w:tc>
          <w:tcPr>
            <w:tcW w:w="5056" w:type="dxa"/>
          </w:tcPr>
          <w:p w:rsidR="00254690" w:rsidRPr="00B56CD6" w:rsidRDefault="00254690" w:rsidP="00FD424B">
            <w:r w:rsidRPr="00B56CD6">
              <w:t>Форма смены пароля сотрудника</w:t>
            </w:r>
          </w:p>
        </w:tc>
      </w:tr>
      <w:tr w:rsidR="00254690" w:rsidRPr="00B56CD6" w:rsidTr="00FD424B">
        <w:trPr>
          <w:jc w:val="center"/>
        </w:trPr>
        <w:tc>
          <w:tcPr>
            <w:tcW w:w="3303" w:type="dxa"/>
          </w:tcPr>
          <w:p w:rsidR="00254690" w:rsidRPr="00B56CD6" w:rsidRDefault="00254690" w:rsidP="00FD424B">
            <w:pPr>
              <w:rPr>
                <w:lang w:val="en-US"/>
              </w:rPr>
            </w:pPr>
            <w:r w:rsidRPr="00B56CD6">
              <w:rPr>
                <w:lang w:val="en-US"/>
              </w:rPr>
              <w:t>ConnectionForm.cs</w:t>
            </w:r>
          </w:p>
        </w:tc>
        <w:tc>
          <w:tcPr>
            <w:tcW w:w="5056" w:type="dxa"/>
          </w:tcPr>
          <w:p w:rsidR="00254690" w:rsidRPr="00B56CD6" w:rsidRDefault="00254690" w:rsidP="00FD424B">
            <w:r w:rsidRPr="00B56CD6">
              <w:t>Форма подключения к серверу базы данных</w:t>
            </w:r>
          </w:p>
        </w:tc>
      </w:tr>
      <w:tr w:rsidR="00254690" w:rsidRPr="00B56CD6" w:rsidTr="00FD424B">
        <w:trPr>
          <w:jc w:val="center"/>
        </w:trPr>
        <w:tc>
          <w:tcPr>
            <w:tcW w:w="3303" w:type="dxa"/>
          </w:tcPr>
          <w:p w:rsidR="00254690" w:rsidRPr="00B56CD6" w:rsidRDefault="00254690" w:rsidP="00FD424B">
            <w:pPr>
              <w:rPr>
                <w:lang w:val="en-US"/>
              </w:rPr>
            </w:pPr>
            <w:r w:rsidRPr="00B56CD6">
              <w:rPr>
                <w:lang w:val="en-US"/>
              </w:rPr>
              <w:t>DataBase_Configuration.cs</w:t>
            </w:r>
          </w:p>
        </w:tc>
        <w:tc>
          <w:tcPr>
            <w:tcW w:w="5056" w:type="dxa"/>
          </w:tcPr>
          <w:p w:rsidR="00254690" w:rsidRPr="00B56CD6" w:rsidRDefault="00254690" w:rsidP="00FD424B">
            <w:r w:rsidRPr="00B56CD6">
              <w:t>Класс создания папки в реестре</w:t>
            </w:r>
          </w:p>
        </w:tc>
      </w:tr>
      <w:tr w:rsidR="00254690" w:rsidRPr="00B56CD6" w:rsidTr="00FD424B">
        <w:trPr>
          <w:jc w:val="center"/>
        </w:trPr>
        <w:tc>
          <w:tcPr>
            <w:tcW w:w="3303" w:type="dxa"/>
          </w:tcPr>
          <w:p w:rsidR="00254690" w:rsidRPr="00B56CD6" w:rsidRDefault="00254690" w:rsidP="00FD424B">
            <w:pPr>
              <w:rPr>
                <w:lang w:val="en-US"/>
              </w:rPr>
            </w:pPr>
            <w:r w:rsidRPr="00B56CD6">
              <w:rPr>
                <w:lang w:val="en-US"/>
              </w:rPr>
              <w:t>DataBaseConnection.cs</w:t>
            </w:r>
          </w:p>
        </w:tc>
        <w:tc>
          <w:tcPr>
            <w:tcW w:w="5056" w:type="dxa"/>
          </w:tcPr>
          <w:p w:rsidR="00254690" w:rsidRPr="00B56CD6" w:rsidRDefault="00254690" w:rsidP="00FD424B">
            <w:r w:rsidRPr="00B56CD6">
              <w:t>Создание строки подлючения</w:t>
            </w:r>
          </w:p>
        </w:tc>
      </w:tr>
      <w:tr w:rsidR="00254690" w:rsidRPr="00B56CD6" w:rsidTr="00FD424B">
        <w:trPr>
          <w:jc w:val="center"/>
        </w:trPr>
        <w:tc>
          <w:tcPr>
            <w:tcW w:w="3303" w:type="dxa"/>
          </w:tcPr>
          <w:p w:rsidR="00254690" w:rsidRPr="00B56CD6" w:rsidRDefault="00254690" w:rsidP="00FD424B">
            <w:pPr>
              <w:rPr>
                <w:lang w:val="en-US"/>
              </w:rPr>
            </w:pPr>
            <w:r w:rsidRPr="00B56CD6">
              <w:rPr>
                <w:lang w:val="en-US"/>
              </w:rPr>
              <w:t>FeedBackForm.cs</w:t>
            </w:r>
          </w:p>
        </w:tc>
        <w:tc>
          <w:tcPr>
            <w:tcW w:w="5056" w:type="dxa"/>
          </w:tcPr>
          <w:p w:rsidR="00254690" w:rsidRPr="00B56CD6" w:rsidRDefault="00254690" w:rsidP="00FD424B">
            <w:r w:rsidRPr="00B56CD6">
              <w:t>Форма обратной связи</w:t>
            </w:r>
          </w:p>
        </w:tc>
      </w:tr>
      <w:tr w:rsidR="00254690" w:rsidRPr="00B56CD6" w:rsidTr="00FD424B">
        <w:trPr>
          <w:jc w:val="center"/>
        </w:trPr>
        <w:tc>
          <w:tcPr>
            <w:tcW w:w="3303" w:type="dxa"/>
          </w:tcPr>
          <w:p w:rsidR="00254690" w:rsidRPr="00B56CD6" w:rsidRDefault="00254690" w:rsidP="00FD424B">
            <w:pPr>
              <w:rPr>
                <w:lang w:val="en-US"/>
              </w:rPr>
            </w:pPr>
            <w:r w:rsidRPr="00B56CD6">
              <w:rPr>
                <w:lang w:val="en-US"/>
              </w:rPr>
              <w:t>GroupForm.cs</w:t>
            </w:r>
          </w:p>
        </w:tc>
        <w:tc>
          <w:tcPr>
            <w:tcW w:w="5056" w:type="dxa"/>
          </w:tcPr>
          <w:p w:rsidR="00254690" w:rsidRPr="00B56CD6" w:rsidRDefault="00254690" w:rsidP="00FD424B">
            <w:r w:rsidRPr="00B56CD6">
              <w:t>Форма создания, изменения, удаления группы, назначения, изменения снятия сотрудника с группы</w:t>
            </w:r>
          </w:p>
        </w:tc>
      </w:tr>
      <w:tr w:rsidR="00254690" w:rsidRPr="00B56CD6" w:rsidTr="00FD424B">
        <w:trPr>
          <w:jc w:val="center"/>
        </w:trPr>
        <w:tc>
          <w:tcPr>
            <w:tcW w:w="3303" w:type="dxa"/>
          </w:tcPr>
          <w:p w:rsidR="00254690" w:rsidRPr="00B56CD6" w:rsidRDefault="00254690" w:rsidP="00FD424B">
            <w:pPr>
              <w:rPr>
                <w:lang w:val="en-US"/>
              </w:rPr>
            </w:pPr>
            <w:r w:rsidRPr="00B56CD6">
              <w:rPr>
                <w:lang w:val="en-US"/>
              </w:rPr>
              <w:t>DoljForm.cs</w:t>
            </w:r>
          </w:p>
        </w:tc>
        <w:tc>
          <w:tcPr>
            <w:tcW w:w="5056" w:type="dxa"/>
          </w:tcPr>
          <w:p w:rsidR="00254690" w:rsidRPr="00B56CD6" w:rsidRDefault="00254690" w:rsidP="00FD424B">
            <w:r w:rsidRPr="00B56CD6">
              <w:t>Форма добавления, изменения, удаления должности</w:t>
            </w:r>
          </w:p>
        </w:tc>
      </w:tr>
      <w:tr w:rsidR="00254690" w:rsidRPr="00B56CD6" w:rsidTr="00FD424B">
        <w:trPr>
          <w:jc w:val="center"/>
        </w:trPr>
        <w:tc>
          <w:tcPr>
            <w:tcW w:w="3303" w:type="dxa"/>
          </w:tcPr>
          <w:p w:rsidR="00254690" w:rsidRPr="00B56CD6" w:rsidRDefault="00254690" w:rsidP="00FD424B">
            <w:pPr>
              <w:rPr>
                <w:lang w:val="en-US"/>
              </w:rPr>
            </w:pPr>
            <w:r w:rsidRPr="00B56CD6">
              <w:rPr>
                <w:lang w:val="en-US"/>
              </w:rPr>
              <w:t>MainForm.cs</w:t>
            </w:r>
          </w:p>
        </w:tc>
        <w:tc>
          <w:tcPr>
            <w:tcW w:w="5056" w:type="dxa"/>
          </w:tcPr>
          <w:p w:rsidR="00254690" w:rsidRPr="00B56CD6" w:rsidRDefault="00254690" w:rsidP="00FD424B">
            <w:r w:rsidRPr="00B56CD6">
              <w:t>Основная форма приложения</w:t>
            </w:r>
          </w:p>
        </w:tc>
      </w:tr>
      <w:tr w:rsidR="00254690" w:rsidRPr="00B56CD6" w:rsidTr="00FD424B">
        <w:trPr>
          <w:jc w:val="center"/>
        </w:trPr>
        <w:tc>
          <w:tcPr>
            <w:tcW w:w="3303" w:type="dxa"/>
          </w:tcPr>
          <w:p w:rsidR="00254690" w:rsidRPr="00B56CD6" w:rsidRDefault="00254690" w:rsidP="00FD424B">
            <w:pPr>
              <w:rPr>
                <w:lang w:val="en-US"/>
              </w:rPr>
            </w:pPr>
            <w:r w:rsidRPr="00B56CD6">
              <w:rPr>
                <w:lang w:val="en-US"/>
              </w:rPr>
              <w:t>PdfClass.cs</w:t>
            </w:r>
          </w:p>
        </w:tc>
        <w:tc>
          <w:tcPr>
            <w:tcW w:w="5056" w:type="dxa"/>
          </w:tcPr>
          <w:p w:rsidR="00254690" w:rsidRPr="00B56CD6" w:rsidRDefault="00254690" w:rsidP="00FD424B">
            <w:r w:rsidRPr="00B56CD6">
              <w:t>Класс экспорта данных в Pdf-файл</w:t>
            </w:r>
          </w:p>
        </w:tc>
      </w:tr>
      <w:tr w:rsidR="00254690" w:rsidRPr="00B56CD6" w:rsidTr="00FD424B">
        <w:trPr>
          <w:jc w:val="center"/>
        </w:trPr>
        <w:tc>
          <w:tcPr>
            <w:tcW w:w="3303" w:type="dxa"/>
          </w:tcPr>
          <w:p w:rsidR="00254690" w:rsidRPr="00B56CD6" w:rsidRDefault="00254690" w:rsidP="00FD424B">
            <w:pPr>
              <w:rPr>
                <w:lang w:val="en-US"/>
              </w:rPr>
            </w:pPr>
            <w:r w:rsidRPr="00B56CD6">
              <w:rPr>
                <w:lang w:val="en-US"/>
              </w:rPr>
              <w:t>Program.cs</w:t>
            </w:r>
          </w:p>
        </w:tc>
        <w:tc>
          <w:tcPr>
            <w:tcW w:w="5056" w:type="dxa"/>
          </w:tcPr>
          <w:p w:rsidR="00254690" w:rsidRPr="00B56CD6" w:rsidRDefault="00254690" w:rsidP="00FD424B">
            <w:r w:rsidRPr="00B56CD6">
              <w:t>Основной класс программы</w:t>
            </w:r>
          </w:p>
        </w:tc>
      </w:tr>
      <w:tr w:rsidR="00254690" w:rsidRPr="00B56CD6" w:rsidTr="00FD424B">
        <w:trPr>
          <w:jc w:val="center"/>
        </w:trPr>
        <w:tc>
          <w:tcPr>
            <w:tcW w:w="3303" w:type="dxa"/>
          </w:tcPr>
          <w:p w:rsidR="00254690" w:rsidRPr="00B56CD6" w:rsidRDefault="00254690" w:rsidP="00FD424B">
            <w:pPr>
              <w:rPr>
                <w:lang w:val="en-US"/>
              </w:rPr>
            </w:pPr>
            <w:r w:rsidRPr="00B56CD6">
              <w:rPr>
                <w:lang w:val="en-US"/>
              </w:rPr>
              <w:t>SignInForm.cs</w:t>
            </w:r>
          </w:p>
        </w:tc>
        <w:tc>
          <w:tcPr>
            <w:tcW w:w="5056" w:type="dxa"/>
          </w:tcPr>
          <w:p w:rsidR="00254690" w:rsidRPr="00B56CD6" w:rsidRDefault="00254690" w:rsidP="00FD424B">
            <w:r w:rsidRPr="00B56CD6">
              <w:t>Форма авторизации</w:t>
            </w:r>
          </w:p>
        </w:tc>
      </w:tr>
      <w:tr w:rsidR="00254690" w:rsidRPr="00B56CD6" w:rsidTr="00FD424B">
        <w:trPr>
          <w:jc w:val="center"/>
        </w:trPr>
        <w:tc>
          <w:tcPr>
            <w:tcW w:w="3303" w:type="dxa"/>
          </w:tcPr>
          <w:p w:rsidR="00254690" w:rsidRPr="00B56CD6" w:rsidRDefault="00254690" w:rsidP="00FD424B">
            <w:pPr>
              <w:rPr>
                <w:lang w:val="en-US"/>
              </w:rPr>
            </w:pPr>
            <w:r w:rsidRPr="00B56CD6">
              <w:rPr>
                <w:lang w:val="en-US"/>
              </w:rPr>
              <w:t>SignUpForm</w:t>
            </w:r>
          </w:p>
        </w:tc>
        <w:tc>
          <w:tcPr>
            <w:tcW w:w="5056" w:type="dxa"/>
          </w:tcPr>
          <w:p w:rsidR="00254690" w:rsidRPr="00B56CD6" w:rsidRDefault="00254690" w:rsidP="00FD424B">
            <w:r w:rsidRPr="00B56CD6">
              <w:t>Форма добавления, изменения, удаления сотрудников</w:t>
            </w:r>
          </w:p>
        </w:tc>
      </w:tr>
      <w:tr w:rsidR="00254690" w:rsidRPr="00B56CD6" w:rsidTr="00FD424B">
        <w:trPr>
          <w:jc w:val="center"/>
        </w:trPr>
        <w:tc>
          <w:tcPr>
            <w:tcW w:w="3303" w:type="dxa"/>
          </w:tcPr>
          <w:p w:rsidR="00254690" w:rsidRPr="00AB0083" w:rsidRDefault="00254690" w:rsidP="00FD424B">
            <w:pPr>
              <w:rPr>
                <w:lang w:val="en-US"/>
              </w:rPr>
            </w:pPr>
            <w:r>
              <w:rPr>
                <w:lang w:val="en-US"/>
              </w:rPr>
              <w:t>StatusForm.cs</w:t>
            </w:r>
          </w:p>
        </w:tc>
        <w:tc>
          <w:tcPr>
            <w:tcW w:w="5056" w:type="dxa"/>
          </w:tcPr>
          <w:p w:rsidR="00254690" w:rsidRPr="00B56CD6" w:rsidRDefault="00254690" w:rsidP="00FD424B">
            <w:r w:rsidRPr="00B56CD6">
              <w:t>Форма добавления,</w:t>
            </w:r>
            <w:r>
              <w:t xml:space="preserve"> изменения, удаления статусов</w:t>
            </w:r>
          </w:p>
        </w:tc>
      </w:tr>
      <w:tr w:rsidR="00254690" w:rsidRPr="00B56CD6" w:rsidTr="00FD424B">
        <w:trPr>
          <w:jc w:val="center"/>
        </w:trPr>
        <w:tc>
          <w:tcPr>
            <w:tcW w:w="3303" w:type="dxa"/>
          </w:tcPr>
          <w:p w:rsidR="00254690" w:rsidRPr="00B56CD6" w:rsidRDefault="00254690" w:rsidP="00FD424B">
            <w:pPr>
              <w:rPr>
                <w:lang w:val="en-US"/>
              </w:rPr>
            </w:pPr>
            <w:r w:rsidRPr="00B56CD6">
              <w:rPr>
                <w:lang w:val="en-US"/>
              </w:rPr>
              <w:t>TipRabot.cs</w:t>
            </w:r>
          </w:p>
        </w:tc>
        <w:tc>
          <w:tcPr>
            <w:tcW w:w="5056" w:type="dxa"/>
          </w:tcPr>
          <w:p w:rsidR="00254690" w:rsidRPr="00B56CD6" w:rsidRDefault="00254690" w:rsidP="00FD424B">
            <w:r w:rsidRPr="00B56CD6">
              <w:t>Форма добавление,</w:t>
            </w:r>
            <w:r>
              <w:t xml:space="preserve"> изменение, удаление типа работ</w:t>
            </w:r>
          </w:p>
        </w:tc>
      </w:tr>
      <w:tr w:rsidR="00254690" w:rsidRPr="00B56CD6" w:rsidTr="00FD424B">
        <w:trPr>
          <w:jc w:val="center"/>
        </w:trPr>
        <w:tc>
          <w:tcPr>
            <w:tcW w:w="3303" w:type="dxa"/>
          </w:tcPr>
          <w:p w:rsidR="00254690" w:rsidRPr="00B56CD6" w:rsidRDefault="00254690" w:rsidP="00FD424B">
            <w:pPr>
              <w:rPr>
                <w:lang w:val="en-US"/>
              </w:rPr>
            </w:pPr>
            <w:r w:rsidRPr="00B56CD6">
              <w:rPr>
                <w:lang w:val="en-US"/>
              </w:rPr>
              <w:t>TTForm.cs</w:t>
            </w:r>
          </w:p>
        </w:tc>
        <w:tc>
          <w:tcPr>
            <w:tcW w:w="5056" w:type="dxa"/>
          </w:tcPr>
          <w:p w:rsidR="00254690" w:rsidRPr="00B56CD6" w:rsidRDefault="00254690" w:rsidP="00FD424B">
            <w:r w:rsidRPr="00B56CD6">
              <w:t>Форма добавление, изменения, удаления торговых точек</w:t>
            </w:r>
          </w:p>
        </w:tc>
      </w:tr>
      <w:tr w:rsidR="00254690" w:rsidRPr="00B56CD6" w:rsidTr="00FD424B">
        <w:trPr>
          <w:jc w:val="center"/>
        </w:trPr>
        <w:tc>
          <w:tcPr>
            <w:tcW w:w="3303" w:type="dxa"/>
          </w:tcPr>
          <w:p w:rsidR="00254690" w:rsidRPr="00B56CD6" w:rsidRDefault="00254690" w:rsidP="00FD424B">
            <w:pPr>
              <w:rPr>
                <w:lang w:val="en-US"/>
              </w:rPr>
            </w:pPr>
            <w:r w:rsidRPr="00B56CD6">
              <w:rPr>
                <w:lang w:val="en-US"/>
              </w:rPr>
              <w:t>Vip_noRabotForm.cs</w:t>
            </w:r>
          </w:p>
        </w:tc>
        <w:tc>
          <w:tcPr>
            <w:tcW w:w="5056" w:type="dxa"/>
          </w:tcPr>
          <w:p w:rsidR="00254690" w:rsidRPr="00B56CD6" w:rsidRDefault="00254690" w:rsidP="00FD424B">
            <w:r w:rsidRPr="00B56CD6">
              <w:t>Форма добавление, изменения, удаления типа выполненных работ</w:t>
            </w:r>
          </w:p>
        </w:tc>
      </w:tr>
      <w:tr w:rsidR="00254690" w:rsidRPr="00B56CD6" w:rsidTr="00FD424B">
        <w:trPr>
          <w:jc w:val="center"/>
        </w:trPr>
        <w:tc>
          <w:tcPr>
            <w:tcW w:w="3303" w:type="dxa"/>
          </w:tcPr>
          <w:p w:rsidR="00254690" w:rsidRPr="00B56CD6" w:rsidRDefault="00254690" w:rsidP="00FD424B">
            <w:pPr>
              <w:rPr>
                <w:lang w:val="en-US"/>
              </w:rPr>
            </w:pPr>
            <w:r w:rsidRPr="00B56CD6">
              <w:rPr>
                <w:lang w:val="en-US"/>
              </w:rPr>
              <w:t>ZayavkaForm.cs</w:t>
            </w:r>
          </w:p>
        </w:tc>
        <w:tc>
          <w:tcPr>
            <w:tcW w:w="5056" w:type="dxa"/>
          </w:tcPr>
          <w:p w:rsidR="00254690" w:rsidRPr="00B56CD6" w:rsidRDefault="00254690" w:rsidP="00FD424B">
            <w:r w:rsidRPr="00B56CD6">
              <w:t>Форма добавлния, удаления, изменения заявки</w:t>
            </w:r>
          </w:p>
        </w:tc>
      </w:tr>
      <w:tr w:rsidR="00254690" w:rsidRPr="00B56CD6" w:rsidTr="00FD424B">
        <w:trPr>
          <w:jc w:val="center"/>
        </w:trPr>
        <w:tc>
          <w:tcPr>
            <w:tcW w:w="3303" w:type="dxa"/>
          </w:tcPr>
          <w:p w:rsidR="00254690" w:rsidRPr="00B56CD6" w:rsidRDefault="00254690" w:rsidP="00FD424B">
            <w:pPr>
              <w:rPr>
                <w:lang w:val="en-US"/>
              </w:rPr>
            </w:pPr>
            <w:r w:rsidRPr="00B56CD6">
              <w:rPr>
                <w:lang w:val="en-US"/>
              </w:rPr>
              <w:t>ZastavkaForm.cs</w:t>
            </w:r>
          </w:p>
        </w:tc>
        <w:tc>
          <w:tcPr>
            <w:tcW w:w="5056" w:type="dxa"/>
          </w:tcPr>
          <w:p w:rsidR="00254690" w:rsidRPr="00B56CD6" w:rsidRDefault="00254690" w:rsidP="00FD424B">
            <w:r w:rsidRPr="00B56CD6">
              <w:t>Форма проверки подключения к серверу базы данных</w:t>
            </w:r>
          </w:p>
        </w:tc>
      </w:tr>
    </w:tbl>
    <w:p w:rsidR="00254690" w:rsidRDefault="00254690" w:rsidP="00254690"/>
    <w:p w:rsidR="00254690" w:rsidRPr="002D5664" w:rsidRDefault="00254690" w:rsidP="00254690">
      <w:pPr>
        <w:pStyle w:val="1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0"/>
        <w:rPr>
          <w:lang w:val="en-US"/>
        </w:rPr>
      </w:pPr>
      <w:r w:rsidRPr="0046337D">
        <w:br w:type="page"/>
      </w:r>
      <w:bookmarkStart w:id="3" w:name="_Toc10147172"/>
      <w:bookmarkStart w:id="4" w:name="_Toc11144813"/>
      <w:bookmarkStart w:id="5" w:name="_Toc42453832"/>
      <w:r w:rsidRPr="00226D8F">
        <w:lastRenderedPageBreak/>
        <w:t>ТЕКСТ</w:t>
      </w:r>
      <w:r w:rsidRPr="002D5664">
        <w:rPr>
          <w:lang w:val="en-US"/>
        </w:rPr>
        <w:t xml:space="preserve"> </w:t>
      </w:r>
      <w:r w:rsidRPr="00226D8F">
        <w:t>ПРОГРАММЫ</w:t>
      </w:r>
      <w:bookmarkEnd w:id="3"/>
      <w:bookmarkEnd w:id="4"/>
      <w:bookmarkEnd w:id="5"/>
    </w:p>
    <w:p w:rsidR="00254690" w:rsidRDefault="00254690" w:rsidP="00254690">
      <w:pPr>
        <w:pStyle w:val="2"/>
        <w:widowControl/>
        <w:numPr>
          <w:ilvl w:val="1"/>
          <w:numId w:val="1"/>
        </w:numPr>
        <w:autoSpaceDE/>
        <w:autoSpaceDN/>
        <w:adjustRightInd/>
        <w:spacing w:line="360" w:lineRule="auto"/>
        <w:ind w:left="0" w:firstLine="0"/>
        <w:jc w:val="both"/>
      </w:pPr>
      <w:bookmarkStart w:id="6" w:name="_Toc10147173"/>
      <w:bookmarkStart w:id="7" w:name="_Toc11144814"/>
      <w:bookmarkStart w:id="8" w:name="_Toc42453833"/>
      <w:r>
        <w:t>Текст скрипта базы данных</w:t>
      </w:r>
      <w:bookmarkEnd w:id="6"/>
      <w:bookmarkEnd w:id="7"/>
      <w:bookmarkEnd w:id="8"/>
    </w:p>
    <w:p w:rsidR="00254690" w:rsidRDefault="00254690" w:rsidP="00254690">
      <w:pPr>
        <w:rPr>
          <w:lang w:val="en-US"/>
        </w:rPr>
      </w:pP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 w:eastAsia="en-US"/>
        </w:rPr>
        <w:sectPr w:rsidR="00254690" w:rsidSect="00EF608F">
          <w:headerReference w:type="default" r:id="rId8"/>
          <w:pgSz w:w="11906" w:h="16838" w:code="9"/>
          <w:pgMar w:top="1418" w:right="1134" w:bottom="1134" w:left="1985" w:header="709" w:footer="709" w:gutter="0"/>
          <w:cols w:space="708"/>
          <w:titlePg/>
          <w:docGrid w:linePitch="360"/>
        </w:sect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ansi_padding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quoted_identifier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ansi_nulls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databas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Compo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us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Compo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8000"/>
          <w:sz w:val="19"/>
          <w:szCs w:val="19"/>
          <w:lang w:val="en-US" w:eastAsia="en-US"/>
        </w:rPr>
        <w:t>------------------------------\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8000"/>
          <w:sz w:val="19"/>
          <w:szCs w:val="19"/>
          <w:lang w:val="en-US" w:eastAsia="en-US"/>
        </w:rPr>
        <w:t>--</w:t>
      </w:r>
      <w:r w:rsidRPr="002D5664">
        <w:rPr>
          <w:rFonts w:ascii="Consolas" w:hAnsi="Consolas" w:cs="Consolas"/>
          <w:color w:val="008000"/>
          <w:sz w:val="19"/>
          <w:szCs w:val="19"/>
          <w:lang w:eastAsia="en-US"/>
        </w:rPr>
        <w:t>Областьб</w:t>
      </w:r>
      <w:r w:rsidRPr="002D566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00"/>
          <w:sz w:val="19"/>
          <w:szCs w:val="19"/>
          <w:lang w:eastAsia="en-US"/>
        </w:rPr>
        <w:t>объявления</w:t>
      </w:r>
      <w:r w:rsidRPr="002D566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00"/>
          <w:sz w:val="19"/>
          <w:szCs w:val="19"/>
          <w:lang w:eastAsia="en-US"/>
        </w:rPr>
        <w:t>таблиц</w:t>
      </w:r>
      <w:r w:rsidRPr="002D5664">
        <w:rPr>
          <w:rFonts w:ascii="Consolas" w:hAnsi="Consolas" w:cs="Consolas"/>
          <w:color w:val="008000"/>
          <w:sz w:val="19"/>
          <w:szCs w:val="19"/>
          <w:lang w:val="en-US" w:eastAsia="en-US"/>
        </w:rPr>
        <w:t>--|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8000"/>
          <w:sz w:val="19"/>
          <w:szCs w:val="19"/>
          <w:lang w:val="en-US" w:eastAsia="en-US"/>
        </w:rPr>
        <w:t>------------------------------/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olj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D_Dolj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identity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Primary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key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olj][varcha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20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Oklad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olj_Logical_Delete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UQ_Dolj_Profile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unique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olj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CH_Dolj_Cyrill_Upper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check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olj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like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%[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А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-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Я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]%'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CH_Dolj_Cyrill_Lower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check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olj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like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%[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а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-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я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]%'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CH_Dolj_Logical_Delete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check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olj_Logical_Delete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in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0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otr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D_Sotr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identity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Primary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key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Fam_Sotr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varcha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25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Name_Sotr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varcha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20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Otch_Sotr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varcha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25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default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Нет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данных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er_Pas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Num_Pas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ate_Birth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varcha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0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olj_ID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Login_Sotr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varchar]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6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Password_Sotr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varchar]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40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otr_Logical_Delete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FK_Dolj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foreign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olj_ID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references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olj]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D_Dolj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UQ_Passport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unique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er_Pas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Num_Pas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UQ_Login_Sotr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unique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Login_Sot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CH_Sotr_Name_Cyrill_Upper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check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Name_Sotr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like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%[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А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-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Я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]%'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CH_Sotr_Name_Cyrill_Lower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check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Name_Sotr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like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%[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а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-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я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]%'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CH_Sotr_Fam_Cyrill_Upper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check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Fam_Sotr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like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%[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А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-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Я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]%'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CH_Sotr_Fam_Cyrill_Lower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check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Fam_Sotr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like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%[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а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-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я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]%'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CH_Sotr_Otch_Cyrill_Upper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check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Otch_Sotr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like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%[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А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-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Я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]%'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CH_Sotr_Otch_Cyrill_Lower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check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Otch_Sotr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like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%[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а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-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я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]%'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CH_Password_Sotr_Latin_Upper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check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Password_Sotr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like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%[A-Z]%'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CH_Password_Sotr_Latin_Lower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check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Password_Sotr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like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%[a-z]%'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CH_Password_Sotr_Spec_Numbers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check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Password_Sotr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like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%[0-9]%'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CH_Num_Pas_Legth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check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FF00FF"/>
          <w:sz w:val="19"/>
          <w:szCs w:val="19"/>
          <w:lang w:val="en-US" w:eastAsia="en-US"/>
        </w:rPr>
        <w:t>len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Num_Pas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=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6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CH_Ser_Pas_Legth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check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FF00FF"/>
          <w:sz w:val="19"/>
          <w:szCs w:val="19"/>
          <w:lang w:val="en-US" w:eastAsia="en-US"/>
        </w:rPr>
        <w:t>len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er_Pas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=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4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CH_Num_Pas_Spec_Numbers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check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Num_Pas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like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%[0-9]%'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CH_Ser_Pas_Spec_Numbers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check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er_Pas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like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%[0-9]%'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CH_Login_Sotr_Latin_Upper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check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Login_Sotr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in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%[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А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-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Я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]%'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CH_Login_Sotr_Latin_Lower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check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Login_Sotr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in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%[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а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-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я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]%'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CH_Sotr_Logical_Delete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check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otr_Logical_Delete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in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0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lastRenderedPageBreak/>
        <w:t>cre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TT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D_TT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identity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Primary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key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TT_Name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varcha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32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Kol_vo_Ust_nix_Polok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Adres][varcha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255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TT_Logical_Delete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CH_TT_Logical_Delete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check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TT_Logical_Delete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in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0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Group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D_Group][int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identity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Primary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key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ate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varcha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0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Group_Logical_Delete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CH_Group_Logical_Delete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check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Group_Logical_Delete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in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0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)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ostav_Group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D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identity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Primary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key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Group_ID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otr_ID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FK_Sostav_Group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foreign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Group_ID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references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Group]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D_Group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FK_Sotr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foreign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otr_ID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references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otr]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D_Sot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tatus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D_Status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identity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Primary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key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tatus_Name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varcha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6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tatus_Logical_Delete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CH_Status_Cyrill_Upper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check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tatus_Name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like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%[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А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-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Я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]%'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CH_Status_Cyrill_Lower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check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tatus_Name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like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%[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а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-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я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]%'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CH_Status_Logical_Delete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check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tatus_Logical_Delete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in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0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)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Zayavka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D_Zayavka][int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identity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Primary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key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Group_ID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TT_ID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tatus_ID][int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ata_Podachi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varcha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6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no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ata_Nachala_Rabot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varcha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6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ata_Okonchania_Rabot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varcha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6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ata_Zakritia_Zayavki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varcha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6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pisok_Rapot][varcha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255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pisok_Materialov][varcha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255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Kommentariy_TT][varcha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255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Kommentariy_Group][varcha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255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Zayavka_Logical_Delete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FK_TT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foreign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TT_ID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references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TT]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D_TT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FK_Status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foreign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tatus_ID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references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tatus]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D_Status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FK_Group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foreign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Group_ID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references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Group]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D_Group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CH_Zayavka_Logical_Delete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check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Zayavka_Logical_Delete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in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0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Tip_Rabot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D_Tip_Rabot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identity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Primary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key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Name_Tip_Rabot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varcha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63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Tip_Rabot_Logical_Delete][int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CH_Name_Tip_Rabot_Cyrill_Upper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check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Name_Tip_Rabot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like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%[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А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-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Я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]%'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CH_Name_Tip_Rabot_Cyrill_Lower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check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Name_Tip_Rabot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like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%[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а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-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я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]%'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lastRenderedPageBreak/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CH_Tip_Rabot_Logical_Delete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check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Tip_Rabot_Logical_Delete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in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0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tabl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Vip_no_Rabot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D_Vip_no_Rabot][int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identity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Primary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key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Zayavka_ID][int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Tip_Rabot_ID][int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Vip_no_Rabot_Logical_Delete][int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o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null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FK_Zayavka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foreign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Zayavka_ID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references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Zayavka]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D_Zayavka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FK_Tip_Rabot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foreign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Tip_Rabot_ID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references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Tip_Rabot]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D_Tip_Rabot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onstrain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CH_Vip_no_Rabot_Logical_Delete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check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Vip_no_Rabot_Logical_Delete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in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0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eastAsia="en-US"/>
        </w:rPr>
        <w:t>go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eastAsia="en-US"/>
        </w:rPr>
        <w:t>create</w:t>
      </w:r>
      <w:r w:rsidRPr="002D5664">
        <w:rPr>
          <w:rFonts w:ascii="Consolas" w:hAnsi="Consolas" w:cs="Consolas"/>
          <w:sz w:val="19"/>
          <w:szCs w:val="19"/>
          <w:lang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eastAsia="en-US"/>
        </w:rPr>
        <w:t>view</w:t>
      </w:r>
      <w:r w:rsidRPr="002D5664">
        <w:rPr>
          <w:rFonts w:ascii="Consolas" w:hAnsi="Consolas" w:cs="Consolas"/>
          <w:sz w:val="19"/>
          <w:szCs w:val="19"/>
          <w:lang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eastAsia="en-US"/>
        </w:rPr>
        <w:t>[View_Sotr]</w:t>
      </w:r>
      <w:r w:rsidRPr="002D5664"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 w:rsidRPr="002D5664">
        <w:rPr>
          <w:rFonts w:ascii="Consolas" w:hAnsi="Consolas" w:cs="Consolas"/>
          <w:color w:val="008080"/>
          <w:sz w:val="19"/>
          <w:szCs w:val="19"/>
          <w:lang w:eastAsia="en-US"/>
        </w:rPr>
        <w:t>"ID"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color w:val="008080"/>
          <w:sz w:val="19"/>
          <w:szCs w:val="19"/>
          <w:lang w:eastAsia="en-US"/>
        </w:rPr>
        <w:t>"Фамилия"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color w:val="008080"/>
          <w:sz w:val="19"/>
          <w:szCs w:val="19"/>
          <w:lang w:eastAsia="en-US"/>
        </w:rPr>
        <w:t>"Имя"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color w:val="008080"/>
          <w:sz w:val="19"/>
          <w:szCs w:val="19"/>
          <w:lang w:eastAsia="en-US"/>
        </w:rPr>
        <w:t>"Отчество"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color w:val="008080"/>
          <w:sz w:val="19"/>
          <w:szCs w:val="19"/>
          <w:lang w:eastAsia="en-US"/>
        </w:rPr>
        <w:t>"Серия паспорта"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color w:val="008080"/>
          <w:sz w:val="19"/>
          <w:szCs w:val="19"/>
          <w:lang w:eastAsia="en-US"/>
        </w:rPr>
        <w:t>"Номер паспорта"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color w:val="008080"/>
          <w:sz w:val="19"/>
          <w:szCs w:val="19"/>
          <w:lang w:eastAsia="en-US"/>
        </w:rPr>
        <w:t>"Дата рождения"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color w:val="008080"/>
          <w:sz w:val="19"/>
          <w:szCs w:val="19"/>
          <w:lang w:eastAsia="en-US"/>
        </w:rPr>
        <w:t>"Должность"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color w:val="008080"/>
          <w:sz w:val="19"/>
          <w:szCs w:val="19"/>
          <w:lang w:eastAsia="en-US"/>
        </w:rPr>
        <w:t>"Оклад"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color w:val="008080"/>
          <w:sz w:val="19"/>
          <w:szCs w:val="19"/>
          <w:lang w:eastAsia="en-US"/>
        </w:rPr>
        <w:t>"Sotr_Logical_Delete"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SELECT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Sotr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ID_Sotr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Sotr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Fam_Sotr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Sotr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Name_Sotr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Sotr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Otch_Sotr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Sotr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Ser_Pas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Sotr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Num_Pas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Sotr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ate_Birth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olj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olj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olj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Oklad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Sotr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Sotr_Logical_Delete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 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olj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INNER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JOIN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           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Sotr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olj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ID_Dolj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Sotr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olj_ID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view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View_Group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"ID"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 xml:space="preserve">"№ </w:t>
      </w:r>
      <w:r w:rsidRPr="002D5664">
        <w:rPr>
          <w:rFonts w:ascii="Consolas" w:hAnsi="Consolas" w:cs="Consolas"/>
          <w:color w:val="008080"/>
          <w:sz w:val="19"/>
          <w:szCs w:val="19"/>
          <w:lang w:eastAsia="en-US"/>
        </w:rPr>
        <w:t>Группы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"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"</w:t>
      </w:r>
      <w:r w:rsidRPr="002D5664">
        <w:rPr>
          <w:rFonts w:ascii="Consolas" w:hAnsi="Consolas" w:cs="Consolas"/>
          <w:color w:val="008080"/>
          <w:sz w:val="19"/>
          <w:szCs w:val="19"/>
          <w:lang w:eastAsia="en-US"/>
        </w:rPr>
        <w:t>ФИО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"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"</w:t>
      </w:r>
      <w:r w:rsidRPr="002D5664">
        <w:rPr>
          <w:rFonts w:ascii="Consolas" w:hAnsi="Consolas" w:cs="Consolas"/>
          <w:color w:val="008080"/>
          <w:sz w:val="19"/>
          <w:szCs w:val="19"/>
          <w:lang w:eastAsia="en-US"/>
        </w:rPr>
        <w:t>Дата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"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SELEC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ostav_Group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ID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Group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ID_Group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Sotr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Fam_Sotr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+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 '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+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Sotr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Name_Sotr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+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 '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+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Sotr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Otch_Sotr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Group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Date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 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Group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INNER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JOIN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           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Sostav_Group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Group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ID_Group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Sostav_Group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Group_ID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INNER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JOIN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           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Sotr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Sostav_Group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Sotr_ID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Sotr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ID_Sotr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view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View_Zayavka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D5664">
        <w:rPr>
          <w:rFonts w:ascii="Consolas" w:hAnsi="Consolas" w:cs="Consolas"/>
          <w:sz w:val="19"/>
          <w:szCs w:val="19"/>
          <w:lang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eastAsia="en-US"/>
        </w:rPr>
        <w:t>"ID"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D5664">
        <w:rPr>
          <w:rFonts w:ascii="Consolas" w:hAnsi="Consolas" w:cs="Consolas"/>
          <w:sz w:val="19"/>
          <w:szCs w:val="19"/>
          <w:lang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eastAsia="en-US"/>
        </w:rPr>
        <w:t>"№ Группы"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D5664">
        <w:rPr>
          <w:rFonts w:ascii="Consolas" w:hAnsi="Consolas" w:cs="Consolas"/>
          <w:sz w:val="19"/>
          <w:szCs w:val="19"/>
          <w:lang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eastAsia="en-US"/>
        </w:rPr>
        <w:t>"ТТ"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D5664">
        <w:rPr>
          <w:rFonts w:ascii="Consolas" w:hAnsi="Consolas" w:cs="Consolas"/>
          <w:sz w:val="19"/>
          <w:szCs w:val="19"/>
          <w:lang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eastAsia="en-US"/>
        </w:rPr>
        <w:t>"Адрес ТТ"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D5664">
        <w:rPr>
          <w:rFonts w:ascii="Consolas" w:hAnsi="Consolas" w:cs="Consolas"/>
          <w:sz w:val="19"/>
          <w:szCs w:val="19"/>
          <w:lang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eastAsia="en-US"/>
        </w:rPr>
        <w:t>"Статус"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D5664">
        <w:rPr>
          <w:rFonts w:ascii="Consolas" w:hAnsi="Consolas" w:cs="Consolas"/>
          <w:sz w:val="19"/>
          <w:szCs w:val="19"/>
          <w:lang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eastAsia="en-US"/>
        </w:rPr>
        <w:t>"Дата подачи"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D5664">
        <w:rPr>
          <w:rFonts w:ascii="Consolas" w:hAnsi="Consolas" w:cs="Consolas"/>
          <w:sz w:val="19"/>
          <w:szCs w:val="19"/>
          <w:lang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eastAsia="en-US"/>
        </w:rPr>
        <w:t>"Дата начала работ"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D5664">
        <w:rPr>
          <w:rFonts w:ascii="Consolas" w:hAnsi="Consolas" w:cs="Consolas"/>
          <w:sz w:val="19"/>
          <w:szCs w:val="19"/>
          <w:lang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eastAsia="en-US"/>
        </w:rPr>
        <w:t>"Дата окончания работ"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D5664">
        <w:rPr>
          <w:rFonts w:ascii="Consolas" w:hAnsi="Consolas" w:cs="Consolas"/>
          <w:sz w:val="19"/>
          <w:szCs w:val="19"/>
          <w:lang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eastAsia="en-US"/>
        </w:rPr>
        <w:t>"Дата закрытия заявки"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D5664">
        <w:rPr>
          <w:rFonts w:ascii="Consolas" w:hAnsi="Consolas" w:cs="Consolas"/>
          <w:sz w:val="19"/>
          <w:szCs w:val="19"/>
          <w:lang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eastAsia="en-US"/>
        </w:rPr>
        <w:t>"Список работ"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D5664">
        <w:rPr>
          <w:rFonts w:ascii="Consolas" w:hAnsi="Consolas" w:cs="Consolas"/>
          <w:sz w:val="19"/>
          <w:szCs w:val="19"/>
          <w:lang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eastAsia="en-US"/>
        </w:rPr>
        <w:t>"Список материалов"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D5664">
        <w:rPr>
          <w:rFonts w:ascii="Consolas" w:hAnsi="Consolas" w:cs="Consolas"/>
          <w:sz w:val="19"/>
          <w:szCs w:val="19"/>
          <w:lang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eastAsia="en-US"/>
        </w:rPr>
        <w:t>"Комментарий торговой точки"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"</w:t>
      </w:r>
      <w:r w:rsidRPr="002D5664">
        <w:rPr>
          <w:rFonts w:ascii="Consolas" w:hAnsi="Consolas" w:cs="Consolas"/>
          <w:color w:val="008080"/>
          <w:sz w:val="19"/>
          <w:szCs w:val="19"/>
          <w:lang w:eastAsia="en-US"/>
        </w:rPr>
        <w:t>Комментарий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eastAsia="en-US"/>
        </w:rPr>
        <w:t>группы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"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"Zayavka_Logical_Delete"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SELEC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Zayavka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ID_Zayavka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Zayavka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Group_ID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TT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TT_Name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TT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Adres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Status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Status_Name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Zayavka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ata_Podachi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Zayavka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ata_Nachala_Rabot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Zayavka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ata_Okonchania_Rabot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Zayavka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ata_Zakritia_Zayavki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  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Zayavka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Spisok_Rapot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Zayavka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Spisok_Materialov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Zayavka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Kommentariy_TT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Zayavka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Kommentariy_Group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Zayavka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Zayavka_Logical_Delete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 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Zayavka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INNER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JOIN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           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Group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Zayavka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Group_ID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Group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ID_Group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INNER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JOIN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           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T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Zayavka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TT_ID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TT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ID_T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INNER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JOIN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           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Status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Zayavka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Status_ID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Status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ID_Status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view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View_Vip_no_Rabot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"ID"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"</w:t>
      </w:r>
      <w:r w:rsidRPr="002D5664">
        <w:rPr>
          <w:rFonts w:ascii="Consolas" w:hAnsi="Consolas" w:cs="Consolas"/>
          <w:color w:val="008080"/>
          <w:sz w:val="19"/>
          <w:szCs w:val="19"/>
          <w:lang w:eastAsia="en-US"/>
        </w:rPr>
        <w:t>Тип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eastAsia="en-US"/>
        </w:rPr>
        <w:t>работы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"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"</w:t>
      </w:r>
      <w:r w:rsidRPr="002D5664">
        <w:rPr>
          <w:rFonts w:ascii="Consolas" w:hAnsi="Consolas" w:cs="Consolas"/>
          <w:color w:val="008080"/>
          <w:sz w:val="19"/>
          <w:szCs w:val="19"/>
          <w:lang w:eastAsia="en-US"/>
        </w:rPr>
        <w:t>ТТ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"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"Vip_no_Rabot_Logical_Delete"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lastRenderedPageBreak/>
        <w:t>as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SELEC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Vip_no_Rabot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ID_Vip_no_Rabot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Tip_Rabot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Name_Tip_Rabot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TT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TT_Name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Vip_no_Rabot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Vip_no_Rabot_Logical_Delete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 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Vip_no_Rabo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INNER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JOIN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           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Zayavka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Vip_no_Rabot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Zayavka_ID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Zayavka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ID_Zayavka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INNER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JOIN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           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Tip_Rabo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Vip_no_Rabot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Tip_Rabot_ID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Tip_Rabot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ID_Tip_Rabo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INNER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JOIN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           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T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Zayavka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TT_ID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bo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TT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ID_TT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eastAsia="en-US"/>
        </w:rPr>
        <w:t>go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D5664">
        <w:rPr>
          <w:rFonts w:ascii="Consolas" w:hAnsi="Consolas" w:cs="Consolas"/>
          <w:color w:val="008000"/>
          <w:sz w:val="19"/>
          <w:szCs w:val="19"/>
          <w:lang w:eastAsia="en-US"/>
        </w:rPr>
        <w:t>----------------------------------------\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D5664">
        <w:rPr>
          <w:rFonts w:ascii="Consolas" w:hAnsi="Consolas" w:cs="Consolas"/>
          <w:color w:val="008000"/>
          <w:sz w:val="19"/>
          <w:szCs w:val="19"/>
          <w:lang w:eastAsia="en-US"/>
        </w:rPr>
        <w:t>--Область объявления хранимых процедур--|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8000"/>
          <w:sz w:val="19"/>
          <w:szCs w:val="19"/>
          <w:lang w:val="en-US" w:eastAsia="en-US"/>
        </w:rPr>
        <w:t>----------------------------------------/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procedur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olj_Insert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Dolj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varcha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20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Oklad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inser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into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olj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olj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Oklad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olj_Logical_Delete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values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Dolj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Oklad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  <w:t>0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procedur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olj_Update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ID_Dolj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Dolj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varcha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20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Oklad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FF00FF"/>
          <w:sz w:val="19"/>
          <w:szCs w:val="19"/>
          <w:lang w:val="en-US" w:eastAsia="en-US"/>
        </w:rPr>
        <w:t>upd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olj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olj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Dolj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Oklad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Oklad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wher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D_Dolj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ID_Dolj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procedur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olj_Delete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ID_Dolj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dele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olj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wher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D_Dolj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ID_Dolj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procedur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olj_Logical_Delete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ID_Dolj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FF00FF"/>
          <w:sz w:val="19"/>
          <w:szCs w:val="19"/>
          <w:lang w:val="en-US" w:eastAsia="en-US"/>
        </w:rPr>
        <w:t>upd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olj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olj_Logical_Dele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1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where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ID_Dolj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ID_Dolj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procedur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otr_Insert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Fam_Sotr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varcha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25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Name_Sotr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varcha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20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Otch_Sotr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varcha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25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Ser_Pas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Num_Pas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Date_Birth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varcha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0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Dolj_ID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Login_Sotr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varcha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6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Password_Sotr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varcha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40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inser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into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otr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Fam_Sot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Name_Sot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Otch_Sot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er_Pas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Num_Pas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ate_Birth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olj_ID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Login_Sot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Password_Sot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otr_Logical_Delete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values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Fam_Sotr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Name_Sotr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Otch_Sotr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Ser_Pas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Num_Pas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Date_Birth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Dolj_ID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Login_Sotr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Password_Sotr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  <w:t>0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procedur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otr_Update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ID_Sotr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Fam_Sotr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varcha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25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Name_Sotr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varcha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20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Otch_Sotr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varcha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25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Ser_Pas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Num_Pas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Date_Birth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varcha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0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Dolj_ID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FF00FF"/>
          <w:sz w:val="19"/>
          <w:szCs w:val="19"/>
          <w:lang w:val="en-US" w:eastAsia="en-US"/>
        </w:rPr>
        <w:t>upd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otr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Fam_Sotr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Fam_Sotr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Name_Sot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Name_Sotr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Otch_Sot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Otch_Sotr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er_Pas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Ser_Pas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Num_Pas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Num_Pas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ate_Birth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Date_Birth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olj_ID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Dolj_ID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wher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lastRenderedPageBreak/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ID_Sotr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ID_Sotr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procedur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otr_Delete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ID_Sotr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dele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otr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wher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D_Sot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ID_Sotr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procedur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otr_Logical_Delete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ID_Sotr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FF00FF"/>
          <w:sz w:val="19"/>
          <w:szCs w:val="19"/>
          <w:lang w:val="en-US" w:eastAsia="en-US"/>
        </w:rPr>
        <w:t>upd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otr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otr_Logical_Delete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where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D_Sot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ID_Sotr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procedur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otr_Password_Update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Login_Sotr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varcha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6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Password_Sotr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varcha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40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FF00FF"/>
          <w:sz w:val="19"/>
          <w:szCs w:val="19"/>
          <w:lang w:val="en-US" w:eastAsia="en-US"/>
        </w:rPr>
        <w:t>upd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otr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Password_Sotr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Password_Sotr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wher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Login_Sot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Login_Sotr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procedur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TT_Insert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TT_Nam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varcha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32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Kol_vo_Ust_nix_Polok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Adres[varcha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255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TT_Logical_Dele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inser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into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TT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TT_Name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Kol_vo_Ust_nix_Polok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Adres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TT_Logical_Delete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values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TT_Nam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Kol_vo_Ust_nix_Polok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Adres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  <w:t>0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procedur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TT_Update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ID_T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TT_Nam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varcha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32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Kol_vo_Ust_nix_Polok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Adres[varcha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255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FF00FF"/>
          <w:sz w:val="19"/>
          <w:szCs w:val="19"/>
          <w:lang w:val="en-US" w:eastAsia="en-US"/>
        </w:rPr>
        <w:t>upd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TT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TT_Name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TT_Name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Kol_vo_Ust_nix_Polok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Kol_vo_Ust_nix_Polok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Adres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Adres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wher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ID_T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ID_TT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procedur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TT_Delete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ID_T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dele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TT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wher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D_TT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ID_TT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procedur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TT_Logical_Delete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ID_T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FF00FF"/>
          <w:sz w:val="19"/>
          <w:szCs w:val="19"/>
          <w:lang w:val="en-US" w:eastAsia="en-US"/>
        </w:rPr>
        <w:t>upd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TT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TT_Logical_Delete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where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D_TT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ID_TT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procedur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Group_Insert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D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varcha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0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Group_Logical_Dele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inser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into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Group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ate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Group_Logical_Delete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values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Date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  <w:t>0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procedur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Group_Update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ID_Group[int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D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varcha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0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FF00FF"/>
          <w:sz w:val="19"/>
          <w:szCs w:val="19"/>
          <w:lang w:val="en-US" w:eastAsia="en-US"/>
        </w:rPr>
        <w:t>upd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Group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ate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Date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wher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ID_Group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ID_Group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procedur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Group_Delete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ID_Group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dele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Group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wher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D_Group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ID_Group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procedur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Group_Logical_Delete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ID_Group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FF00FF"/>
          <w:sz w:val="19"/>
          <w:szCs w:val="19"/>
          <w:lang w:val="en-US" w:eastAsia="en-US"/>
        </w:rPr>
        <w:t>upd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Group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Group_Logical_Delete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where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D_Group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ID_Group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procedur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ostav_Group_Insert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Group_ID[int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Sotr_ID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inser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into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ostav_Group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Group_ID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otr_ID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values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Group_ID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Sotr_ID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procedur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ostav_Group_Update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ID[int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Group_ID[int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Sotr_ID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FF00FF"/>
          <w:sz w:val="19"/>
          <w:szCs w:val="19"/>
          <w:lang w:val="en-US" w:eastAsia="en-US"/>
        </w:rPr>
        <w:t>upd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ostav_Group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Group_ID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Group_ID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otr_ID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Sotr_ID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wher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D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ID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procedur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ostav_Group_Delete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ID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dele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ostav_Group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wher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D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ID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procedur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tatus_Insert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Status_Name[varcha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6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Status_Logical_Dele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inser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into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tatus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tatus_Name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tatus_Logical_Delete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values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Status_Name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  <w:t>0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procedur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tatus_Update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ID_Status[int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Status_Name[varcha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6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FF00FF"/>
          <w:sz w:val="19"/>
          <w:szCs w:val="19"/>
          <w:lang w:val="en-US" w:eastAsia="en-US"/>
        </w:rPr>
        <w:t>upd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tatus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tatus_Name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Status_Name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wher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ID_Status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ID_Status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procedur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tatus_Delete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ID_Status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dele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tatus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wher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D_Status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ID_Status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procedur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tatus_Logical_Delete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ID_Status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FF00FF"/>
          <w:sz w:val="19"/>
          <w:szCs w:val="19"/>
          <w:lang w:val="en-US" w:eastAsia="en-US"/>
        </w:rPr>
        <w:t>upd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tatus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tatus_Logical_Delete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where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D_Status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ID_Status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procedur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Zayavka_Insert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Group_ID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TT_ID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Status_ID[int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Data_Podachi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varcha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6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Data_Nachala_Rabo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varcha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6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Data_Okonchania_Rabo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varcha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6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Data_Zakritia_Zayavki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varcha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6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Spisok_Rapot[varcha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255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Spisok_Materialov[varcha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255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Kommentariy_TT[varcha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255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Kommentariy_Group[varcha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255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Zayavka_Logical_Dele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inser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into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Zayavka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Group_ID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TT_ID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tatus_ID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ata_Podachi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ata_Nachala_Rabot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ata_Okonchania_Rabot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ata_Zakritia_Zayavki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pisok_Rapot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pisok_Materialov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Kommentariy_TT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Kommentariy_Group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Zayavka_Logical_Delete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values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Group_ID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TT_ID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Status_ID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Data_Podachi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Data_Nachala_Rabo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Data_Okonchania_Rabot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Data_Zakritia_Zayavki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lastRenderedPageBreak/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Spisok_Rapot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Spisok_Materialov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Kommentariy_TT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Kommentariy_Group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  <w:t>0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procedur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Zayavka_Update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ID_Zayavka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Group_ID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TT_ID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Status_ID[int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Data_Podachi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varcha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Data_Nachala_Rabo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varcha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Data_Okonchania_Rabo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varcha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Data_Zakritia_Zayavki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varcha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Spisok_Rapot[varcha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255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Spisok_Materialov[varcha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255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Kommentariy_TT[varcha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255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Kommentariy_Group[varcha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255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Zayavka_Logical_Dele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FF00FF"/>
          <w:sz w:val="19"/>
          <w:szCs w:val="19"/>
          <w:lang w:val="en-US" w:eastAsia="en-US"/>
        </w:rPr>
        <w:t>upd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Zayavka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Group_ID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Group_ID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TT_ID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TT_ID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tatus_ID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Status_ID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ata_Podachi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Data_Podachi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ata_Nachala_Rabot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Data_Nachala_Rabot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ata_Okonchania_Rabot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ata_Okonchania_Rabot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ata_Zakritia_Zayavki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Data_Zakritia_Zayavki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pisok_Rapot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Spisok_Rapot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pisok_Materialov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Spisok_Materialov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Kommentariy_TT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Kommentariy_TT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Kommentariy_Group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Kommentariy_Group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wher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ID_Zayavka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ID_Zayavka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procedur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Zayavka_Delete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ID_Zayavka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dele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Zayavka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wher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D_Zayavka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ID_Zayavka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procedur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Zayavka_Logical_Delete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ID_Zayavka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FF00FF"/>
          <w:sz w:val="19"/>
          <w:szCs w:val="19"/>
          <w:lang w:val="en-US" w:eastAsia="en-US"/>
        </w:rPr>
        <w:t>upd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Zayavka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Zayavka_Logical_Delete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where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D_Zayavka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ID_Zayavka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procedur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Tip_Rabot_Insert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Name_Tip_Rabot[varcha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6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Tip_Rabot_Logical_Dele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inser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into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Tip_Rabot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Name_Tip_Rabot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Tip_Rabot_Logical_Delete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values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Name_Tip_Rabot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  <w:t>0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procedur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Tip_Rabot_Update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ID_Tip_Rabot[int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Name_Tip_Rabot[varcha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6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FF00FF"/>
          <w:sz w:val="19"/>
          <w:szCs w:val="19"/>
          <w:lang w:val="en-US" w:eastAsia="en-US"/>
        </w:rPr>
        <w:t>upd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Tip_Rabot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Name_Tip_Rabot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Name_Tip_Rabot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wher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ID_Tip_Rabo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ID_Tip_Rabot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procedur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Tip_Rabot_Delete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ID_Tip_Rabo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dele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Tip_Rabot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wher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D_Tip_Rabot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ID_Tip_Rabot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procedur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Tip_Rabot_Logical_Delete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ID_Tip_Rabo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FF00FF"/>
          <w:sz w:val="19"/>
          <w:szCs w:val="19"/>
          <w:lang w:val="en-US" w:eastAsia="en-US"/>
        </w:rPr>
        <w:t>upd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Tip_Rabot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Tip_Rabot_Logical_Delete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where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D_Tip_Rabot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ID_Tip_Rabot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procedur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Vip_no_Rabot_Insert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Zayavka_ID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Tip_Rabot_ID[int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Vip_no_Rabot_Logical_Dele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inser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into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Vip_no_Rabot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Zayavka_ID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Tip_Rabot_ID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Vip_no_Rabot_Logical_Delete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lastRenderedPageBreak/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values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Zayavka_ID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Tip_Rabot_ID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  <w:t>0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procedur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Vip_no_Rabot_Update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ID_Vip_no_Rabot[int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Zayavka_ID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Tip_Rabot_ID[int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FF00FF"/>
          <w:sz w:val="19"/>
          <w:szCs w:val="19"/>
          <w:lang w:val="en-US" w:eastAsia="en-US"/>
        </w:rPr>
        <w:t>upd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Vip_no_Rabot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Zayavka_ID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Zayavka_ID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Tip_Rabot_ID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Tip_Rabot_ID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wher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D_Vip_no_Rabot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ID_Vip_no_Rabot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procedur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Vip_no_Rabot_Delete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ID_Vip_no_Rabo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dele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Vip_no_Rabot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wher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D_Vip_no_Rabot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ID_Vip_no_Rabot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Cre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procedur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Vip_no_Rabot_Logical_Delete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ID_Vip_no_Rabo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nt]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FF00FF"/>
          <w:sz w:val="19"/>
          <w:szCs w:val="19"/>
          <w:lang w:val="en-US" w:eastAsia="en-US"/>
        </w:rPr>
        <w:t>update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Vip_no_Rabot]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set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Vip_no_Rabot_Logical_Delete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where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ID_Vip_no_Rabot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=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@ID_Vip_no_Rabot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inser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into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olj]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olj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Oklad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olj_Logical_Delete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eastAsia="en-US"/>
        </w:rPr>
        <w:t>values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Администратор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90000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0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Старший инженер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60000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0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Инженер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50000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0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inser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into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otr]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Fam_Sot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Name_Sot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Otch_Sot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er_Pas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Num_Pas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ate_Birth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olj_ID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Login_Sot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Password_Sotr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otr_Logical_Delete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values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Иванов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Андрей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Дмитриевич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4514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551866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19.05.2000'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Root'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PMMc0kYUmuxoB5JB5x6Y9g=='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0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Антонов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Евгений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Владимирович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4514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545456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23.07.2000'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3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@nton0v'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PMMc0kYUmuxoB5JB5x6Y9g=='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0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Козленков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Михаил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Андреевич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4519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435556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31.10.1999'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3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Koz1enk0v'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PMMc0kYUmuxoB5JB5x6Y9g=='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0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Литвина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Екатерина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Игоревна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4385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565656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20.04.1985'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2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Letv1n@'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PMMc0kYUmuxoB5JB5x6Y9g=='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0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Бофт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Александр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Нет данных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4180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434553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03.02.1980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2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@lexB0ft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PMMc0kYUmuxoB5JB5x6Y9g==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0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Смирнова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Ксения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Нет данных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4514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556876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21.11.2000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3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Ksen1@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PMMc0kYUmuxoB5JB5x6Y9g==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0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Иванов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Алексей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Петрович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4514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545458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13.11.2000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3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Iv@nov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PMMc0kYUmuxoB5JB5x6Y9g==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0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Иванов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Алексей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Петрович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4514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785458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25.02.2000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3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Iv@n0v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PMMc0kYUmuxoB5JB5x6Y9g==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0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inser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into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TT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TT_Name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Kol_vo_Ust_nix_Polok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Adres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TT_Logical_Delete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eastAsia="en-US"/>
        </w:rPr>
        <w:t>values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L212 Аэропорт Домодедово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9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аэропорт Домодедово имени М.В. Ломоносова, 1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0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L003 Аэропорт Домодедово2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12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аэропорт Домодедово имени М.В. Ломоносова, 1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0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L153 ТЦ Бум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9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ул. Перерва, 43, корп. 1, Москва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0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L131 ТРЦ Афимолл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12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Пресненская наб., 2, Москва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0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L135 ТЦ Европейский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9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площадь Киевского Вокзала, 2, Москва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0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L145 ТРЦ Фестиваль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12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ул. Мичуринский Проспект, Олимпийская Деревня, 3, корп. 1, Москва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0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MV78 ТЦ Европейский 2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42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площадь Киевского Вокзала, 2, Москва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0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L446 ТРЦ Вегас Каширский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9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МКАД, 24-й километр, 1, Москва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0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L515 Мега Белая Дача 5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36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1-й Покровский пр., 5, Котельники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0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L504 Ашан Белая Дача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33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1-й Покровский пр., 5, Котельники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0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L157 ТЦ Домодедовский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27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 xml:space="preserve">'Ореховый бул., 14, корп. 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 xml:space="preserve">3, 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Москва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0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inser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into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Group]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ate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Group_Logical_Delete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values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20.05.2020'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0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20.05.2020'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0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inser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into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tatus]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tatus_Name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tatus_Logical_Delete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eastAsia="en-US"/>
        </w:rPr>
        <w:t>values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Создана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0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Обсуждена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0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eastAsia="en-US"/>
        </w:rPr>
        <w:lastRenderedPageBreak/>
        <w:tab/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Утверждена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0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Выполняется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0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Выполнена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0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Возвращена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0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Закрыта</w:t>
      </w:r>
      <w:r w:rsidRPr="002D5664">
        <w:rPr>
          <w:rFonts w:ascii="Consolas" w:hAnsi="Consolas" w:cs="Consolas"/>
          <w:color w:val="FF0000"/>
          <w:sz w:val="19"/>
          <w:szCs w:val="19"/>
          <w:lang w:val="en-US" w:eastAsia="en-US"/>
        </w:rPr>
        <w:t>'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0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inser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into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ostav_Group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Group_ID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Sotr_ID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values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2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3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4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2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5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2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6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2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7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inser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into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Tip_Rabot]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Name_Tip_Rabot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Tip_Rabot_Logical_Delete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eastAsia="en-US"/>
        </w:rPr>
        <w:t>values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Замена полки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0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Замена донгла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0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Замена кабеля питания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0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Обновление прошивки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0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Замена крепежа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0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Замена батареек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0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Сбор информации о прейскуранте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0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Линковка ценников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0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eastAsia="en-US"/>
        </w:rPr>
        <w:tab/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Подсчет ценников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0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eastAsia="en-US"/>
        </w:rPr>
        <w:t>go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eastAsia="en-US"/>
        </w:rPr>
        <w:t>insert</w:t>
      </w:r>
      <w:r w:rsidRPr="002D5664">
        <w:rPr>
          <w:rFonts w:ascii="Consolas" w:hAnsi="Consolas" w:cs="Consolas"/>
          <w:sz w:val="19"/>
          <w:szCs w:val="19"/>
          <w:lang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eastAsia="en-US"/>
        </w:rPr>
        <w:t>into</w:t>
      </w:r>
      <w:r w:rsidRPr="002D5664">
        <w:rPr>
          <w:rFonts w:ascii="Consolas" w:hAnsi="Consolas" w:cs="Consolas"/>
          <w:sz w:val="19"/>
          <w:szCs w:val="19"/>
          <w:lang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eastAsia="en-US"/>
        </w:rPr>
        <w:t>[Zayavka]</w:t>
      </w:r>
      <w:r w:rsidRPr="002D5664">
        <w:rPr>
          <w:rFonts w:ascii="Consolas" w:hAnsi="Consolas" w:cs="Consolas"/>
          <w:color w:val="0000FF"/>
          <w:sz w:val="19"/>
          <w:szCs w:val="19"/>
          <w:lang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 w:rsidRPr="002D5664">
        <w:rPr>
          <w:rFonts w:ascii="Consolas" w:hAnsi="Consolas" w:cs="Consolas"/>
          <w:color w:val="008080"/>
          <w:sz w:val="19"/>
          <w:szCs w:val="19"/>
          <w:lang w:eastAsia="en-US"/>
        </w:rPr>
        <w:t>[Group_ID]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color w:val="008080"/>
          <w:sz w:val="19"/>
          <w:szCs w:val="19"/>
          <w:lang w:eastAsia="en-US"/>
        </w:rPr>
        <w:t>[TT_ID]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color w:val="008080"/>
          <w:sz w:val="19"/>
          <w:szCs w:val="19"/>
          <w:lang w:eastAsia="en-US"/>
        </w:rPr>
        <w:t>[Status_ID]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color w:val="008080"/>
          <w:sz w:val="19"/>
          <w:szCs w:val="19"/>
          <w:lang w:eastAsia="en-US"/>
        </w:rPr>
        <w:t>[Data_Podachi]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color w:val="008080"/>
          <w:sz w:val="19"/>
          <w:szCs w:val="19"/>
          <w:lang w:eastAsia="en-US"/>
        </w:rPr>
        <w:t>[Data_Nachala_Rabot]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color w:val="008080"/>
          <w:sz w:val="19"/>
          <w:szCs w:val="19"/>
          <w:lang w:eastAsia="en-US"/>
        </w:rPr>
        <w:t>[Data_Okonchania_Rabot]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color w:val="008080"/>
          <w:sz w:val="19"/>
          <w:szCs w:val="19"/>
          <w:lang w:eastAsia="en-US"/>
        </w:rPr>
        <w:t>[Data_Zakritia_Zayavki]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color w:val="008080"/>
          <w:sz w:val="19"/>
          <w:szCs w:val="19"/>
          <w:lang w:eastAsia="en-US"/>
        </w:rPr>
        <w:t>[Spisok_Rapot]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color w:val="008080"/>
          <w:sz w:val="19"/>
          <w:szCs w:val="19"/>
          <w:lang w:eastAsia="en-US"/>
        </w:rPr>
        <w:t>[Spisok_Materialov]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color w:val="008080"/>
          <w:sz w:val="19"/>
          <w:szCs w:val="19"/>
          <w:lang w:eastAsia="en-US"/>
        </w:rPr>
        <w:t>[Kommentariy_Group]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color w:val="008080"/>
          <w:sz w:val="19"/>
          <w:szCs w:val="19"/>
          <w:lang w:eastAsia="en-US"/>
        </w:rPr>
        <w:t>[Kommentariy_TT]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color w:val="008080"/>
          <w:sz w:val="19"/>
          <w:szCs w:val="19"/>
          <w:lang w:eastAsia="en-US"/>
        </w:rPr>
        <w:t>[Zayavka_Logical_Delete]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eastAsia="en-US"/>
        </w:rPr>
        <w:t>values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 w:rsidRPr="002D5664">
        <w:rPr>
          <w:rFonts w:ascii="Consolas" w:hAnsi="Consolas" w:cs="Consolas"/>
          <w:sz w:val="19"/>
          <w:szCs w:val="19"/>
          <w:lang w:eastAsia="en-US"/>
        </w:rPr>
        <w:t>2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7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4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19.05.2020 22:45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 xml:space="preserve"> 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20.05.2020 09:00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ab/>
        <w:t xml:space="preserve"> 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 .  .       :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ab/>
        <w:t xml:space="preserve">  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 xml:space="preserve"> 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  .  .       :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ab/>
        <w:t>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 xml:space="preserve"> 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Не работает полка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ab/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Новая полка и ТСД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ab/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ТСД на точке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 xml:space="preserve"> 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0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 w:rsidRPr="002D5664">
        <w:rPr>
          <w:rFonts w:ascii="Consolas" w:hAnsi="Consolas" w:cs="Consolas"/>
          <w:sz w:val="19"/>
          <w:szCs w:val="19"/>
          <w:lang w:eastAsia="en-US"/>
        </w:rPr>
        <w:t>1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10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5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20.05.2020 23:00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ab/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21.05.2020 09:00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ab/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27.05.2020 18:00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 xml:space="preserve"> 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ab/>
        <w:t xml:space="preserve">  .  .       :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ab/>
        <w:t>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 xml:space="preserve"> 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Неработает полка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ab/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Новая полка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 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0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(</w:t>
      </w:r>
      <w:r w:rsidRPr="002D5664">
        <w:rPr>
          <w:rFonts w:ascii="Consolas" w:hAnsi="Consolas" w:cs="Consolas"/>
          <w:sz w:val="19"/>
          <w:szCs w:val="19"/>
          <w:lang w:eastAsia="en-US"/>
        </w:rPr>
        <w:t>2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8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1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ab/>
        <w:t xml:space="preserve">  .  .       :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ab/>
        <w:t xml:space="preserve">  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 xml:space="preserve"> 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.  .       :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ab/>
        <w:t xml:space="preserve">  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 xml:space="preserve"> 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.  .       :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ab/>
        <w:t xml:space="preserve">  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.  .       :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ab/>
        <w:t>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color w:val="FF0000"/>
          <w:sz w:val="19"/>
          <w:szCs w:val="19"/>
          <w:lang w:eastAsia="en-US"/>
        </w:rPr>
        <w:t>''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,</w:t>
      </w:r>
      <w:r w:rsidRPr="002D5664">
        <w:rPr>
          <w:rFonts w:ascii="Consolas" w:hAnsi="Consolas" w:cs="Consolas"/>
          <w:sz w:val="19"/>
          <w:szCs w:val="19"/>
          <w:lang w:eastAsia="en-US"/>
        </w:rPr>
        <w:t>0</w:t>
      </w:r>
      <w:r w:rsidRPr="002D5664">
        <w:rPr>
          <w:rFonts w:ascii="Consolas" w:hAnsi="Consolas" w:cs="Consolas"/>
          <w:color w:val="808080"/>
          <w:sz w:val="19"/>
          <w:szCs w:val="19"/>
          <w:lang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insert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into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dbo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.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Vip_no_Rabot]</w:t>
      </w: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Zayavka_ID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Tip_Rabot_ID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color w:val="008080"/>
          <w:sz w:val="19"/>
          <w:szCs w:val="19"/>
          <w:lang w:val="en-US" w:eastAsia="en-US"/>
        </w:rPr>
        <w:t>[Vip_no_Rabot_Logical_Delete]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values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0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,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ab/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(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1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8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,</w:t>
      </w:r>
      <w:r w:rsidRPr="002D5664">
        <w:rPr>
          <w:rFonts w:ascii="Consolas" w:hAnsi="Consolas" w:cs="Consolas"/>
          <w:sz w:val="19"/>
          <w:szCs w:val="19"/>
          <w:lang w:val="en-US" w:eastAsia="en-US"/>
        </w:rPr>
        <w:t>0</w:t>
      </w:r>
      <w:r w:rsidRPr="002D5664">
        <w:rPr>
          <w:rFonts w:ascii="Consolas" w:hAnsi="Consolas" w:cs="Consolas"/>
          <w:color w:val="808080"/>
          <w:sz w:val="19"/>
          <w:szCs w:val="19"/>
          <w:lang w:val="en-US" w:eastAsia="en-US"/>
        </w:rPr>
        <w:t>)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D5664">
        <w:rPr>
          <w:rFonts w:ascii="Consolas" w:hAnsi="Consolas" w:cs="Consolas"/>
          <w:color w:val="0000FF"/>
          <w:sz w:val="19"/>
          <w:szCs w:val="19"/>
          <w:lang w:val="en-US" w:eastAsia="en-US"/>
        </w:rPr>
        <w:t>go</w:t>
      </w: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  <w:sectPr w:rsidR="00254690" w:rsidRPr="002D5664" w:rsidSect="002D5664">
          <w:type w:val="continuous"/>
          <w:pgSz w:w="11906" w:h="16838" w:code="9"/>
          <w:pgMar w:top="1418" w:right="1134" w:bottom="1134" w:left="1985" w:header="709" w:footer="709" w:gutter="0"/>
          <w:cols w:num="2" w:space="708"/>
          <w:docGrid w:linePitch="360"/>
        </w:sectPr>
      </w:pPr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54690" w:rsidRPr="002D5664" w:rsidRDefault="00254690" w:rsidP="00254690">
      <w:pPr>
        <w:pStyle w:val="2"/>
        <w:numPr>
          <w:ilvl w:val="1"/>
          <w:numId w:val="1"/>
        </w:numPr>
        <w:ind w:left="0" w:firstLine="0"/>
        <w:jc w:val="left"/>
      </w:pPr>
      <w:bookmarkStart w:id="9" w:name="_Toc11144815"/>
      <w:bookmarkStart w:id="10" w:name="_Toc42453834"/>
      <w:r w:rsidRPr="00703127">
        <w:t xml:space="preserve">. </w:t>
      </w:r>
      <w:r>
        <w:t>Текст</w:t>
      </w:r>
      <w:r w:rsidRPr="00703127">
        <w:t xml:space="preserve"> </w:t>
      </w:r>
      <w:r>
        <w:t>модулей</w:t>
      </w:r>
      <w:r w:rsidRPr="00703127">
        <w:t xml:space="preserve"> </w:t>
      </w:r>
      <w:r>
        <w:t>программы</w:t>
      </w:r>
      <w:bookmarkEnd w:id="9"/>
      <w:bookmarkEnd w:id="10"/>
      <w:r w:rsidRPr="00703127">
        <w:t xml:space="preserve"> </w:t>
      </w:r>
    </w:p>
    <w:p w:rsidR="00254690" w:rsidRPr="002D5664" w:rsidRDefault="00254690" w:rsidP="00254690">
      <w:pPr>
        <w:pStyle w:val="3"/>
        <w:numPr>
          <w:ilvl w:val="2"/>
          <w:numId w:val="1"/>
        </w:numPr>
        <w:ind w:left="0" w:firstLine="0"/>
      </w:pPr>
      <w:bookmarkStart w:id="11" w:name="_Toc42453835"/>
      <w:r w:rsidRPr="002D5664">
        <w:t>Текст «</w:t>
      </w:r>
      <w:r w:rsidRPr="002D5664">
        <w:rPr>
          <w:lang w:val="en-US"/>
        </w:rPr>
        <w:t>AboutBox</w:t>
      </w:r>
      <w:r w:rsidRPr="002D5664">
        <w:t>.</w:t>
      </w:r>
      <w:r w:rsidRPr="002D5664">
        <w:rPr>
          <w:lang w:val="en-US"/>
        </w:rPr>
        <w:t>cs</w:t>
      </w:r>
      <w:r w:rsidRPr="002D5664">
        <w:t>»</w:t>
      </w:r>
      <w:bookmarkEnd w:id="11"/>
    </w:p>
    <w:p w:rsidR="00254690" w:rsidRPr="002D566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eastAsia="en-US"/>
        </w:rPr>
        <w:sectPr w:rsidR="00254690" w:rsidRPr="002D5664" w:rsidSect="002D5664">
          <w:type w:val="continuous"/>
          <w:pgSz w:w="11906" w:h="16838" w:code="9"/>
          <w:pgMar w:top="1418" w:right="1134" w:bottom="1134" w:left="1985" w:header="709" w:footer="709" w:gutter="0"/>
          <w:cols w:space="708"/>
          <w:docGrid w:linePitch="360"/>
        </w:sectPr>
      </w:pP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Reflection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namespace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mpo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partial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46CA">
        <w:rPr>
          <w:rFonts w:ascii="Consolas" w:hAnsi="Consolas" w:cs="Consolas"/>
          <w:color w:val="2B91AF"/>
          <w:sz w:val="19"/>
          <w:szCs w:val="19"/>
          <w:lang w:val="en-US" w:eastAsia="en-US"/>
        </w:rPr>
        <w:t>AboutBox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boutBox()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con iconForm =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con(Application.StartupPath + </w:t>
      </w:r>
      <w:r w:rsidRPr="006A46CA">
        <w:rPr>
          <w:rFonts w:ascii="Consolas" w:hAnsi="Consolas" w:cs="Consolas"/>
          <w:color w:val="A31515"/>
          <w:sz w:val="19"/>
          <w:szCs w:val="19"/>
          <w:lang w:val="en-US" w:eastAsia="en-US"/>
        </w:rPr>
        <w:t>"\\img\\compo2.ico"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con = iconForm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>.Text = String.Format(</w:t>
      </w:r>
      <w:r w:rsidRPr="006A46CA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О</w:t>
      </w:r>
      <w:r w:rsidRPr="006A46CA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программе</w:t>
      </w:r>
      <w:r w:rsidRPr="006A46CA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{0}"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>, AssemblyTitle)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>.labelProductName.Text = AssemblyProduct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>.labelVersion.Text = String.Format(</w:t>
      </w:r>
      <w:r w:rsidRPr="006A46CA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Версия</w:t>
      </w:r>
      <w:r w:rsidRPr="006A46CA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{0}"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>, AssemblyVersion)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>.labelCopyright.Text = AssemblyCopyright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>.labelZayavkaName.Text = AssemblyZayavka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>.textBoxDescription.Text = AssemblyDescription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A46CA">
        <w:rPr>
          <w:rFonts w:ascii="Consolas" w:hAnsi="Consolas" w:cs="Consolas"/>
          <w:color w:val="808080"/>
          <w:sz w:val="19"/>
          <w:szCs w:val="19"/>
          <w:lang w:val="en-US" w:eastAsia="en-US"/>
        </w:rPr>
        <w:t>#region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cessório de Atributos do Assembly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ssemblyTitle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>[] attributes = Assembly.GetExecutingAssembly().GetCustomAttributes(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typeof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AssemblyTitleAttribute),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attributes.Length &gt; 0)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AssemblyTitleAttribute titleAttribute = (AssemblyTitleAttribute)attributes[0]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titleAttribute.Title != </w:t>
      </w:r>
      <w:r w:rsidRPr="006A46CA">
        <w:rPr>
          <w:rFonts w:ascii="Consolas" w:hAnsi="Consolas" w:cs="Consolas"/>
          <w:color w:val="A31515"/>
          <w:sz w:val="19"/>
          <w:szCs w:val="19"/>
          <w:lang w:val="en-US" w:eastAsia="en-US"/>
        </w:rPr>
        <w:t>""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itleAttribute.Title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IO.Path.GetFileNameWithoutExtension(Assembly.GetExecutingAssembly().CodeBase)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ssemblyVersion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ssembly.GetExecutingAssembly().GetName().Version.ToString()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ssemblyDescription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>[] attributes = Assembly.GetExecutingAssembly().GetCustomAttributes(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typeof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AssemblyDescriptionAttribute),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attributes.Length == 0)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46CA">
        <w:rPr>
          <w:rFonts w:ascii="Consolas" w:hAnsi="Consolas" w:cs="Consolas"/>
          <w:color w:val="A31515"/>
          <w:sz w:val="19"/>
          <w:szCs w:val="19"/>
          <w:lang w:val="en-US" w:eastAsia="en-US"/>
        </w:rPr>
        <w:t>""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(AssemblyDescriptionAttribute)attributes[0]).Description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ssemblyProduct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>[] attributes = Assembly.GetExecutingAssembly().GetCustomAttributes(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typeof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AssemblyProductAttribute),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attributes.Length == 0)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46CA">
        <w:rPr>
          <w:rFonts w:ascii="Consolas" w:hAnsi="Consolas" w:cs="Consolas"/>
          <w:color w:val="A31515"/>
          <w:sz w:val="19"/>
          <w:szCs w:val="19"/>
          <w:lang w:val="en-US" w:eastAsia="en-US"/>
        </w:rPr>
        <w:t>""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(AssemblyProductAttribute)attributes[0]).Product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ssemblyCopyright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>[] attributes = Assembly.GetExecutingAssembly().GetCustomAttributes(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typeof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AssemblyCopyrightAttribute),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attributes.Length == 0)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46CA">
        <w:rPr>
          <w:rFonts w:ascii="Consolas" w:hAnsi="Consolas" w:cs="Consolas"/>
          <w:color w:val="A31515"/>
          <w:sz w:val="19"/>
          <w:szCs w:val="19"/>
          <w:lang w:val="en-US" w:eastAsia="en-US"/>
        </w:rPr>
        <w:t>""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(AssemblyCopyrightAttribute)attributes[0]).Copyright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ssemblyZayavka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get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>[] attributes = Assembly.GetExecutingAssembly().GetCustomAttributes(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typeof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AssemblyCompanyAttribute),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attributes.Length == 0)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46CA">
        <w:rPr>
          <w:rFonts w:ascii="Consolas" w:hAnsi="Consolas" w:cs="Consolas"/>
          <w:color w:val="A31515"/>
          <w:sz w:val="19"/>
          <w:szCs w:val="19"/>
          <w:lang w:val="en-US" w:eastAsia="en-US"/>
        </w:rPr>
        <w:t>""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(AssemblyCompanyAttribute)attributes[0]).Company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A46CA">
        <w:rPr>
          <w:rFonts w:ascii="Consolas" w:hAnsi="Consolas" w:cs="Consolas"/>
          <w:color w:val="808080"/>
          <w:sz w:val="19"/>
          <w:szCs w:val="19"/>
          <w:lang w:val="en-US" w:eastAsia="en-US"/>
        </w:rPr>
        <w:t>#endregion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boutBox_Load(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{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textBoxDescription.Text =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== Compo ==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+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\r\n\r\nЭта программа представляет собой информационную систему для предприятия \"Compo\"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+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 xml:space="preserve">"\r\n\r\nСоздано Андреем Ивановым. </w:t>
      </w:r>
      <w:r w:rsidRPr="006A46CA">
        <w:rPr>
          <w:rFonts w:ascii="Consolas" w:hAnsi="Consolas" w:cs="Consolas"/>
          <w:color w:val="A31515"/>
          <w:sz w:val="19"/>
          <w:szCs w:val="19"/>
          <w:lang w:val="en-US" w:eastAsia="en-US"/>
        </w:rPr>
        <w:t>(C)2020"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FeedBackForm feedback =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eedBackForm()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feedback.ShowDialog()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54690" w:rsidRPr="006A46CA" w:rsidRDefault="00254690" w:rsidP="00254690">
      <w:pPr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254690" w:rsidRPr="002D5664" w:rsidRDefault="00254690" w:rsidP="00254690">
      <w:pPr>
        <w:pStyle w:val="3"/>
        <w:numPr>
          <w:ilvl w:val="2"/>
          <w:numId w:val="1"/>
        </w:numPr>
        <w:ind w:left="0" w:firstLine="0"/>
        <w:rPr>
          <w:lang w:val="en-US"/>
        </w:rPr>
      </w:pPr>
      <w:bookmarkStart w:id="12" w:name="_Toc42453836"/>
      <w:r w:rsidRPr="002D5664">
        <w:t>Текст</w:t>
      </w:r>
      <w:r w:rsidRPr="002D5664">
        <w:rPr>
          <w:lang w:val="en-US"/>
        </w:rPr>
        <w:t xml:space="preserve"> «ChangePasswordForm.cs»</w:t>
      </w:r>
      <w:bookmarkEnd w:id="12"/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Data.SqlClient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lastRenderedPageBreak/>
        <w:t>using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Security.Cryptography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namespace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mpo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{ 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partial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46CA">
        <w:rPr>
          <w:rFonts w:ascii="Consolas" w:hAnsi="Consolas" w:cs="Consolas"/>
          <w:color w:val="2B91AF"/>
          <w:sz w:val="19"/>
          <w:szCs w:val="19"/>
          <w:lang w:val="en-US" w:eastAsia="en-US"/>
        </w:rPr>
        <w:t>ChangePasswordForm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DatabaseConnection database =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atabaseConnection()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hangePasswordForm()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con iconForm =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con(Application.StartupPath + </w:t>
      </w:r>
      <w:r w:rsidRPr="006A46CA">
        <w:rPr>
          <w:rFonts w:ascii="Consolas" w:hAnsi="Consolas" w:cs="Consolas"/>
          <w:color w:val="A31515"/>
          <w:sz w:val="19"/>
          <w:szCs w:val="19"/>
          <w:lang w:val="en-US" w:eastAsia="en-US"/>
        </w:rPr>
        <w:t>"\\img\\compo2.ico"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con = iconForm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lblNewPassword.Text = </w:t>
      </w:r>
      <w:r w:rsidRPr="006A46CA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Введите</w:t>
      </w:r>
      <w:r w:rsidRPr="006A46CA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новый</w:t>
      </w:r>
      <w:r w:rsidRPr="006A46CA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пароль</w:t>
      </w:r>
      <w:r w:rsidRPr="006A46CA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lblRepNewPassword.Text =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Повторите новый пароль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btnChangePassword.Text =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Сменить пароль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tbNewPassword.PasswordChar =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'*'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tbRepNewPassword.PasswordChar =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'*'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:rsidR="00254690" w:rsidRPr="002268DD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2268DD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2268DD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GetHash</w:t>
      </w:r>
      <w:r w:rsidRPr="002268DD"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2268DD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input</w:t>
      </w:r>
      <w:r w:rsidRPr="002268DD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 w:rsidRPr="002268DD">
        <w:rPr>
          <w:rFonts w:ascii="Consolas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Хэширование</w:t>
      </w:r>
      <w:r w:rsidRPr="002268DD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ароля</w:t>
      </w:r>
      <w:r w:rsidRPr="002268DD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в</w:t>
      </w:r>
      <w:r w:rsidRPr="002268DD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БД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268DD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d5 = MD5.Create()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hash = md5.ComputeHash(Encoding.UTF8.GetBytes(input))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nvert.ToBase64String(hash)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tnChangePassword_Click(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Open()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try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tbNewPassword.Text == tbRepNewPassword.Text)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asswordHash = GetHash(tbNewPassword.Text)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lCommand =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lCommand(</w:t>
      </w:r>
      <w:r w:rsidRPr="006A46CA">
        <w:rPr>
          <w:rFonts w:ascii="Consolas" w:hAnsi="Consolas" w:cs="Consolas"/>
          <w:color w:val="A31515"/>
          <w:sz w:val="19"/>
          <w:szCs w:val="19"/>
          <w:lang w:val="en-US" w:eastAsia="en-US"/>
        </w:rPr>
        <w:t>"Sotr_Password_Update"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>, database.DatabaseSQL())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sqlCommand.CommandType = CommandType.StoredProcedure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sqlCommand.Parameters.AddWithValue(</w:t>
      </w:r>
      <w:r w:rsidRPr="006A46CA">
        <w:rPr>
          <w:rFonts w:ascii="Consolas" w:hAnsi="Consolas" w:cs="Consolas"/>
          <w:color w:val="A31515"/>
          <w:sz w:val="19"/>
          <w:szCs w:val="19"/>
          <w:lang w:val="en-US" w:eastAsia="en-US"/>
        </w:rPr>
        <w:t>"@Password_Sotr"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>, passwordHash)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sqlCommand.Parameters.AddWithValue(</w:t>
      </w:r>
      <w:r w:rsidRPr="006A46CA">
        <w:rPr>
          <w:rFonts w:ascii="Consolas" w:hAnsi="Consolas" w:cs="Consolas"/>
          <w:color w:val="A31515"/>
          <w:sz w:val="19"/>
          <w:szCs w:val="19"/>
          <w:lang w:val="en-US" w:eastAsia="en-US"/>
        </w:rPr>
        <w:t>"@Login_Sotr"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>, Program.Autoriz_Sotr)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sqlCommand.ExecuteNonQuery()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MessageBox.Show(</w:t>
      </w:r>
      <w:r w:rsidRPr="006A46CA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Пароль</w:t>
      </w:r>
      <w:r w:rsidRPr="006A46CA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изменен</w:t>
      </w:r>
      <w:r w:rsidRPr="006A46CA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>.Hide()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54690" w:rsidRPr="002268DD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MessageBox</w:t>
      </w:r>
      <w:r w:rsidRPr="002268DD">
        <w:rPr>
          <w:rFonts w:ascii="Consolas" w:hAnsi="Consolas" w:cs="Consolas"/>
          <w:color w:val="000000"/>
          <w:sz w:val="19"/>
          <w:szCs w:val="19"/>
          <w:lang w:val="en-US" w:eastAsia="en-US"/>
        </w:rPr>
        <w:t>.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>Show</w:t>
      </w:r>
      <w:r w:rsidRPr="002268DD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2268DD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Пароли</w:t>
      </w:r>
      <w:r w:rsidRPr="002268DD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не</w:t>
      </w:r>
      <w:r w:rsidRPr="002268DD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совпадают</w:t>
      </w:r>
      <w:r w:rsidRPr="002268DD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2268DD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268D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A46CA">
        <w:rPr>
          <w:rFonts w:ascii="Consolas" w:hAnsi="Consolas" w:cs="Consolas"/>
          <w:color w:val="0000FF"/>
          <w:sz w:val="19"/>
          <w:szCs w:val="19"/>
          <w:lang w:val="en-US" w:eastAsia="en-US"/>
        </w:rPr>
        <w:t>catch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6A46CA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6A46CA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Парооль</w:t>
      </w:r>
      <w:r w:rsidRPr="006A46CA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не</w:t>
      </w:r>
      <w:r w:rsidRPr="006A46CA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изменен</w:t>
      </w:r>
      <w:r w:rsidRPr="006A46CA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ex.Message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A46C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Close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254690" w:rsidRPr="006A46CA" w:rsidRDefault="00254690" w:rsidP="00254690">
      <w:pPr>
        <w:pStyle w:val="3"/>
        <w:numPr>
          <w:ilvl w:val="2"/>
          <w:numId w:val="1"/>
        </w:numPr>
        <w:rPr>
          <w:lang w:val="en-US"/>
        </w:rPr>
      </w:pPr>
      <w:bookmarkStart w:id="13" w:name="_Toc42453837"/>
      <w:r w:rsidRPr="002D5664">
        <w:t>Текст</w:t>
      </w:r>
      <w:r w:rsidRPr="002D5664">
        <w:rPr>
          <w:lang w:val="en-US"/>
        </w:rPr>
        <w:t xml:space="preserve"> «ConectionForm.cs»</w:t>
      </w:r>
      <w:bookmarkEnd w:id="13"/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Threading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namespac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mpo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partial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6454">
        <w:rPr>
          <w:rFonts w:ascii="Consolas" w:hAnsi="Consolas" w:cs="Consolas"/>
          <w:color w:val="2B91AF"/>
          <w:sz w:val="19"/>
          <w:szCs w:val="19"/>
          <w:lang w:val="en-US" w:eastAsia="en-US"/>
        </w:rPr>
        <w:t>ConectionForm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ataBase_Configuration configuration =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ataBase_Configuration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nt32 status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nectionForm()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.TopMost =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con iconForm =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con(Application.StartupPath + 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\\img\\compo2.ico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con = iconForm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nectionForm_Load(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switch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DataBase_Configuration.logCon)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cas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cbDataSource.Text = DatabaseConnection.DS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cbInitialCatalog.Text = DatabaseConnection.IC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cbDataSource.Enabled =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cbInitialCatalog.Enabled =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tbUserID.Enabled =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tbPassword.Enabled =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btStatus.Enabled =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break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cas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tatus = 1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Thread threadMessage =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hread(tsslMessage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threadMessage.Start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configuration.dtServers += dtservers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Thread thread =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hread(configuration.Servers_get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thread.Start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break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tservers(DataTable table)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Action action = () =&gt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foreach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DataRow r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able.Rows)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cbDataSource.Items.Add(r[0] + </w:t>
      </w:r>
      <w:r w:rsidRPr="00356454">
        <w:rPr>
          <w:rFonts w:ascii="Consolas" w:hAnsi="Consolas" w:cs="Consolas"/>
          <w:color w:val="800000"/>
          <w:sz w:val="19"/>
          <w:szCs w:val="19"/>
          <w:lang w:val="en-US" w:eastAsia="en-US"/>
        </w:rPr>
        <w:t>@"\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r[1]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tatus = 0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cbDataSource.Enabled =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bUserID.Enabled =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bPassword.Enabled =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btStatus.Enabled =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nvoke(action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sslMessage()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tsslStatus.Visible =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switch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tatus)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cas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1):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tsslStatus.Text = 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Поиск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серверов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(2):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    tsslStatus.Text =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Поиск источников данных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break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do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hread.Sleep(300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switch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tatus)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cas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1):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tsslStatus.Text == 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Поиск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серверов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...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tsslStatus.Text = 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Поиск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серверов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sslStatus.Text = tsslStatus.Text + 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.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break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case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2):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tsslStatus.Text == 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Поиск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источников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данных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...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tsslStatus.Text = 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Поиск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источников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данных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sslStatus.Text = tsslStatus.Text + 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.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break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whil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tatus != 0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tsslStatus.Text = 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-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tsslStatus.Visible =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Thread.CurrentThread.Abort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tStatus_Click(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configuration.cds = cbDataSource.Text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configuration.cui = tbUserID.Text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configuration.cpw = tbPassword.Text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configuration.dtDatabases += databases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tatus = 2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Thread threadMessage =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hread(tsslMessage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Thread thread =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hread(configuration.Databases_get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threadMessage.Start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thread.Start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atabases(DataTable table)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Action action = () =&gt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foreach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DataRow r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able.Rows)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cbInitialCatalog.Items.Add(r[0]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tatus = 0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cbInitialCatalog.Enabled =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btConect.Enabled =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nvoke(action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tConect_Click(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Connection registry =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atabaseConnection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registry.Registry_Set(cbDataSource.Text,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cbInitialCatalog.Text, tbUserID.Text, tbPassword.Text);          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_Configuration.logCon =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Zastavka zastavka =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Zastavka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zastavka.Show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.Close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tCancel_Click(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Close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nectionForm_FormClosing(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FormClosingEventArgs e)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switch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DataBase_Configuration.logCon)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cas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e.Cancel =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break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cas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switch</w:t>
      </w:r>
      <w:r w:rsidRPr="002268DD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(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MessageBox</w:t>
      </w:r>
      <w:r w:rsidRPr="002268DD">
        <w:rPr>
          <w:rFonts w:ascii="Consolas" w:hAnsi="Consolas" w:cs="Consolas"/>
          <w:color w:val="000000"/>
          <w:sz w:val="19"/>
          <w:szCs w:val="19"/>
          <w:lang w:eastAsia="en-US"/>
        </w:rPr>
        <w:t>.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Show</w:t>
      </w:r>
      <w:r w:rsidRPr="002268DD"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r w:rsidRPr="002268DD">
        <w:rPr>
          <w:rFonts w:ascii="Consolas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Подключение</w:t>
      </w:r>
      <w:r w:rsidRPr="002268DD">
        <w:rPr>
          <w:rFonts w:ascii="Consolas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не</w:t>
      </w:r>
      <w:r w:rsidRPr="002268DD">
        <w:rPr>
          <w:rFonts w:ascii="Consolas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было</w:t>
      </w:r>
      <w:r w:rsidRPr="002268DD">
        <w:rPr>
          <w:rFonts w:ascii="Consolas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уствновлено</w:t>
      </w:r>
      <w:r w:rsidRPr="002268DD">
        <w:rPr>
          <w:rFonts w:ascii="Consolas" w:hAnsi="Consolas" w:cs="Consolas"/>
          <w:color w:val="A31515"/>
          <w:sz w:val="19"/>
          <w:szCs w:val="19"/>
          <w:lang w:eastAsia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+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\n Завершить работу приложения?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Химчистка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,</w:t>
      </w:r>
    </w:p>
    <w:p w:rsidR="00254690" w:rsidRPr="002268DD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       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MessageBoxButtons</w:t>
      </w:r>
      <w:r w:rsidRPr="002268DD">
        <w:rPr>
          <w:rFonts w:ascii="Consolas" w:hAnsi="Consolas" w:cs="Consolas"/>
          <w:color w:val="000000"/>
          <w:sz w:val="19"/>
          <w:szCs w:val="19"/>
          <w:lang w:eastAsia="en-US"/>
        </w:rPr>
        <w:t>.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YesNo</w:t>
      </w:r>
      <w:r w:rsidRPr="002268DD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MessageBoxIcon</w:t>
      </w:r>
      <w:r w:rsidRPr="002268DD">
        <w:rPr>
          <w:rFonts w:ascii="Consolas" w:hAnsi="Consolas" w:cs="Consolas"/>
          <w:color w:val="000000"/>
          <w:sz w:val="19"/>
          <w:szCs w:val="19"/>
          <w:lang w:eastAsia="en-US"/>
        </w:rPr>
        <w:t>.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Warning</w:t>
      </w:r>
      <w:r w:rsidRPr="002268DD">
        <w:rPr>
          <w:rFonts w:ascii="Consolas" w:hAnsi="Consolas" w:cs="Consolas"/>
          <w:color w:val="000000"/>
          <w:sz w:val="19"/>
          <w:szCs w:val="19"/>
          <w:lang w:eastAsia="en-US"/>
        </w:rPr>
        <w:t>))</w:t>
      </w:r>
    </w:p>
    <w:p w:rsidR="00254690" w:rsidRPr="002268DD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2268DD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    {</w:t>
      </w:r>
    </w:p>
    <w:p w:rsidR="00254690" w:rsidRPr="002268DD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2268DD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case</w:t>
      </w:r>
      <w:r w:rsidRPr="002268DD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DialogResult</w:t>
      </w:r>
      <w:r w:rsidRPr="002268DD">
        <w:rPr>
          <w:rFonts w:ascii="Consolas" w:hAnsi="Consolas" w:cs="Consolas"/>
          <w:color w:val="000000"/>
          <w:sz w:val="19"/>
          <w:szCs w:val="19"/>
          <w:lang w:eastAsia="en-US"/>
        </w:rPr>
        <w:t>.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Yes</w:t>
      </w:r>
      <w:r w:rsidRPr="002268DD">
        <w:rPr>
          <w:rFonts w:ascii="Consolas" w:hAnsi="Consolas" w:cs="Consolas"/>
          <w:color w:val="000000"/>
          <w:sz w:val="19"/>
          <w:szCs w:val="19"/>
          <w:lang w:eastAsia="en-US"/>
        </w:rPr>
        <w:t>: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268DD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            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e.Cancel =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Application.Exit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break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cas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ialogResult.No: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e.Cancel =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break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break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254690" w:rsidRPr="006A46CA" w:rsidRDefault="00254690" w:rsidP="00254690">
      <w:pPr>
        <w:pStyle w:val="3"/>
        <w:numPr>
          <w:ilvl w:val="2"/>
          <w:numId w:val="1"/>
        </w:numPr>
        <w:ind w:left="0" w:firstLine="0"/>
        <w:rPr>
          <w:lang w:val="en-US"/>
        </w:rPr>
      </w:pPr>
      <w:bookmarkStart w:id="14" w:name="_Toc42453838"/>
      <w:r>
        <w:t>Текст</w:t>
      </w:r>
      <w:r w:rsidRPr="006A46CA">
        <w:rPr>
          <w:lang w:val="en-US"/>
        </w:rPr>
        <w:t xml:space="preserve"> «</w:t>
      </w:r>
      <w:r w:rsidRPr="00356454">
        <w:rPr>
          <w:lang w:val="en-US"/>
        </w:rPr>
        <w:t>DataBase_Configuration.cs</w:t>
      </w:r>
      <w:r w:rsidRPr="006A46CA">
        <w:rPr>
          <w:lang w:val="en-US"/>
        </w:rPr>
        <w:t>»</w:t>
      </w:r>
      <w:bookmarkEnd w:id="14"/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Data.SqlClient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Data.Sql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namespac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mpo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6454">
        <w:rPr>
          <w:rFonts w:ascii="Consolas" w:hAnsi="Consolas" w:cs="Consolas"/>
          <w:color w:val="2B91AF"/>
          <w:sz w:val="19"/>
          <w:szCs w:val="19"/>
          <w:lang w:val="en-US" w:eastAsia="en-US"/>
        </w:rPr>
        <w:t>DataBase_Configuration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event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ction&lt;DataTable&gt; dtServers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event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ction&lt;DataTable&gt; dtDatabases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event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ction&lt;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&gt; conState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atabaseConnection registry =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atabaseConnection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ds, cui, cpw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logCon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rvers_get()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qlDataSourceEnumerator sourceEnumerator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= SqlDataSourceEnumerator.Instance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tServers(sourceEnumerator.GetDataSources()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atabases_get()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qlConnection sql =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lConnection(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Data Source = 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cds +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; Initial Catalog = master; Persist Security Info = true; 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 User ID = 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cui + 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; Password = \"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cpw + 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\"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try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 command =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lCommand(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select name from sys.databases 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where name not in ('master','tempdb','model','msdb')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, sql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DataTable table =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ataTable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.Open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able.Load(command.ExecuteReader()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dtDatabases(table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catch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qlException ex)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DatabaseConnection.error_message += 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\n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DateTime.Now.ToLongDateString()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+ ex.Message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finally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.Close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nnection_Check()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try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registry.Registry_Get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DatabaseConnection.sqlConnection.Open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conState(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logCon =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catch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DatabaseConnection.error_message += 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\n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DateTime.Now.ToLongDateString()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+ ex.Message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conState(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logCon =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finally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DatabaseConnection.sqlConnection.Close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254690" w:rsidRPr="006A46CA" w:rsidRDefault="00254690" w:rsidP="00254690">
      <w:pPr>
        <w:pStyle w:val="3"/>
        <w:numPr>
          <w:ilvl w:val="2"/>
          <w:numId w:val="1"/>
        </w:numPr>
        <w:ind w:left="0" w:firstLine="0"/>
        <w:rPr>
          <w:lang w:val="en-US"/>
        </w:rPr>
      </w:pPr>
      <w:bookmarkStart w:id="15" w:name="_Toc42453839"/>
      <w:r>
        <w:t>Текст</w:t>
      </w:r>
      <w:r w:rsidRPr="006A46CA">
        <w:rPr>
          <w:lang w:val="en-US"/>
        </w:rPr>
        <w:t xml:space="preserve"> «</w:t>
      </w:r>
      <w:r w:rsidRPr="00356454">
        <w:rPr>
          <w:lang w:val="en-US"/>
        </w:rPr>
        <w:t>DataBaseConnection.cs</w:t>
      </w:r>
      <w:r w:rsidRPr="006A46CA">
        <w:rPr>
          <w:lang w:val="en-US"/>
        </w:rPr>
        <w:t>»</w:t>
      </w:r>
      <w:bookmarkEnd w:id="15"/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Data.SqlClient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icrosoft.Win32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6454">
        <w:rPr>
          <w:rFonts w:ascii="Consolas" w:hAnsi="Consolas" w:cs="Consolas"/>
          <w:color w:val="2B91AF"/>
          <w:sz w:val="19"/>
          <w:szCs w:val="19"/>
          <w:lang w:val="en-US" w:eastAsia="en-US"/>
        </w:rPr>
        <w:t>DatabaseConnection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S = 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Empty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IC = 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Empty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UI = 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Empty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PW = 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Empty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rror_message = 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App:start: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DateTime.Now.ToLongDateString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lConnection sqlConnection =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lConnection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gistry_Get()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RegistryKey registry = Registry.CurrentUser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RegistryKey key = registry.CreateSubKey(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Compo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try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S = key.GetValue(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DS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).ToString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C = key.GetValue(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IC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).ToString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UI = key.GetValue(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UI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).ToString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PW = key.GetValue(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PW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).ToString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catch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key.SetValue(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DS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Empty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key.SetValue(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IC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Empty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key.SetValue(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UI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Empty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key.SetValue(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PW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Empty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finally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qlConnection.ConnectionString = 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Data Source = 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DS +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; Initial Catalog = 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IC + 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; Persist Security Info = true; 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User ID = 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UI + 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; Password = \"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PW + 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\"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gistry_Set(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s,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c,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ui,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w)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RegistryKey registry = Registry.CurrentUser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RegistryKey key = registry.CreateSubKey(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Compo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try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key.SetValue(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DS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, ds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key.SetValue(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IC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, ic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key.SetValue(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UI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, ui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key.SetValue(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PW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, pw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Registry_Get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catch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error_message += 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\n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DateTime.Now.ToLongDateString() + ex.Message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lConnection DatabaseSQL()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lConnection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ataSet TableFill(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query, SqlConnection sql)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SqlDataAdapter adapter =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lDataAdapter(query, sql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ataSet =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ataSet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dataSet.Clear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adapter.Fill(dataSet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ataSet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254690" w:rsidRDefault="00254690" w:rsidP="00254690">
      <w:pPr>
        <w:pStyle w:val="3"/>
        <w:numPr>
          <w:ilvl w:val="2"/>
          <w:numId w:val="1"/>
        </w:numPr>
        <w:ind w:left="0" w:firstLine="0"/>
        <w:rPr>
          <w:lang w:val="en-US"/>
        </w:rPr>
      </w:pPr>
      <w:bookmarkStart w:id="16" w:name="_Toc42453840"/>
      <w:r>
        <w:t>Текст</w:t>
      </w:r>
      <w:r w:rsidRPr="006A46CA">
        <w:rPr>
          <w:lang w:val="en-US"/>
        </w:rPr>
        <w:t xml:space="preserve"> «</w:t>
      </w:r>
      <w:r w:rsidRPr="00356454">
        <w:rPr>
          <w:lang w:val="en-US"/>
        </w:rPr>
        <w:t>DoljForm.cs</w:t>
      </w:r>
      <w:r w:rsidRPr="006A46CA">
        <w:rPr>
          <w:lang w:val="en-US"/>
        </w:rPr>
        <w:t>»</w:t>
      </w:r>
      <w:bookmarkEnd w:id="16"/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Data.SqlClient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namespac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mpo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partial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6454">
        <w:rPr>
          <w:rFonts w:ascii="Consolas" w:hAnsi="Consolas" w:cs="Consolas"/>
          <w:color w:val="2B91AF"/>
          <w:sz w:val="19"/>
          <w:szCs w:val="19"/>
          <w:lang w:val="en-US" w:eastAsia="en-US"/>
        </w:rPr>
        <w:t>DoljForm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DatabaseConnection database =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atabaseConnection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oljForm()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{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.TopMost =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Вызов окна поверх других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InitializeComponent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.StartPosition = FormStartPosition.CenterScreen; </w:t>
      </w:r>
      <w:r w:rsidRPr="00356454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Расположение</w:t>
      </w:r>
      <w:r w:rsidRPr="0035645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окна</w:t>
      </w:r>
      <w:r w:rsidRPr="0035645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о</w:t>
      </w:r>
      <w:r w:rsidRPr="0035645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центру</w:t>
      </w:r>
      <w:r w:rsidRPr="0035645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монитора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.FormBorderStyle = FormBorderStyle.FixedToolWindow;</w:t>
      </w:r>
      <w:r w:rsidRPr="00356454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Добавление</w:t>
      </w:r>
      <w:r w:rsidRPr="0035645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иконки</w:t>
      </w:r>
      <w:r w:rsidRPr="0035645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риложения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con iconForm =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con(Application.StartupPath + 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\\img\\compo2.ico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Icon = iconForm;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lblName.Text =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Название должности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lblOklad.Text = 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Оклад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tnAdd_Click(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Open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try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 sqlCommand =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lCommand(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Dolj_Insert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, database.DatabaseSQL()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CommandType = CommandType.StoredProcedure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Parameters.AddWithValue(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@Dolj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, tbName.Text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Parameters.AddWithValue(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@Oklad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, tbOklad.Text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ExecuteNonQuery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Должность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добавлена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; 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.Hide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catch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{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Должность не добавлена 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+ ex.Message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Close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tnUpdate_Click(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Open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ry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 sqlCommand =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lCommand(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Dolj_Update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, database.DatabaseSQL()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CommandType = CommandType.StoredProcedure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Parameters.AddWithValue(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@ID_Dolj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, Program.ID_Position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Parameters.AddWithValue(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@Dolj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, tbName.Text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Parameters.AddWithValue(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@Oklad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, tbOklad.Text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ExecuteNonQuery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Должность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изменена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.Hide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catch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{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Должность не изменена 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+ ex.Message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Close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tnDelete_Click(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Open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try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Program.ID_Dolj ==1)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 sqlCommand =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lCommand(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Dolj_Delete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, database.DatabaseSQL()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.CommandType = CommandType.StoredProcedure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.Parameters.AddWithValue(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@ID_Dolj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, Program.ID_Position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sqlCommand.ExecuteNonQuery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 sqlCommand =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lCommand(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Dolj_Logical_Delete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, database.DatabaseSQL()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.CommandType = CommandType.StoredProcedure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.Parameters.AddWithValue(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@ID_Dolj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, Program.ID_Position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.ExecuteNonQuery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Должность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удалена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.Hide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catch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{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Должность не удалена 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+ ex.Message);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database.DatabaseSQL().Close();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254690" w:rsidRPr="00356454" w:rsidRDefault="00254690" w:rsidP="00254690"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:rsidR="00254690" w:rsidRPr="00356454" w:rsidRDefault="00254690" w:rsidP="00254690">
      <w:pPr>
        <w:pStyle w:val="3"/>
        <w:numPr>
          <w:ilvl w:val="2"/>
          <w:numId w:val="1"/>
        </w:numPr>
        <w:ind w:left="0" w:firstLine="0"/>
      </w:pPr>
      <w:bookmarkStart w:id="17" w:name="_Toc42453841"/>
      <w:r>
        <w:t>Текст «</w:t>
      </w:r>
      <w:r w:rsidRPr="00356454">
        <w:rPr>
          <w:lang w:val="en-US"/>
        </w:rPr>
        <w:t>FeedBackForm</w:t>
      </w:r>
      <w:r w:rsidRPr="00356454">
        <w:t>.</w:t>
      </w:r>
      <w:r w:rsidRPr="00356454">
        <w:rPr>
          <w:lang w:val="en-US"/>
        </w:rPr>
        <w:t>cs</w:t>
      </w:r>
      <w:r w:rsidRPr="00356454">
        <w:t>»</w:t>
      </w:r>
      <w:bookmarkEnd w:id="17"/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Net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Net.Mail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namespac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mpo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partial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6454">
        <w:rPr>
          <w:rFonts w:ascii="Consolas" w:hAnsi="Consolas" w:cs="Consolas"/>
          <w:color w:val="2B91AF"/>
          <w:sz w:val="19"/>
          <w:szCs w:val="19"/>
          <w:lang w:val="en-US" w:eastAsia="en-US"/>
        </w:rPr>
        <w:t>FeedBackForm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eedBackForm()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con iconForm =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con(Application.StartupPath + 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\\img\\compo2.ico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con = iconForm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openFileDialog1.Filter = 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Text files(*.txt)|*.txt|All files(*.*)|*.*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openFileDialog1.FileName = 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ySendMail(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odyMail,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ameAuthor,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ubject)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ody = 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&lt;html&gt;&lt;head&gt; 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&lt;/head&gt;&lt;body&gt;&lt;center&gt;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Уведомление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&lt;br/&gt; 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&lt;img src=\"https://img.freepik.com/free-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vector/abstract-dynamic-pattern-wallpaper-vector_53876-59131.jpg?size=338&amp;ext=jpg\"/&gt;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&lt;/center&gt;&lt;/br&gt;&lt;/body&gt;&lt;/html&gt;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try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5645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Отправитель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rom =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ilAddress(tbFrom.Text.ToString(), nameAuthor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Кому отправляем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to =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MailAddress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andrey5062@yandex.ru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;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адрес smtp-сервера и порт, с которого будем отправлять письмо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SmtpClient smtp =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mtpClient(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smtp.yandex.ru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, 587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5645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логин</w:t>
      </w:r>
      <w:r w:rsidRPr="0035645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и</w:t>
      </w:r>
      <w:r w:rsidRPr="0035645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ароль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mtp.Credentials =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etworkCredential(from.Address, 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Pa$$w0rd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smtp.EnableSsl =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Создаем объект сообщения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MailMessage mail =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ilMessage(from, to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Указываем, что письмо с кодом html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mail.IsBodyHtml =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Записываем тему письма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mail.Subject = subject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5645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Содержимое</w:t>
      </w:r>
      <w:r w:rsidRPr="0035645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иьсма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mail.Body = body + bodyMail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smtp.Send(mail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Сообщение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доставлено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!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Информационное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письмо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MessageBoxButtons.OK, MessageBoxIcon.Information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catch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MessageBox.Show(ex.ToString(), 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Ошибка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отправки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MessageBoxButtons.OK, MessageBoxIcon.Error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56454">
        <w:rPr>
          <w:rFonts w:ascii="Consolas" w:hAnsi="Consolas" w:cs="Consolas"/>
          <w:color w:val="008000"/>
          <w:sz w:val="19"/>
          <w:szCs w:val="19"/>
          <w:lang w:val="en-US" w:eastAsia="en-US"/>
        </w:rPr>
        <w:t>//file = openFileDialog1.FileName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35645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ерадаем</w:t>
      </w:r>
      <w:r w:rsidRPr="0035645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значения</w:t>
      </w:r>
      <w:r w:rsidRPr="0035645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в</w:t>
      </w:r>
      <w:r w:rsidRPr="0035645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класс</w:t>
      </w:r>
      <w:r w:rsidRPr="0035645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MySendMail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MySendMail(tbBody.Text, tbTema.Text, tbFrom.Text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utton2_Click(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openFileDialog1.ShowDialog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254690" w:rsidRPr="00356454" w:rsidRDefault="00254690" w:rsidP="00254690">
      <w:pPr>
        <w:rPr>
          <w:lang w:val="en-US"/>
        </w:rPr>
      </w:pPr>
    </w:p>
    <w:p w:rsidR="00254690" w:rsidRDefault="00254690" w:rsidP="00254690">
      <w:pPr>
        <w:pStyle w:val="3"/>
        <w:numPr>
          <w:ilvl w:val="2"/>
          <w:numId w:val="1"/>
        </w:numPr>
        <w:ind w:left="0" w:firstLine="0"/>
        <w:rPr>
          <w:lang w:val="en-US"/>
        </w:rPr>
      </w:pPr>
      <w:bookmarkStart w:id="18" w:name="_Toc42453842"/>
      <w:r>
        <w:t>Текст</w:t>
      </w:r>
      <w:r w:rsidRPr="006A46CA">
        <w:rPr>
          <w:lang w:val="en-US"/>
        </w:rPr>
        <w:t xml:space="preserve"> «</w:t>
      </w:r>
      <w:r w:rsidRPr="00356454">
        <w:rPr>
          <w:lang w:val="en-US"/>
        </w:rPr>
        <w:t>GroupForm.cs</w:t>
      </w:r>
      <w:r w:rsidRPr="006A46CA">
        <w:rPr>
          <w:lang w:val="en-US"/>
        </w:rPr>
        <w:t>»</w:t>
      </w:r>
      <w:bookmarkEnd w:id="18"/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Data.SqlClient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namespac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mpo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partial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6454">
        <w:rPr>
          <w:rFonts w:ascii="Consolas" w:hAnsi="Consolas" w:cs="Consolas"/>
          <w:color w:val="2B91AF"/>
          <w:sz w:val="19"/>
          <w:szCs w:val="19"/>
          <w:lang w:val="en-US" w:eastAsia="en-US"/>
        </w:rPr>
        <w:t>GroupForm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DatabaseConnection database =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atabaseConnection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roupForm()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.StartPosition = FormStartPosition.CenterScreen; </w:t>
      </w:r>
      <w:r w:rsidRPr="00356454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Расположение</w:t>
      </w:r>
      <w:r w:rsidRPr="0035645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окна</w:t>
      </w:r>
      <w:r w:rsidRPr="0035645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о</w:t>
      </w:r>
      <w:r w:rsidRPr="0035645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центру</w:t>
      </w:r>
      <w:r w:rsidRPr="0035645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монитора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.FormBorderStyle = FormBorderStyle.FixedToolWindow;</w:t>
      </w:r>
      <w:r w:rsidRPr="00356454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Добавление</w:t>
      </w:r>
      <w:r w:rsidRPr="0035645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иконки</w:t>
      </w:r>
      <w:r w:rsidRPr="0035645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риложения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howSotr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con iconForm =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con(Application.StartupPath + 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\\img\\compo2.ico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con = iconForm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howSotr() </w:t>
      </w:r>
      <w:r w:rsidRPr="00356454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Вывод</w:t>
      </w:r>
      <w:r w:rsidRPr="0035645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должности</w:t>
      </w:r>
      <w:r w:rsidRPr="0035645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в</w:t>
      </w:r>
      <w:r w:rsidRPr="0035645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comboBox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Open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cbSotr.DataSource = database.TableFill(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select [Fam_Sotr]+' '+[Name_Sotr]+' '+[Otch_Sotr]+' '+[Date_Birth] as Sotr from [dbo].[Sotr]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, database.DatabaseSQL()).Tables[0]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cbSotr.DisplayMember = 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Sotr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cbNomerGpoupi.DataSource = database.TableFill(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"select [ID_Group] as 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OldGroup from [dbo].[Group]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, database.DatabaseSQL()).Tables[0]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cbNomerGpoupi.DisplayMember = 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OldGroup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Close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bGroup_SelectedIndexChanged(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try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database.DatabaseSQL().Open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 cmd =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lCommand(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$"select ID_Sotr from [dbo].[Sotr] where [Fam_Sotr]+' '+[Name_Sotr]+' '+[Otch_Sotr]+' '+[Date_Birth] = '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{cbSotr.Text}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'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, database.DatabaseSQL()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Program.ID_Sotr = (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)cmd.ExecuteScalar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catch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Close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bNomerGpoupi_SelectedIndexChanged(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try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database.DatabaseSQL().Open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 cmd =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lCommand(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$"select ID_Group from [dbo].[Group] where [ID_Group]  = 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{cbNomerGpoupi.Text}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, database.DatabaseSQL()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Program.ID_Group = (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)cmd.ExecuteScalar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catch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Close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tnAdd_Click(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Open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try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SqlCommand sqlCommand =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lCommand(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Group_Insert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, database.DatabaseSQL()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.CommandType = CommandType.StoredProcedure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.Parameters.AddWithValue(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@Date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,mtbDate.Text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.Parameters.AddWithValue(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@Group_Logical_Delete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,0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.ExecuteNonQuery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Группа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добавлена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.Hide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catch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Группа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не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добавлена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ex.Message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Close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tnUpdate_Click(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Open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try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 sqlCommand =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lCommand(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Group_Update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, database.DatabaseSQL()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.CommandType = CommandType.StoredProcedure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.Parameters.AddWithValue(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@ID_Group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, Program.ID_Group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.Parameters.AddWithValue(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@Date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, mtbDate.Text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.ExecuteNonQuery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Группа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изменена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.Hide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catch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{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Группа  не изменена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+ ex.Message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Close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tnDelete_Click(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Open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try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 sqlCommand =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lCommand(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Group_Delete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, database.DatabaseSQL()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.CommandType = CommandType.StoredProcedure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.Parameters.AddWithValue(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@ID_Group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, Program.ID_Group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.ExecuteNonQuery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Группа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удалена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.Hide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catch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(Exception ex)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Группа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не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удалена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ex.Message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Close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tnNaznachit_Click(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Open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try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 sqlCommand =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lCommand(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Sostav_Group_Insert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, database.DatabaseSQL()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.CommandType = CommandType.StoredProcedure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.Parameters.AddWithValue(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@Group_ID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, Program.ID_Group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.Parameters.AddWithValue(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@Sotr_ID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, Program.ID_Sotr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sqlCommand.ExecuteNonQuery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Сотрудник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добавлен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в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группу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.Hide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catch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{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Сотрудник не добавлен в группу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+ ex.Message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database.DatabaseSQL().Close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tnIzmenit_Click(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Open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try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 sqlCommand =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lCommand(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Sostav_Group_Update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, database.DatabaseSQL()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.CommandType = CommandType.StoredProcedure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.Parameters.AddWithValue(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@ID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, Program.ID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.Parameters.AddWithValue(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@Group_ID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, Program.ID_Group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.Parameters.AddWithValue(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@Sotr_ID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, Program.ID_Sotr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.ExecuteNonQuery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54690" w:rsidRPr="002268DD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MessageBox</w:t>
      </w:r>
      <w:r w:rsidRPr="002268DD">
        <w:rPr>
          <w:rFonts w:ascii="Consolas" w:hAnsi="Consolas" w:cs="Consolas"/>
          <w:color w:val="000000"/>
          <w:sz w:val="19"/>
          <w:szCs w:val="19"/>
          <w:lang w:val="en-US" w:eastAsia="en-US"/>
        </w:rPr>
        <w:t>.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Show</w:t>
      </w:r>
      <w:r w:rsidRPr="002268DD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2268DD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Состав</w:t>
      </w:r>
      <w:r w:rsidRPr="002268DD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группы</w:t>
      </w:r>
      <w:r w:rsidRPr="002268DD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изменен</w:t>
      </w:r>
      <w:r w:rsidRPr="002268DD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2268DD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268D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.Hide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catch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254690" w:rsidRPr="002268DD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268DD">
        <w:rPr>
          <w:rFonts w:ascii="Consolas" w:hAnsi="Consolas" w:cs="Consolas"/>
          <w:color w:val="000000"/>
          <w:sz w:val="19"/>
          <w:szCs w:val="19"/>
          <w:lang w:eastAsia="en-US"/>
        </w:rPr>
        <w:t>{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2268DD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MessageBox.Show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Состав группы не изменен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+ ex.Message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Close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tnSnyat_Click(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Open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try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 sqlCommand =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lCommand(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Sostav_Group_Delete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, database.DatabaseSQL()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.CommandType = CommandType.StoredProcedure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.Parameters.AddWithValue(</w:t>
      </w:r>
      <w:r w:rsidRPr="00356454">
        <w:rPr>
          <w:rFonts w:ascii="Consolas" w:hAnsi="Consolas" w:cs="Consolas"/>
          <w:color w:val="A31515"/>
          <w:sz w:val="19"/>
          <w:szCs w:val="19"/>
          <w:lang w:val="en-US" w:eastAsia="en-US"/>
        </w:rPr>
        <w:t>"@ID"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, Program.ID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.ExecuteNonQuery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54690" w:rsidRPr="002268DD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MessageBox</w:t>
      </w:r>
      <w:r w:rsidRPr="002268DD">
        <w:rPr>
          <w:rFonts w:ascii="Consolas" w:hAnsi="Consolas" w:cs="Consolas"/>
          <w:color w:val="000000"/>
          <w:sz w:val="19"/>
          <w:szCs w:val="19"/>
          <w:lang w:val="en-US" w:eastAsia="en-US"/>
        </w:rPr>
        <w:t>.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Show</w:t>
      </w:r>
      <w:r w:rsidRPr="002268DD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2268DD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Сотрудник</w:t>
      </w:r>
      <w:r w:rsidRPr="002268DD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удален</w:t>
      </w:r>
      <w:r w:rsidRPr="002268DD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из</w:t>
      </w:r>
      <w:r w:rsidRPr="002268DD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группы</w:t>
      </w:r>
      <w:r w:rsidRPr="002268DD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2268DD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268D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.Hide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56454">
        <w:rPr>
          <w:rFonts w:ascii="Consolas" w:hAnsi="Consolas" w:cs="Consolas"/>
          <w:color w:val="0000FF"/>
          <w:sz w:val="19"/>
          <w:szCs w:val="19"/>
          <w:lang w:val="en-US" w:eastAsia="en-US"/>
        </w:rPr>
        <w:t>catch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254690" w:rsidRPr="002268DD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268DD">
        <w:rPr>
          <w:rFonts w:ascii="Consolas" w:hAnsi="Consolas" w:cs="Consolas"/>
          <w:color w:val="000000"/>
          <w:sz w:val="19"/>
          <w:szCs w:val="19"/>
          <w:lang w:eastAsia="en-US"/>
        </w:rPr>
        <w:t>{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2268DD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MessageBox.Show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Сотрудник не удален из группы 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+ ex.Message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Close();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6454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356454" w:rsidRDefault="00254690" w:rsidP="00254690">
      <w:pPr>
        <w:rPr>
          <w:lang w:val="en-US"/>
        </w:rPr>
      </w:pPr>
    </w:p>
    <w:p w:rsidR="00254690" w:rsidRDefault="00254690" w:rsidP="00254690">
      <w:pPr>
        <w:pStyle w:val="3"/>
        <w:numPr>
          <w:ilvl w:val="2"/>
          <w:numId w:val="1"/>
        </w:numPr>
        <w:ind w:left="0" w:firstLine="0"/>
        <w:rPr>
          <w:lang w:val="en-US"/>
        </w:rPr>
      </w:pPr>
      <w:bookmarkStart w:id="19" w:name="_Toc42453843"/>
      <w:r>
        <w:t>Текст</w:t>
      </w:r>
      <w:r w:rsidRPr="006A46CA">
        <w:rPr>
          <w:lang w:val="en-US"/>
        </w:rPr>
        <w:t xml:space="preserve"> </w:t>
      </w:r>
      <w:r w:rsidRPr="00B90795">
        <w:rPr>
          <w:lang w:val="en-US"/>
        </w:rPr>
        <w:t>«</w:t>
      </w:r>
      <w:r w:rsidRPr="00356454">
        <w:rPr>
          <w:lang w:val="en-US"/>
        </w:rPr>
        <w:t>MainForm.cs</w:t>
      </w:r>
      <w:r w:rsidRPr="006A46CA">
        <w:rPr>
          <w:lang w:val="en-US"/>
        </w:rPr>
        <w:t>»</w:t>
      </w:r>
      <w:bookmarkEnd w:id="19"/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using System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using System.Collections.Generic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using System.ComponentModel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using System.Data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using System.Data.SqlClient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using System.Drawing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using System.IO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using System.Linq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using System.Text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using System.Threading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using System.Threading.Tasks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using System.Windows.Forms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using static System.Net.WebRequestMethods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using Excel = Microsoft.Office.Interop.Excel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using Word = Microsoft.Office.Interop.Word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namespace Compo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public partial class MainForm : Form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DataBase_Configuration data = new DataBase_Configuration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DatabaseConnection database = new DatabaseConnection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public MainForm(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con iconForm = new Icon(Application.StartupPath + "\\img\\compo2.ico");//Добавление иконки приложения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con = iconForm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this.Text = "Compo"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GridLocation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olj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lblSearch.Text = "Поиск"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GridView1.RowHeadersVisible = fals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LichniyKabinet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GridLocation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private void MainForm_Resize(object sender, EventArgs e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GridLocation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private void DataGridLocation(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GridView1.Top = 50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GridView1.Left = 12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GridView1.Height = ClientSize.Height - 60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private void ВыходToolStripMenuItem_Click(object sender, EventArgs e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Application.Exit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private void MainForm_FormClosed(object sender, FormClosedEventArgs e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Application.Exit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private void SigOutToolStripMenuItem_Click(object sender, EventArgs e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this.Hid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ignInForm signInForm = new SignInForm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ignInForm.Show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private void LichniyKabinet(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Clos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Open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tring IF_Sotr = ""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qlCommand sqlCommand = new SqlCommand($"select [Name_Sotr]+' '+[Fam_Sotr] from [dbo].[Sotr] where [Login_Sotr] = '{Program.Autoriz_Sotr}'", database.DatabaseSQL()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F_Sotr = sqlCommand.ExecuteScalar().ToString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здравствуйтеToolStripMenuItem.Text = ("Здравствуйте " + IF_Sotr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Clos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private void Dolj(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f (Program.ID_Dolj == 1) //Администратор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Restriction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f (Program.ID_Dolj == 2) //Cтарший инженер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Restriction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doljToolStripMenuItem.Visible = fals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employeeListToolStripMenuItem.Visible = fals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tatusToolStripMenuItem.Visible = fals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ipRabotoolStripMenuItem.Visible = fals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f (Program.ID_Dolj == 3) //Инженер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Restriction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doljToolStripMenuItem.Visible = fals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employeeListToolStripMenuItem.Visible = fals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TToolStripMenuItem.Visible = fals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tatusToolStripMenuItem.Visible = fals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ipRabotoolStripMenuItem.Visible = fals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private void Restriction(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oljToolStripMenuItem.Visible = tru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employeeListToolStripMenuItem.Visible = tru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GroupToolStripMenuItem.Visible = tru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TTToolStripMenuItem.Visible = tru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tatusToolStripMenuItem.Visible = tru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ZayavkaToolStripMenuItem.Visible = tru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TipRabotoolStripMenuItem.Visible = tru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VipolnennieRabotiToolStripMenuItem.Visible = tru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private void DataGridView1_CellMouseDown(object sender, DataGridViewCellMouseEventArgs e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f (this.Text == "Compo"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AddToolStripMenuItem.Visible = fals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else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AddToolStripMenuItem.Visible = tru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GridView1.ContextMenuStrip = contextMenuStrip1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f (!e.RowIndex.Equals(-1) &amp;&amp; !e.ColumnIndex.Equals(-1) &amp;&amp; e.Button.Equals(MouseButtons.Right)) //Выделение всей строки ПКМ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dataGridView1.CurrentCell = dataGridView1[e.ColumnIndex, e.RowIndex]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dataGridView1.CurrentRow.Selected = tru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GridView1.SelectionMode = DataGridViewSelectionMode.FullRowSelect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private void ChangePasswordToolStripMenuItem_Click(object sender, EventArgs e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ChangePasswordForm changePassword = new ChangePasswordForm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changePassword.ShowDialog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private void aboutProgramToolStripMenuItem_Click(object sender, EventArgs e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AboutBox aboutbox = new AboutBox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aboutbox.ShowDialog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private void Cheack_MS_Office_Click(object sender, EventArgs e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tring sVersion = string.Empty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Microsoft.Office.Interop.Word.Application appVersion = new Microsoft.Office.Interop.Word.Application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appVersion.Visible = fals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witch (appVersion.Version.ToString()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case "7.0":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Version = "95"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break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case "8.0":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Version = "97"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break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case "9.0":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Version = "2000"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break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case "10.0":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Version = "2002"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break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case "11.0":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Version = "2003"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break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case "12.0":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Version = "2007"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break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case "14.0":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Version = "2010"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break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case "15.0":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Version = "2013"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break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case "16.0":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Version = "2016"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break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default: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Version = "Too Old!"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break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MessageBox.Show("На компьюторе обнаружена версия MS Office : " + sVersion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private void Status_Word_Click(object sender, EventArgs e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using (var regWord = Microsoft.Win32.Registry.ClassesRoot.OpenSubKey("Word.Application")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if (regWord == null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MessageBox.Show("Microsoft Word не установлен"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else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MessageBox.Show("Microsoft Word установлен"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private void Status_Excel_Click(object sender, EventArgs e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Type officeType = Type.GetTypeFromProgID("Excel.Application"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f (officeType == null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MessageBox.Show("Microsoft Excel не установлен"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else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MessageBox.Show("Microsoft Excel установлен"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private void DoljToolStripMenuItem_Click(object sender, EventArgs e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howDolj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private void EmployeeListToolStripMenuItem_Click(object sender, EventArgs e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howFillEmployeeList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private void TTToolStripMenuItem_Click(object sender, EventArgs e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howTT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private void GroupToolStripMenuItem_Click(object sender, EventArgs e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howGroup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private void StatusToolStripMenuItem_Click(object sender, EventArgs e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howStatus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private void ZayavkaToolStripMenuItem_Click(object sender, EventArgs e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howZayavka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private void TipRabotoolStripMenuItem_Click(object sender, EventArgs e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howTipRabot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private void VipolnennieRabotiToolStripMenuItem_Click(object sender, EventArgs e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howVipolnennieraboti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private void ProblemsToolStripMenuItem_Click(object sender, EventArgs e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howOtchet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private void ShowDolj(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this.Text = "Compo | Должности"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Open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if (Program.ID_Dolj == 1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dataGridView1.DataSource = database.TableFill("select [ID_Dolj] as 'ID' ,[Dolj] as 'Название дожности', [Oklad] as 'Оклад',[Dolj_Logical_Delete] from [dbo].[Dolj]", database.DatabaseSQL()).Tables[0]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else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dataGridView1.DataSource = database.TableFill("select [ID_Dolj] as 'ID' ,[Dolj] as 'Название дожности', [Oklad] as 'Оклад' from [dbo].[Dolj] where [Dolj_Logical_Delete] = 0", database.DatabaseSQL()).Tables[0]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Clos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private void ShowFillEmployeeList(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this.Text = "Compo | Сотрудники"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Open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if (Program.ID_Dolj == 1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dataGridView1.DataSource = database.TableFill("select * from View_Sotr", database.DatabaseSQL()).Tables[0]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else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dataGridView1.DataSource = database.TableFill("select [ID],[Фамилия],[Имя],[Отчество],[Серия паспорта],[Номер паспорта],[Дата рождения],[Должность],[Оклад], from View_Sotr where [Sotr_Logical_Delete] = 0", database.DatabaseSQL()).Tables[0]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Clos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private void ShowTT(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>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this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>.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Text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Compo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| Торговые точки"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database.DatabaseSQL().Open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if (Program.ID_Dolj == 1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dataGridView1.DataSource = database.TableFill("select [ID_TT] as 'ID', [TT_Name] as 'Имя торговой точки', [Kol_vo_Ust_nix_Polok] as 'Кол-во установленных полок', [Adres] as 'Адрес', [TT_Logical_Delete] from  [dbo].[TT]", database.DatabaseSQL()).Tables[0]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else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dataGridView1.DataSource = database.TableFill("select [ID_TT] as 'ID', [TT_Name] as 'Имя торговой точки', [Kol_vo_Ust_nix_Polok] as 'Кол-во установленных полок', [Adres] as 'Адрес' from [dbo].[TT] where [TT_Logical_Delete] = 0", database.DatabaseSQL()).Tables[0]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Clos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private void ShowGroup(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>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this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>.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Text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Compo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| Дежурные группы"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database.DatabaseSQL().Open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if (Program.ID_Dolj == 1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dataGridView1.DataSource = database.TableFill("select * from View_Group", database.DatabaseSQL()).Tables[0]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else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dataGridView1.DataSource = database.TableFill("select * from View_Group", database.DatabaseSQL()).Tables[0]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Clos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private void ShowStatus(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this.Text = "Compo | Статусы"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Open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if (Program.ID_Dolj == 1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dataGridView1.DataSource = database.TableFill("Select  [ID_Status] as 'ID', [Status_Name] as 'Статус', Status_Logical_Delete from [dbo].[Status]", database.DatabaseSQL()).Tables[0]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else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dataGridView1.DataSource = database.TableFill("Select  [ID_Status] as 'ID', [Status_Name] as 'Статус' from [dbo].[Status] where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[Status_Logical_Delete] = 0", database.DatabaseSQL()).Tables[0]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Clos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private void ShowZayavka(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this.Text = "Compo | Заявки"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Open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if (Program.ID_Dolj == 1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dataGridView1.DataSource = database.TableFill("select * from View_Zayavka", database.DatabaseSQL()).Tables[0]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else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dataGridView1.DataSource = database.TableFill("Select [ID], [№ Группы], [ТТ], [Адрес ТТ], [Статус], [Дата подачи], [Дата начала работ],[Дата окончания работ],[Дата закрытия заявки],[Список работ],[Список материалов], [Комментарий торговой точки],[Комментарий группы] from View_Zayavka where [Zayavka_Logical_Delete] = 0 ", database.DatabaseSQL()).Tables[0]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Clos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private void ShowTipRabot(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this.Text = "Compo | Типы работ"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Open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if (Program.ID_Dolj == 1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dataGridView1.DataSource = database.TableFill("select [ID_Tip_Rabot] as 'ID', [Name_Tip_Rabot] as 'Тип работы', [Tip_Rabot_Logical_Delete] from [dbo].[Tip_Rabot]", database.DatabaseSQL()).Tables[0]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else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dataGridView1.DataSource = database.TableFill("select [ID_Tip_Rabot] as 'ID', [Name_Tip_Rabot] as 'Тип работы' from [dbo].[Tip_Rabot] where [TipRabot_Logical_Delete] = 0", database.DatabaseSQL()).Tables[0]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Clos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private void ShowVipolnennieraboti(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>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this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>.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Text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Compo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| Выполненные работы"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database.DatabaseSQL().Open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if (Program.ID_Dolj == 1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dataGridView1.DataSource = database.TableFill("select [ID],[Тип работы],[ТТ],[Vip_no_Rabot_Logical_Delete] from View_Vip_no_Rabot", database.DatabaseSQL()).Tables[0]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else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dataGridView1.DataSource = database.TableFill("select [ID],[Тип работы],[ТТ] from View_Vip_no_Rabot where [Vip_no_Rabot_Logical_Delete] = 0  ", database.DatabaseSQL()).Tables[0]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Clos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private void ShowOtchet(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>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this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>.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Text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Compo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| Популярные проблемы"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database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>.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DatabaseSQL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>().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Open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>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>1.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DataSource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database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>.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TableFill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>(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select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count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([Тип работы])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as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[Количество],[Тип работы]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from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[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dbo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>].[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View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>_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Vip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>_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no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>_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Rabot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]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group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by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[Тип работы]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order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by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[Тип работы]",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database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>.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DatabaseSQL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>()).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Tables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>[0]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Clos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private void AddToolStripMenuItem_Click(object sender, EventArgs e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Clos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AddConMenuStripButton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private void AddConMenuStripButton(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f (this.Text == "Compo | Должности"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DoljForm Dolj = new DoljForm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Dolj.btnUpdate.Enabled = fals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Dolj.btnDelete.Enabled = fals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Dolj.ShowDialog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f (this.Text == "Compo | Сотрудники"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igUpForm Employee = new SigUpForm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Employee.btnUpdate.Enabled = fals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Employee.btnDelete.Enabled = fals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Employee.ShowDialog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f (this.Text == "Compo | Торговые точки"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TForm TT = new TTForm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T.btnUpdate.Enabled = fals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T.btnDelete.Enabled = fals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T.ShowDialog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f (this.Text == "Compo | Дежурные группы"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GroupForm Group = new GroupForm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Group.btnUpdate.Enabled = fals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Group.btnDelete.Enabled = fals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Group.btnIzmenit.Enabled = fals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Group.btnSnyat.Enabled = fals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Group.ShowDialog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f (this.Text == "Compo | Статусы"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tatusForm Status = new StatusForm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tatus.btnUpdate.Enabled = fals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tatus.btnDelete.Enabled = fals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tatus.ShowDialog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f (this.Text == "Compo | Заявки"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ZayavkaForm Zayavka = new ZayavkaForm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Zayavka.btnUpdate.Enabled = fals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Zayavka.btnDelete.Enabled = fals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Zayavka.ShowDialog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f (this.Text == "Compo | Типы работ"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ipRabotForm TipRabot = new TipRabotForm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ipRabot.btnUpdate.Enabled = fals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ipRabot.btnDelete.Enabled = fals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ipRabot.ShowDialog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if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(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this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>.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Text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= 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Compo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| Выполненные работы"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Vip_no_RabotForm Vip_no_Rabot = new Vip_no_RabotForm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Vip_no_Rabot.btnUpdate.Enabled = fals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Vip_no_Rabot.btnDelete.Enabled = fals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Vip_no_Rabot.ShowDialog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private void ChangeToolStripMenuItem_Click(object sender, EventArgs e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Clos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ChangeConMenuStripButton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private void ChangeConMenuStripButton(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f (this.Text == "Compo | Должности"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DoljForm position = new DoljForm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Program.ID_Position = (int)dataGridView1.CurrentRow.Cells[0].Valu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position.tbName.Text = dataGridView1.CurrentRow.Cells[1].Value.ToString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position.tbOklad.Text = dataGridView1.CurrentRow.Cells[2].Value.ToString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position.btnAdd.Enabled = fals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position.ShowDialog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f (this.Text == "Compo | Сотрудники"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igUpForm Employee = new SigUpForm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Program.ID_Sotr = (int)dataGridView1.CurrentRow.Cells[0].Valu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Employee.tbFam.Text = dataGridView1.CurrentRow.Cells[1].Value.ToString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Employee.tbName.Text = dataGridView1.CurrentRow.Cells[2].Value.ToString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Employee.tbOtch.Text = dataGridView1.CurrentRow.Cells[3].Value.ToString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Employee.mtbSer.Text = dataGridView1.CurrentRow.Cells[4].Value.ToString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Employee.mtbNum.Text = dataGridView1.CurrentRow.Cells[5].Value.ToString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Employee.mtbDateBirth.Text = dataGridView1.CurrentRow.Cells[6].Value.ToString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Employee.cbDolj.Text = dataGridView1.CurrentRow.Cells[7].Value.ToString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Employee.btnAdd.Enabled = fals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Employee.ShowDialog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f (this.Text == "Compo | Торговые точки"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TForm TT = new TTForm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Program.ID_TT = (int)dataGridView1.CurrentRow.Cells[0].Valu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T.tbNameTT.Text = dataGridView1.CurrentRow.Cells[1].Value.ToString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T.tbPrice.Text = dataGridView1.CurrentRow.Cells[2].Value.ToString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T.tbAdres.Text = dataGridView1.CurrentRow.Cells[3].Value.ToString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T.btnAdd.Enabled = fals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T.ShowDialog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f (this.Text == "Compo | Дежурные группы"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GroupForm Group = new GroupForm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Program.ID_Group = (int)dataGridView1.CurrentRow.Cells[0].Valu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Program.ID = (int)dataGridView1.CurrentRow.Cells[0].Valu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Group.mtbDate.Text = dataGridView1.CurrentRow.Cells[2].Value.ToString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Group.btnAdd.Enabled = fals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Group.btnNaznachit.Enabled = fals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Group.ShowDialog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f (this.Text == "Compo | Статусы"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tatusForm Status = new StatusForm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Program.ID_Status = (int)dataGridView1.CurrentRow.Cells[0].Valu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tatus.tbStatus.Text = dataGridView1.CurrentRow.Cells[1].Value.ToString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tatus.btnAdd.Enabled = fals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tatus.ShowDialog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f (this.Text == "Compo | Заявки"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ZayavkaForm Zayavka = new ZayavkaForm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Program.ID_Zayavka = (int)dataGridView1.CurrentRow.Cells[0].Valu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Zayavka.btnAdd.Enabled = fals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Zayavka.Show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f (this.Text == "Compo | Типы работ"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ipRabotForm TipRabot = new TipRabotForm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Program.ID_TipRabot = (int)dataGridView1.CurrentRow.Cells[0].Valu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ipRabot.tbTipRabot.Text = dataGridView1.CurrentRow.Cells[1].Value.ToString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ipRabot.btnAdd.Enabled = fals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TipRabot.ShowDialog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if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(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this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>.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Text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= 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Compo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| Выполненные работы"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Vip_no_RabotForm Vip_no_Rabot = new Vip_no_RabotForm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Program.ID_Vip_no_Rabot = (int)dataGridView1.CurrentRow.Cells[0].Valu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Vip_no_Rabot.btnAdd.Enabled = fals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Vip_no_Rabot.ShowDialog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private void tbSearch_TextChanged(object sender, EventArgs e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earch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private void Search(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Open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witch (this.Text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case "Compo | Должности":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dataGridView1.DataSource = database.TableFill($"select [ID_Dolj], [Dolj], [Oklad] from [dbo].[Dolj] where [Dolj] like '%{tbSearch.Text}%'or  [Oklad] like '%{tbSearch.Text}%'", database.DatabaseSQL()).Tables[0]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break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case "Compo | Сотрудники":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dataGridView1.DataSource = database.TableFill($"select [ID],[Фамилия],[Имя],[Отчество],[Серия паспорта],[Номер паспорта],[Дата рождения],[Должность],[Оклад] from View_Sotr where [Фамилия]+' '+[Имя]+' '+[Отчество] like '%{tbSearch.Text}%' or [Дата рождения] like '%{tbSearch.Text}%'", database.DatabaseSQL()).Tables[0]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break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case "Compo | Торговые точки":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dataGridView1.DataSource = database.TableFill($"select [ID_TT] as 'ID', [TT_Name] as 'Имя торговой точки', [Kol_vo_Ust_nix_Polok] as 'Кол-во установленных полок', [Adres] as 'Адрес' from [dbo].[TT] where [TT_Name] like  '%{tbSearch.Text}%' or [Kol_vo_Ust_nix_Polok] like '%{tbSearch.Text}%' or [Adres] like '%{tbSearch.Text}%'", database.DatabaseSQL()).Tables[0]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break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case "Compo | Дежурные группы":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dataGridView1.DataSource = database.TableFill($"select * from View_Group where [№ Группы] like '%{tbSearch.Text}%' or [ФИО] like '%{tbSearch.Text}%' or [Дата]like '%{tbSearch.Text}%'", database.DatabaseSQL()).Tables[0]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break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case "Compo | Статусы":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dataGridView1.DataSource = database.TableFill($"Select  [ID_Status] as 'ID', [Status_Name] as 'Статус' from [dbo].[Status] where [Status_Name] like '{tbSearch.Text}'", database.DatabaseSQL()).Tables[0]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break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case "Compo | Заявки":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dataGridView1.DataSource = database.TableFill($"Select [ID], [№ Группы], [ТТ], [Адрес ТТ], [Статус], [Дата подачи], [Дата начала работ],[Дата окончания работ],[Дата закрытия заявки],[Список работ],[Список материалов], [Комментарий торговой точки],[Комментарий группы] from View_Zayavka where [№ Группы] like '%{tbSearch.Text}%' or [ТТ] like '%{tbSearch.Text}%' or [Адрес ТТ] like '%{tbSearch.Text}%' or [Статус] like '%{tbSearch.Text}%' or [Дата подачи] like '%{tbSearch.Text}%' or [Дата начала работ] like '%{tbSearch.Text}%' or [Дата окончания работ] like '%{tbSearch.Text}%' or [Дата закрытия заявки] like '%{tbSearch.Text}%' or [Список работ] like '%{tbSearch.Text}%' or [Список материалов] like '%{tbSearch.Text}%' or  [Комментарий торговой точки] like '%{tbSearch.Text}%' or [Комментарий группы] like '%{tbSearch.Text}%' ", database.DatabaseSQL()).Tables[0]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break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case "Compo | Типы работ":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dataGridView1.DataSource = database.TableFill($"select [ID_Tip_Rabot] as 'ID', [Name_Tip_Rabot] as 'Тип работы' from [dbo].[Tip_Rabot] where  [Name_Tip_Rabot]  like '%{tbSearch.Text}%' ", database.DatabaseSQL()).Tables[0]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break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case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Compo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| Выполненные работы":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       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dataGridView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>1.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DataSource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database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>.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TableFill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>($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select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[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ID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],[Тип работы],[ТТ]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from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View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>_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Vip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>_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no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>_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Rabot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where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[Тип работы] 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like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'%{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tbSearch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>.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Text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}%'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or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[ТТ] 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like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'%{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tbSearch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>.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Text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}%'",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database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>.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DatabaseSQL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>()).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Tables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>[0]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       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break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Clos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private void ExcelToolStripMenuItem_Click(object sender, EventArgs e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try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Microsoft.Office.Interop.Excel.Application excel = new Microsoft.Office.Interop.Excel.Application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excel.Visible = tru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Microsoft.Office.Interop.Excel.Workbook workbook = excel.Workbooks.Add(System.Reflection.Missing.Value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Microsoft.Office.Interop.Excel.Worksheet sheet1 = (Microsoft.Office.Interop.Excel.Worksheet)workbook.Sheets[1]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int StartCol = 1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int StartRow = 1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int j = 0, i = 0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//Write Headers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for (j = 0; j &lt; dataGridView1.Columns.Count; j++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Microsoft.Office.Interop.Excel.Range myRange = (Microsoft.Office.Interop.Excel.Range)sheet1.Cells[StartRow, StartCol + j]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myRange.Value2 = dataGridView1.Columns[j].HeaderText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tartRow++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//Write datagridview content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for (i = 0; i &lt; dataGridView1.Rows.Count; i++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for (j = 0; j &lt; dataGridView1.Columns.Count; j++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try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Microsoft.Office.Interop.Excel.Range myRange =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>(Microsoft.Office.Interop.Excel.Range)sheet1.Cells[StartRow + i, StartCol + j]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myRange.Value2 = dataGridView1[j, i].Value == null ? "" : dataGridView1[j, i].Valu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catch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catch (Exception ex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MessageBox.Show(ex.ToString()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private void RefreshToolStripMenuItem_Click(object sender, EventArgs e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witch (this.Text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case "Compo | Должности":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howDolj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break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case "Compo | Сотрудники":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howFillEmployeeList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break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case "Compo | Торговые точки":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howTT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break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case "Compo | Дежурные группы":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howGroup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break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case "Compo | Статусы":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howStatus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break;                   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case "Compo | Заявки":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howZayavka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break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case "Compo | Типы работ":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howTipRabot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break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case "Compo | Выполненные работы":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howVipolnennieraboti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break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case "Compo | Популярные проблемы":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howOtchet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break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private void WordToolStripMenuItem_Click(object sender, EventArgs e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aveFileDialog sfd = new SaveFileDialog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fd.Filter = "Word Documents (*.docx)|*.docx"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fd.FileName = "Отчет " + System.DateTime.Now.ToShortDateString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witch (this.Text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case "Compo | Сотрудники":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if (sfd.ShowDialog() == DialogResult.OK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Export_Data_To_Word(dataGridView1, sfd.FileName, "Список сотрудников"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break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case "Compo | Статусы":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if (sfd.ShowDialog() == DialogResult.OK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Export_Data_To_Word(dataGridView1, sfd.FileName, "Список статусов"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break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case "Compo | Должности":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if (sfd.ShowDialog() == DialogResult.OK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Export_Data_To_Word(dataGridView1, sfd.FileName, "Список должностей"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break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case "Compo | Торговые точки":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if (sfd.ShowDialog() == DialogResult.OK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Export_Data_To_Word(dataGridView1, sfd.FileName, "Список TT"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break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case "Compo | Заявки":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if (sfd.ShowDialog() == DialogResult.OK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Export_Data_To_Word(dataGridView1, sfd.FileName, "Список заявок"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break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case "Compo | Дежурные группы":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if (sfd.ShowDialog() == DialogResult.OK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Export_Data_To_Word(dataGridView1, sfd.FileName, "Список групп"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break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case "Compo | Типы работ":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if (sfd.ShowDialog() == DialogResult.OK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Export_Data_To_Word(dataGridView1, sfd.FileName, "Список типов работ"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break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case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Compo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| Выполненные работы":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if (sfd.ShowDialog() == DialogResult.OK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Export_Data_To_Word(dataGridView1, sfd.FileName, "Отчет о выполненных работах " + System.DateTime.Now.ToString()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break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case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Compo</w:t>
      </w: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| Популярные проблемы":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if (sfd.ShowDialog() == DialogResult.OK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Export_Data_To_Word(dataGridView1, sfd.FileName, "Отчет популярных проблем " + System.DateTime.Now.ToString()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break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private void Export_Data_To_Word(DataGridView DGV, string filename, string headerTable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f (DGV.Rows.Count != 0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int RowCount = DGV.Rows.Count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int ColumnCount = DGV.Columns.Count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Object[,] DataArray = new object[RowCount + 1, ColumnCount + 1]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//add rows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int r = 0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for (int c = 0; c &lt;= ColumnCount - 1; c++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for (r = 0; r &lt;= RowCount - 1; r++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DataArray[r, c] = DGV.Rows[r].Cells[c].Valu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} //end row loop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 //end column loop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Word.Document oDoc = new Word.Document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oDoc.Application.Visible = tru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//page orintation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oDoc.PageSetup.Orientation = Word.WdOrientation.wdOrientLandscap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dynamic oRange = oDoc.Content.Application.Selection.Rang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tring oTemp = ""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for (r = 0; r &lt;= RowCount - 1; r++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for (int c = 0; c &lt;= ColumnCount - 1; c++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oTemp = oTemp + DataArray[r, c] + "\t"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//table format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oRange.Text = oTemp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object Separator = Word.WdTableFieldSeparator.wdSeparateByTabs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object ApplyBorders = tru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object AutoFit = tru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object AutoFitBehavior = Word.WdAutoFitBehavior.wdAutoFitContent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oRange.ConvertToTable(ref Separator, ref RowCount, ref ColumnCount,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         Type.Missing, Type.Missing, ref ApplyBorders,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         Type.Missing, Type.Missing, Type.Missing,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         Type.Missing, Type.Missing, Type.Missing,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         Type.Missing, ref AutoFit, ref AutoFitBehavior, Type.Missing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oDoc.Application.Selection.Tables[1].Select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oDoc.Application.Selection.Tables[1].Rows.AllowBreakAcrossPages = 0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oDoc.Application.Selection.Tables[1].Rows.Alignment = 0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oDoc.Application.Selection.Tables[1].Rows[1].Select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oDoc.Application.Selection.InsertRowsAbove(1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oDoc.Application.Selection.Tables[1].Rows[1].Select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//header row style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oDoc.Application.Selection.Tables[1].Rows[1].Range.Bold = 1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oDoc.Application.Selection.Tables[1].Rows[1].Range.Font.Name = "Times New Roman"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oDoc.Application.Selection.Tables[1].Rows[1].Range.Font.Size = 14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//add header row manually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for (int c = 0; c &lt;= ColumnCount - 1; c++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oDoc.Application.Selection.Tables[1].Cell(1, c + 1).Range.Text = DGV.Columns[c].HeaderText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//table style 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oDoc.Application.Selection.Tables[1].set_Style("Классическая таблица 1"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oDoc.Application.Selection.Tables[1].Rows[1].Select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oDoc.Application.Selection.Cells.VerticalAlignment = Word.WdCellVerticalAlignment.wdCellAlignVerticalCenter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//header text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foreach (Word.Section section in oDoc.Application.ActiveDocument.Sections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Word.Range headerRange = section.Headers[Word.WdHeaderFooterIndex.wdHeaderFooterPrimary].Rang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headerRange.Fields.Add(headerRange, Word.WdFieldType.wdFieldPage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headerRange.Text = headerTabl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headerRange.Font.Size = 16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headerRange.ParagraphFormat.Alignment = Word.WdParagraphAlignment.wdAlignParagraphCenter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oDoc.SaveAs2(filename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private async void PDFToolStripMenuItem_Click(object sender, EventArgs e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OpenFileDialog fileDialog = new OpenFileDialog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fileDialog.ShowDialog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PdfClass pdfClass = new PdfClass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await Task.Run(() =&gt; pdfClass.ExportWordToPdf(fileDialog.FileName)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54690" w:rsidRPr="00356454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254690" w:rsidRPr="002268DD" w:rsidRDefault="00254690" w:rsidP="00254690">
      <w:pPr>
        <w:pStyle w:val="3"/>
        <w:numPr>
          <w:ilvl w:val="2"/>
          <w:numId w:val="1"/>
        </w:numPr>
        <w:ind w:left="0" w:firstLine="0"/>
        <w:rPr>
          <w:lang w:val="en-US"/>
        </w:rPr>
      </w:pPr>
      <w:bookmarkStart w:id="20" w:name="_Toc42453844"/>
      <w:r w:rsidRPr="00B90795">
        <w:t>Текст</w:t>
      </w:r>
      <w:r w:rsidRPr="00B90795">
        <w:rPr>
          <w:lang w:val="en-US"/>
        </w:rPr>
        <w:t xml:space="preserve"> </w:t>
      </w:r>
      <w:r w:rsidRPr="002268DD">
        <w:rPr>
          <w:lang w:val="en-US"/>
        </w:rPr>
        <w:t>«PdfClass.cs»</w:t>
      </w:r>
      <w:bookmarkEnd w:id="20"/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icrosoft.Office.Interop.Word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amespace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mpo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2B91AF"/>
          <w:sz w:val="19"/>
          <w:szCs w:val="19"/>
          <w:lang w:val="en-US" w:eastAsia="en-US"/>
        </w:rPr>
        <w:t>PdfClass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xportWordToPdf(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ath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ry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Application word =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pplication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Document file = word.Documents.Open(path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file.ExportAsFixedFormat(path + 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info_pdf.pdf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WdExportFormat.wdExportFormatPDF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catch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254690" w:rsidRDefault="00254690" w:rsidP="00254690">
      <w:pPr>
        <w:pStyle w:val="3"/>
        <w:numPr>
          <w:ilvl w:val="2"/>
          <w:numId w:val="1"/>
        </w:numPr>
        <w:ind w:left="0" w:firstLine="0"/>
        <w:rPr>
          <w:lang w:val="en-US"/>
        </w:rPr>
      </w:pPr>
      <w:bookmarkStart w:id="21" w:name="_Toc42453845"/>
      <w:r w:rsidRPr="00B90795">
        <w:lastRenderedPageBreak/>
        <w:t>Текст</w:t>
      </w:r>
      <w:r w:rsidRPr="00B90795">
        <w:rPr>
          <w:lang w:val="en-US"/>
        </w:rPr>
        <w:t xml:space="preserve"> «Program.cs»</w:t>
      </w:r>
      <w:bookmarkEnd w:id="21"/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amespace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mpo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2B91AF"/>
          <w:sz w:val="19"/>
          <w:szCs w:val="19"/>
          <w:lang w:val="en-US" w:eastAsia="en-US"/>
        </w:rPr>
        <w:t>Program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utoriz_Sotr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D_Position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D_Sotr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D_Dolj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D_Zayavka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D_TT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D_Group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D_Status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D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D_TipRabot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D_Vip_no_Rabot;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&lt;summary&gt;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Главная точка входа для приложения.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 w:rsidRPr="00B90795">
        <w:rPr>
          <w:rFonts w:ascii="Consolas" w:hAnsi="Consolas" w:cs="Consolas"/>
          <w:color w:val="808080"/>
          <w:sz w:val="19"/>
          <w:szCs w:val="19"/>
          <w:lang w:val="en-US" w:eastAsia="en-US"/>
        </w:rPr>
        <w:t>///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[STAThread]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Application.EnableVisualStyles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Application.SetCompatibleTextRenderingDefault(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Application.Run(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Zastavka()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Application.Run(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gnInForm()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254690" w:rsidRPr="00B90795" w:rsidRDefault="00254690" w:rsidP="00254690">
      <w:pPr>
        <w:rPr>
          <w:lang w:val="en-US"/>
        </w:rPr>
      </w:pPr>
    </w:p>
    <w:p w:rsidR="00254690" w:rsidRDefault="00254690" w:rsidP="00254690">
      <w:pPr>
        <w:pStyle w:val="3"/>
        <w:numPr>
          <w:ilvl w:val="2"/>
          <w:numId w:val="1"/>
        </w:numPr>
        <w:ind w:left="0" w:firstLine="0"/>
        <w:rPr>
          <w:lang w:val="en-US"/>
        </w:rPr>
      </w:pPr>
      <w:bookmarkStart w:id="22" w:name="_Toc42453846"/>
      <w:r w:rsidRPr="00B90795">
        <w:t>Текст</w:t>
      </w:r>
      <w:r>
        <w:rPr>
          <w:lang w:val="en-US"/>
        </w:rPr>
        <w:t xml:space="preserve"> «</w:t>
      </w:r>
      <w:r w:rsidRPr="00B90795">
        <w:rPr>
          <w:lang w:val="en-US"/>
        </w:rPr>
        <w:t>SignInForm.cs»</w:t>
      </w:r>
      <w:bookmarkEnd w:id="22"/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Data.SqlClient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Security.Cryptography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amespace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mpo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artial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2B91AF"/>
          <w:sz w:val="19"/>
          <w:szCs w:val="19"/>
          <w:lang w:val="en-US" w:eastAsia="en-US"/>
        </w:rPr>
        <w:t>SignInForm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DatabaseConnection DrySql =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atabaseConnection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gnInForm(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254690" w:rsidRPr="004B39A7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4B39A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4B39A7">
        <w:rPr>
          <w:rFonts w:ascii="Consolas" w:hAnsi="Consolas" w:cs="Consolas"/>
          <w:color w:val="000000"/>
          <w:sz w:val="19"/>
          <w:szCs w:val="19"/>
          <w:lang w:eastAsia="en-US"/>
        </w:rPr>
        <w:t>.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TopMost</w:t>
      </w:r>
      <w:r w:rsidRPr="004B39A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4B39A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; </w:t>
      </w:r>
      <w:r w:rsidRPr="004B39A7">
        <w:rPr>
          <w:rFonts w:ascii="Consolas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Вызов</w:t>
      </w:r>
      <w:r w:rsidRPr="004B39A7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окна</w:t>
      </w:r>
      <w:r w:rsidRPr="004B39A7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оверх</w:t>
      </w:r>
      <w:r w:rsidRPr="004B39A7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других</w:t>
      </w:r>
    </w:p>
    <w:p w:rsidR="00254690" w:rsidRPr="004B39A7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4B39A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4B39A7">
        <w:rPr>
          <w:rFonts w:ascii="Consolas" w:hAnsi="Consolas" w:cs="Consolas"/>
          <w:color w:val="000000"/>
          <w:sz w:val="19"/>
          <w:szCs w:val="19"/>
          <w:lang w:eastAsia="en-US"/>
        </w:rPr>
        <w:t>.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StartPosition</w:t>
      </w:r>
      <w:r w:rsidRPr="004B39A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FormStartPosition</w:t>
      </w:r>
      <w:r w:rsidRPr="004B39A7">
        <w:rPr>
          <w:rFonts w:ascii="Consolas" w:hAnsi="Consolas" w:cs="Consolas"/>
          <w:color w:val="000000"/>
          <w:sz w:val="19"/>
          <w:szCs w:val="19"/>
          <w:lang w:eastAsia="en-US"/>
        </w:rPr>
        <w:t>.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CenterScreen</w:t>
      </w:r>
      <w:r w:rsidRPr="004B39A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; </w:t>
      </w:r>
      <w:r w:rsidRPr="004B39A7">
        <w:rPr>
          <w:rFonts w:ascii="Consolas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Расположение</w:t>
      </w:r>
      <w:r w:rsidRPr="004B39A7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окна</w:t>
      </w:r>
      <w:r w:rsidRPr="004B39A7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о</w:t>
      </w:r>
      <w:r w:rsidRPr="004B39A7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центру</w:t>
      </w:r>
      <w:r w:rsidRPr="004B39A7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монитора</w:t>
      </w:r>
    </w:p>
    <w:p w:rsidR="00254690" w:rsidRPr="004B39A7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4B39A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4B39A7">
        <w:rPr>
          <w:rFonts w:ascii="Consolas" w:hAnsi="Consolas" w:cs="Consolas"/>
          <w:color w:val="000000"/>
          <w:sz w:val="19"/>
          <w:szCs w:val="19"/>
          <w:lang w:eastAsia="en-US"/>
        </w:rPr>
        <w:t>.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FormBorderStyle</w:t>
      </w:r>
      <w:r w:rsidRPr="004B39A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FormBorderStyle</w:t>
      </w:r>
      <w:r w:rsidRPr="004B39A7">
        <w:rPr>
          <w:rFonts w:ascii="Consolas" w:hAnsi="Consolas" w:cs="Consolas"/>
          <w:color w:val="000000"/>
          <w:sz w:val="19"/>
          <w:szCs w:val="19"/>
          <w:lang w:eastAsia="en-US"/>
        </w:rPr>
        <w:t>.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FixedToolWindow</w:t>
      </w:r>
      <w:r w:rsidRPr="004B39A7"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  <w:r w:rsidRPr="004B39A7">
        <w:rPr>
          <w:rFonts w:ascii="Consolas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Добавление</w:t>
      </w:r>
      <w:r w:rsidRPr="004B39A7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иконки</w:t>
      </w:r>
      <w:r w:rsidRPr="004B39A7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риложения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B39A7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Icon iconForm =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con(Application.StartupPath + 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\\img\\compo2.ico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con = iconForm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tbPassword.PasswordChar = 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'*'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.Text = 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Окно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Авторизации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lblAutorization.Text = 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Авторизация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lblAutorization.Left = (ClientSize.Width - lblAutorization.Width) / 2; 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Расположение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в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центре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экрана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lblLogin.Text = 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Логин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LblPassword.Text = 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Пароль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btnOK.Text = 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OK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btnClose.Text = 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Закрыть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tnOK_Click(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tatusUsers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tnClose_Click(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Application.Exit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atusUsers(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rySql.DatabaseSQL().Open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loginStatus = tbLogin.Text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asswordStatus = GetHash(tbPassword.Text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atusCmd = 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$"Select [Login_Sotr], [Password_Sotr] from [dbo].[Sotr] where [Login_Sotr] = '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{loginStatus}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'  and [Password_Sotr] = '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{passwordStatus}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'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atusRole = 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$"Select [Dolj_ID] from [dbo].[Sotr] where [Login_Sotr] ='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{loginStatus}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'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lCommand(StatusCmd, DrySql.DatabaseSQL()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mmandRole =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lCommand(StatusRole, DrySql.DatabaseSQL()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command.Prepar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command.ExecuteNonQuery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loginStatus == (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)command.ExecuteScalar()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Program.ID_Dolj = (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)commandRole.ExecuteScalar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Program.Autoriz_Sotr = (tbLogin.Text);</w:t>
      </w:r>
    </w:p>
    <w:p w:rsidR="00254690" w:rsidRPr="002268DD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268DD">
        <w:rPr>
          <w:rFonts w:ascii="Consolas" w:hAnsi="Consolas" w:cs="Consolas"/>
          <w:color w:val="000000"/>
          <w:sz w:val="19"/>
          <w:szCs w:val="19"/>
          <w:lang w:val="en-US" w:eastAsia="en-US"/>
        </w:rPr>
        <w:t>MessageBox.Show(</w:t>
      </w:r>
      <w:r w:rsidRPr="002268DD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Авторизация</w:t>
      </w:r>
      <w:r w:rsidRPr="002268DD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успешна</w:t>
      </w:r>
      <w:r w:rsidRPr="002268DD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2268DD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4690" w:rsidRPr="002268DD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268D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268DD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2268DD">
        <w:rPr>
          <w:rFonts w:ascii="Consolas" w:hAnsi="Consolas" w:cs="Consolas"/>
          <w:color w:val="000000"/>
          <w:sz w:val="19"/>
          <w:szCs w:val="19"/>
          <w:lang w:val="en-US" w:eastAsia="en-US"/>
        </w:rPr>
        <w:t>.Hid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268D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MainForm mainForm =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ainForm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mainForm.Show();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lse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Логин или пароль ведены не верно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rySql.DatabaseSQL().Clos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 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etHash(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nput) 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Хэширование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ароля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в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БД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d5 = MD5.Creat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hash = md5.ComputeHash(Encoding.UTF8.GetBytes(input)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nvert.ToBase64String(hash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254690" w:rsidRPr="00B90795" w:rsidRDefault="00254690" w:rsidP="00254690">
      <w:pPr>
        <w:rPr>
          <w:lang w:val="en-US"/>
        </w:rPr>
      </w:pPr>
    </w:p>
    <w:p w:rsidR="00254690" w:rsidRDefault="00254690" w:rsidP="00254690">
      <w:pPr>
        <w:pStyle w:val="3"/>
        <w:numPr>
          <w:ilvl w:val="2"/>
          <w:numId w:val="1"/>
        </w:numPr>
        <w:ind w:left="0" w:firstLine="0"/>
        <w:rPr>
          <w:lang w:val="en-US"/>
        </w:rPr>
      </w:pPr>
      <w:bookmarkStart w:id="23" w:name="_Toc42453847"/>
      <w:r w:rsidRPr="00B90795">
        <w:t>Текст</w:t>
      </w:r>
      <w:r>
        <w:rPr>
          <w:lang w:val="en-US"/>
        </w:rPr>
        <w:t xml:space="preserve"> «</w:t>
      </w:r>
      <w:r w:rsidRPr="00B90795">
        <w:rPr>
          <w:lang w:val="en-US"/>
        </w:rPr>
        <w:t>SignUpForm.cs»</w:t>
      </w:r>
      <w:bookmarkEnd w:id="23"/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Data.SqlClient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Security.Cryptography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Word = Microsoft.Office.Interop.Word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amespace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mpo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artial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2B91AF"/>
          <w:sz w:val="19"/>
          <w:szCs w:val="19"/>
          <w:lang w:val="en-US" w:eastAsia="en-US"/>
        </w:rPr>
        <w:t>SigUpForm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DatabaseConnection database =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atabaseConnection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gUpForm()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{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.TopMost =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Вызов окна поверх других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InitializeComponent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.StartPosition = FormStartPosition.CenterScreen; 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Расположение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окна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о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центру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монитора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.FormBorderStyle = FormBorderStyle.FixedToolWindow;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Добавление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иконки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риложения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.StartPosition = FormStartPosition.CenterScreen; 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Расположение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окна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о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центру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монитора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.FormBorderStyle = FormBorderStyle.FixedToolWindow;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Добавление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иконки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риложения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con iconForm =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con(Application.StartupPath + 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\\img\\compo2.ico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con = iconForm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.Text = 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C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отрудник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lblFam.Text = 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Фамилия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lblName.Text = 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Имя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lblOtch.Text = 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Отчество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lblSer.Text = 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Серия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паспорта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lblNum.Text = 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Номер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паспорта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lblLogin.Text = 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Логин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lblPassword.Text = 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Пароль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lblRepPas.Text = 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Повторите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пароль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lblDolj.Text = 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Должность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btnAdd.Text = 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Добавить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btnDelete.Text = 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Удалить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tbPas.PasswordChar = 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'*'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tbRepPas.PasswordChar = 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'*'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howDolj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howDolj() 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Вывод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должности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в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comboBox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Open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cbDolj.DataSource = database.TableFill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select Dolj from [dbo].[Dolj]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database.DatabaseSQL()).Tables[0]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cbDolj.DisplayMember = 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Dolj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Clos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mboBox1_SelectedIndexChanged(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ry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database.DatabaseSQL().Open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 cmd =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lCommand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$"select ID_Dolj from [dbo].[Dolj] where Dolj = '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{cbDolj.Text}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'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database.DatabaseSQL()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Program.ID_Position = (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)cmd.ExecuteScalar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database.DatabaseSQL().Clos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catch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etHash(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nput) 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Хэширование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ароля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в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БД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d5 = MD5.Creat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hash = md5.ComputeHash(Encoding.UTF8.GetBytes(input)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nvert.ToBase64String(hash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tnAdd_Click(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Open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ry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tbPas.Text == tbRepPas.Text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 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asswordHash = GetHash(tbPas.Text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lCommand =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lCommand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Sotr_Insert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database.DatabaseSQL()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sqlCommand.CommandType = CommandType.StoredProcedur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Fam_Sotr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tbFam.Text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Name_Sotr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tbName.Text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Otch_Sotr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tbOtch.Text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Ser_Pas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mtbSer.Text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Num_Pas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mtbNum.Text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Date_Birth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mtbDateBirth.Text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Login_Sotr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tbLogin.Text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Password_Sotr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passwordHash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Dolj_ID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Program.ID_Position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sqlCommand.ExecuteNonQuery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MessageBox.Show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Сотрудник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добавлен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.Hid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MessageBox.Show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Пароли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не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совпадают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catch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Сотрудник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не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добавлен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ex.Message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Clos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tnUpdate_Click(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Open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ry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   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lCommand =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lCommand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Sotr_Update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database.DatabaseSQL()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CommandType = CommandType.StoredProcedur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ID_Sotr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Program.ID_Sotr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Fam_Sotr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tbFam.Text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Name_Sotr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tbName.Text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Otch_Sotr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tbOtch.Text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Ser_Pas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mtbSer.Text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Num_Pas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mtbNum.Text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Dolj_ID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Program.ID_Position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Date_Birth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mtbDateBirth.Text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sqlCommand.ExecuteNonQuery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Сотрудник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изменен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.Hid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catch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{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Сотрудник не изменен 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+ ex.Message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Clos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tnDelete_Click(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Open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ry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Program.ID_Dolj == 1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 sqlCommand =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lCommand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Sotr_Delete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database.DatabaseSQL()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.CommandType = CommandType.StoredProcedur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ID_Sotr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Program.ID_Sotr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.ExecuteNonQuery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 sqlCommand =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lCommand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Sotr_Logical_Delete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database.DatabaseSQL()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.CommandType = CommandType.StoredProcedur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ID_Sotr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Program.ID_Sotr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.ExecuteNonQuery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Сотрудник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удален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.Hid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catch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{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Сотрудник не удален 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+ ex.Message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Clos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254690" w:rsidRPr="00B90795" w:rsidRDefault="00254690" w:rsidP="00254690">
      <w:pPr>
        <w:rPr>
          <w:lang w:val="en-US"/>
        </w:rPr>
      </w:pPr>
    </w:p>
    <w:p w:rsidR="00254690" w:rsidRDefault="00254690" w:rsidP="00254690">
      <w:pPr>
        <w:rPr>
          <w:lang w:val="en-US"/>
        </w:rPr>
      </w:pPr>
      <w:r w:rsidRPr="00B90795">
        <w:t>Текст</w:t>
      </w:r>
      <w:r w:rsidRPr="00B90795">
        <w:rPr>
          <w:lang w:val="en-US"/>
        </w:rPr>
        <w:t xml:space="preserve"> «StatusForm.cs»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Data.SqlClient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amespace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mpo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artial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2B91AF"/>
          <w:sz w:val="19"/>
          <w:szCs w:val="19"/>
          <w:lang w:val="en-US" w:eastAsia="en-US"/>
        </w:rPr>
        <w:t>StatusForm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DatabaseConnection database =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atabaseConnection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atusForm(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.StartPosition = FormStartPosition.CenterScreen; 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Расположение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окна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о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центру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монитора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.FormBorderStyle = FormBorderStyle.FixedToolWindow;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Добавление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иконки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риложения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con iconForm =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con(Application.StartupPath + 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\\img\\compo2.ico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con = iconForm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tnAddStatus_Click(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Open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ry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 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 sqlCommand =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lCommand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Status_Insert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database.DatabaseSQL()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.CommandType = CommandType.StoredProcedur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Status_Name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tbStatus.Text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Status_Logical_Delete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0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.ExecuteNonQuery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MessageBox.Show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Статус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добавлен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.Hid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catch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MessageBox.Show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Статус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не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добавлен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ex.Message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Clos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tnUpdateStatus_Click(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254690" w:rsidRPr="002268DD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268DD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254690" w:rsidRPr="002268DD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268D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Open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ry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 sqlCommand =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lCommand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Status_Update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database.DatabaseSQL()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.CommandType = CommandType.StoredProcedur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ID_Status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Program.ID_Status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Status_Name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tbStatus.Text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.ExecuteNonQuery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MessageBox.Show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Статус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изменен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.Hid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catch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MessageBox.Show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Статус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не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изменен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ex.Message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database.DatabaseSQL().Clos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tnDeleteStatus_Click(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Open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ry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Program.ID_Dolj == 1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SqlCommand sqlCommand =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lCommand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Status_Delete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database.DatabaseSQL()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sqlCommand.CommandType = CommandType.StoredProcedur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ID_Status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Program.ID_Status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sqlCommand.ExecuteNonQuery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SqlCommand sqlCommand =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lCommand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Status_Logical_Delete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database.DatabaseSQL()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sqlCommand.CommandType = CommandType.StoredProcedur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ID_Status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Program.ID_Status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sqlCommand.ExecuteNonQuery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MessageBox.Show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Статус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удален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.Hid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catch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MessageBox.Show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Статус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не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удален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ex.Message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database.DatabaseSQL().Clos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254690" w:rsidRPr="00B90795" w:rsidRDefault="00254690" w:rsidP="00254690">
      <w:pPr>
        <w:rPr>
          <w:lang w:val="en-US"/>
        </w:rPr>
      </w:pPr>
    </w:p>
    <w:p w:rsidR="00254690" w:rsidRDefault="00254690" w:rsidP="00254690">
      <w:pPr>
        <w:pStyle w:val="3"/>
        <w:numPr>
          <w:ilvl w:val="2"/>
          <w:numId w:val="1"/>
        </w:numPr>
        <w:ind w:left="0" w:firstLine="0"/>
        <w:rPr>
          <w:lang w:val="en-US"/>
        </w:rPr>
      </w:pPr>
      <w:bookmarkStart w:id="24" w:name="_Toc42453848"/>
      <w:r w:rsidRPr="00B90795">
        <w:t>Текст</w:t>
      </w:r>
      <w:r>
        <w:rPr>
          <w:lang w:val="en-US"/>
        </w:rPr>
        <w:t xml:space="preserve"> «</w:t>
      </w:r>
      <w:r w:rsidRPr="00B90795">
        <w:rPr>
          <w:lang w:val="en-US"/>
        </w:rPr>
        <w:t>TipRabotForm.cs»</w:t>
      </w:r>
      <w:bookmarkEnd w:id="24"/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Data.SqlClient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amespace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mpo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artial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2B91AF"/>
          <w:sz w:val="19"/>
          <w:szCs w:val="19"/>
          <w:lang w:val="en-US" w:eastAsia="en-US"/>
        </w:rPr>
        <w:t>TipRabotForm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DatabaseConnection database =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atabaseConnection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ipRabotForm()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{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.TopMost =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Вызов окна поверх других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InitializeComponent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.StartPosition = FormStartPosition.CenterScreen; 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Расположение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окна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о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центру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монитора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.FormBorderStyle = FormBorderStyle.FixedToolWindow;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Добавление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иконки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риложения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Icon iconForm =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con(Application.StartupPath + 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\\img\\compo2.ico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con = iconForm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UpdateForm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UpdateForm(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tnAdd_Click(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Open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ry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 sqlCommand =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lCommand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Tip_Rabot_Insert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database.DatabaseSQL()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CommandType = CommandType.StoredProcedur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Name_Tip_Rabot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tbTipRabot.Text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Tip_Rabot_Logical_Delete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0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ExecuteNonQuery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Тип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работ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добавлен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.Hid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catch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{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Тип работ добавлен не добавлен 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+ ex.Message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Clos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tnUpdate_Click(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254690" w:rsidRPr="002268DD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268DD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Open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ry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 sqlCommand =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lCommand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Tip_Rabot_Update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database.DatabaseSQL()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CommandType = CommandType.StoredProcedur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ID_Tip_Rabot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Program.ID_TipRabot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Name_Tip_Rabot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tbTipRabot.Text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Tip_Rabot_Logical_Delete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0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ExecuteNonQuery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Тип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работ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добавлен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изменен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.Hid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catch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{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Тип работ добавлен не изменен 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+ ex.Message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Clos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tnDelete_Click(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Open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ry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Program.ID_Dolj == 1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 sqlCommand =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lCommand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Tip_Rabot_Delete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database.DatabaseSQL()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.CommandType = CommandType.StoredProcedur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ID_Tip_Rabot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Program.ID_TipRabot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.ExecuteNonQuery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 sqlCommand =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lCommand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Tip_Rabot_Logical_Delete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database.DatabaseSQL()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.CommandType = CommandType.StoredProcedur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ID_Tip_Rabot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Program.ID_TipRabot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.ExecuteNonQuery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Тип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работ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добавлен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удален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.Hid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catch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{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Тип работ добавлент не удален 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+ ex.Message);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database.DatabaseSQL().Close();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lastRenderedPageBreak/>
        <w:t xml:space="preserve">    }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:rsidR="00254690" w:rsidRPr="002268DD" w:rsidRDefault="00254690" w:rsidP="00254690">
      <w:pPr>
        <w:pStyle w:val="3"/>
        <w:numPr>
          <w:ilvl w:val="2"/>
          <w:numId w:val="1"/>
        </w:numPr>
        <w:ind w:left="0" w:firstLine="0"/>
      </w:pPr>
      <w:bookmarkStart w:id="25" w:name="_Toc42453849"/>
      <w:r w:rsidRPr="00B90795">
        <w:t>Текст</w:t>
      </w:r>
      <w:r>
        <w:t xml:space="preserve"> «</w:t>
      </w:r>
      <w:r w:rsidRPr="00B90795">
        <w:rPr>
          <w:lang w:val="en-US"/>
        </w:rPr>
        <w:t>TTForm</w:t>
      </w:r>
      <w:r w:rsidRPr="002268DD">
        <w:t>.</w:t>
      </w:r>
      <w:r w:rsidRPr="00B90795">
        <w:rPr>
          <w:lang w:val="en-US"/>
        </w:rPr>
        <w:t>cs</w:t>
      </w:r>
      <w:r w:rsidRPr="002268DD">
        <w:t>»</w:t>
      </w:r>
      <w:bookmarkEnd w:id="25"/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Data.SqlClient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amespace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mpo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artial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2B91AF"/>
          <w:sz w:val="19"/>
          <w:szCs w:val="19"/>
          <w:lang w:val="en-US" w:eastAsia="en-US"/>
        </w:rPr>
        <w:t>TTForm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DatabaseConnection database =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atabaseConnection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TForm()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{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.TopMost =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Вызов окна поверх других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InitializeComponent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.StartPosition = FormStartPosition.CenterScreen; 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Расположение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окна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о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центру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монитора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.FormBorderStyle = FormBorderStyle.FixedToolWindow;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Добавление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иконки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риложения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>//Icon iconForm = new Icon(Application.StartupPath + "\\img\\Compo.ico"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>//Icon = iconForm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tnAdd_Click(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Open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ry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 sqlCommand =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lCommand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TT_Insert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database.DatabaseSQL()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CommandType = CommandType.StoredProcedur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TT_Name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tbNameTT.Text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Kol_vo_Ust_nix_Polok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tbPrice.Text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Adres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tbAdres.Text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TT_Logical_Delete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0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ExecuteNonQuery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Торговая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точка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добавлена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.Hid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catch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{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Торговая точка не добавлена 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+ ex.Message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Clos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tnUpdate_Click(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Open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ry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 sqlCommand =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lCommand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TT_Update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database.DatabaseSQL()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CommandType = CommandType.StoredProcedur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ID_TT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Program.ID_TT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TT_Name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tbNameTT.Text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Kol_vo_Ust_nix_Polok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tbPrice.Text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Adres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tbAdres.Text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ExecuteNonQuery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Торговая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точка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изменена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.Hid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catch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{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Торговая точка изменена 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+ ex.Message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Clos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tnDelete_Click(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Open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ry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Program.ID_Dolj == 1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 sqlCommand =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lCommand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TT_Delete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database.DatabaseSQL()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.CommandType = CommandType.StoredProcedur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ID_TT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Program.ID_TT);</w:t>
      </w:r>
    </w:p>
    <w:p w:rsidR="00254690" w:rsidRPr="002268DD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268DD">
        <w:rPr>
          <w:rFonts w:ascii="Consolas" w:hAnsi="Consolas" w:cs="Consolas"/>
          <w:color w:val="000000"/>
          <w:sz w:val="19"/>
          <w:szCs w:val="19"/>
          <w:lang w:val="en-US" w:eastAsia="en-US"/>
        </w:rPr>
        <w:t>sqlCommand.ExecuteNonQuery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 sqlCommand =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lCommand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TT_Logical_Delete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database.DatabaseSQL()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.CommandType = CommandType.StoredProcedur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ID_TT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Program.ID_TT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.ExecuteNonQuery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Торговая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точка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удалена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.Hid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catch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{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Торговая точка не удалена 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+ ex.Message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Clos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254690" w:rsidRPr="00B90795" w:rsidRDefault="00254690" w:rsidP="00254690">
      <w:pPr>
        <w:rPr>
          <w:lang w:val="en-US"/>
        </w:rPr>
      </w:pPr>
    </w:p>
    <w:p w:rsidR="00254690" w:rsidRPr="00B90795" w:rsidRDefault="00254690" w:rsidP="00254690">
      <w:pPr>
        <w:pStyle w:val="3"/>
        <w:numPr>
          <w:ilvl w:val="2"/>
          <w:numId w:val="1"/>
        </w:numPr>
        <w:ind w:left="0" w:firstLine="0"/>
        <w:rPr>
          <w:lang w:val="en-US"/>
        </w:rPr>
      </w:pPr>
      <w:bookmarkStart w:id="26" w:name="_Toc42453850"/>
      <w:r w:rsidRPr="00B90795">
        <w:t>Текст</w:t>
      </w:r>
      <w:r w:rsidRPr="00B90795">
        <w:rPr>
          <w:lang w:val="en-US"/>
        </w:rPr>
        <w:t xml:space="preserve"> «Vip_no_RabotForm.cs»</w:t>
      </w:r>
      <w:bookmarkEnd w:id="26"/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Data.SqlClient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Word = Microsoft.Office.Interop.Word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amespace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mpo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artial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2B91AF"/>
          <w:sz w:val="19"/>
          <w:szCs w:val="19"/>
          <w:lang w:val="en-US" w:eastAsia="en-US"/>
        </w:rPr>
        <w:t>Vip_no_RabotForm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DatabaseConnection database =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atabaseConnection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Vip_no_RabotForm()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{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.TopMost =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Вызов окна поверх других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InitializeComponent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con iconForm =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con(Application.StartupPath + 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\\img\\compo2.ico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con = iconForm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.StartPosition = FormStartPosition.CenterScreen; 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Расположение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окна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о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центру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монитора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.FormBorderStyle = FormBorderStyle.FixedToolWindow;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Добавление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иконки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риложения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UpdateForm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howComboBox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UpdateForm(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Clos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howComboBox(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Open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cbZayavka.DataSource = database.TableFill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"select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ТТ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from [dbo].[View_Zayavka]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database.DatabaseSQL()).Tables[0]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cbZayavka.DisplayMember = 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ТТ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cbTip_Rabot.DataSource = database.TableFill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select [Name_Tip_Rabot] as Name  from [dbo].[Tip_Rabot]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database.DatabaseSQL()).Tables[0]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cbTip_Rabot.DisplayMember = 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Name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Clos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bZayavka_SelectedIndexChanged(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ry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database.DatabaseSQL().Open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 com =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lCommand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$"select [ID] from [dbo].[View_Zayavka] where [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ТТ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] = '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{cbZayavka.Text}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'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database.DatabaseSQL()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Program.ID_Zayavka = (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)com.ExecuteScalar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database.DatabaseSQL().Clos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catch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bTip_Rabot_SelectedIndexChanged(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ry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database.DatabaseSQL().Open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 cmd =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lCommand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$"select ID_Tip_Rabot from [dbo].[Tip_Rabot] where Name_Tip_Rabot = '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{cbTip_Rabot.Text}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'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database.DatabaseSQL()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Program.ID_TipRabot = (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)cmd.ExecuteScalar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database.DatabaseSQL().Clos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catch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tnAdd_Click(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Open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ry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 sqlCommand =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lCommand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Vip_no_Rabot_Insert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database.DatabaseSQL()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CommandType = CommandType.StoredProcedur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Zayavka_ID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Program.ID_Zayavka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Tip_Rabot_ID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Program.ID_TipRabot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Vip_no_Rabot_Logical_Delete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0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ExecuteNonQuery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Тип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выполненной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работы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добавлен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.Hid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catch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{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Тип выполненной работы не добавлен 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+ ex.Message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Clos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tnUddate_Click(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Open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ry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 sqlCommand =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lCommand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Vip_no_Rabot_Update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database.DatabaseSQL()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CommandType = CommandType.StoredProcedur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ID_Vip_no_Rabot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Program.ID_Vip_no_Rabot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Zayavka_ID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Program.ID_Zayavka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Tip_Rabot_ID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Program.ID_TipRabot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ExecuteNonQuery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Тип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выполненной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работы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обновлен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.Hid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catch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{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Тип выполненной работы не обновлен 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+ ex.Message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Clos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tnDelete_Click(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Open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ry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Program.ID_Dolj == 1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 sqlCommand =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lCommand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Vip_no_Rabot_Delete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database.DatabaseSQL()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.CommandType = CommandType.StoredProcedur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ID_Vip_no_Rabot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Program.ID_Vip_no_Rabot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.ExecuteNonQuery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 sqlCommand =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lCommand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Vip_no_Rabot_Logical_Delete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database.DatabaseSQL()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.CommandType = CommandType.StoredProcedur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ID_Vip_no_Rabot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Program.ID_Vip_no_Rabot);</w:t>
      </w:r>
    </w:p>
    <w:p w:rsidR="00254690" w:rsidRPr="002268DD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 w:rsidRPr="002268DD">
        <w:rPr>
          <w:rFonts w:ascii="Consolas" w:hAnsi="Consolas" w:cs="Consolas"/>
          <w:color w:val="000000"/>
          <w:sz w:val="19"/>
          <w:szCs w:val="19"/>
          <w:lang w:val="en-US" w:eastAsia="en-US"/>
        </w:rPr>
        <w:t>sqlCommand.ExecuteNonQuery();</w:t>
      </w:r>
    </w:p>
    <w:p w:rsidR="00254690" w:rsidRPr="002268DD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268D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54690" w:rsidRPr="002268DD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2268DD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268D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2268DD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Тип</w:t>
      </w:r>
      <w:r w:rsidRPr="002268DD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выполненной</w:t>
      </w:r>
      <w:r w:rsidRPr="002268DD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работы</w:t>
      </w:r>
      <w:r w:rsidRPr="002268DD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удален</w:t>
      </w:r>
      <w:r w:rsidRPr="002268DD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2268DD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268D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.Hid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catch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{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Тип выполненной работы не удален 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+ ex.Message);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database.DatabaseSQL().Close();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:rsidR="00254690" w:rsidRPr="00B90795" w:rsidRDefault="00254690" w:rsidP="00254690"/>
    <w:p w:rsidR="00254690" w:rsidRPr="002268DD" w:rsidRDefault="00254690" w:rsidP="00254690">
      <w:r w:rsidRPr="00B90795">
        <w:t>Текст</w:t>
      </w:r>
      <w:r w:rsidRPr="002268DD">
        <w:t xml:space="preserve"> «</w:t>
      </w:r>
      <w:r w:rsidRPr="00B90795">
        <w:rPr>
          <w:lang w:val="en-US"/>
        </w:rPr>
        <w:t>Zastavka</w:t>
      </w:r>
      <w:r w:rsidRPr="002268DD">
        <w:t>.</w:t>
      </w:r>
      <w:r w:rsidRPr="00B90795">
        <w:rPr>
          <w:lang w:val="en-US"/>
        </w:rPr>
        <w:t>cs</w:t>
      </w:r>
      <w:r w:rsidRPr="002268DD">
        <w:t>»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Threading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amespace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mpo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artial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2B91AF"/>
          <w:sz w:val="19"/>
          <w:szCs w:val="19"/>
          <w:lang w:val="en-US" w:eastAsia="en-US"/>
        </w:rPr>
        <w:t>Zastavka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DataBase_Configuration data =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ataBase_Configuration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Zastavka(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.TopMost =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Вызов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окна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оверх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других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con iconForm =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con(Application.StartupPath + 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\\img\\compo2.ico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con = iconForm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.StartPosition = FormStartPosition.CenterScreen; 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Расположение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окна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о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центру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монитора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nstate(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value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Action action = () =&gt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switch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value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case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SignInForm sign =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gnInForm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Clos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sign.Show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break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case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ConectionForm conection =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nectionForm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conection.Show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timer1.Enabled =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.Hid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break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nvoke(action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Zastavka_Load(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.conState += constat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Thread thread =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hread(data.Connection_Check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thread.Start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imer1_Tick(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progressBar1.Value != 17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progressBar1.Value++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.Clos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254690" w:rsidRPr="00B90795" w:rsidRDefault="00254690" w:rsidP="00254690">
      <w:pPr>
        <w:rPr>
          <w:lang w:val="en-US"/>
        </w:rPr>
      </w:pPr>
    </w:p>
    <w:p w:rsidR="00254690" w:rsidRPr="00B90795" w:rsidRDefault="00254690" w:rsidP="00254690">
      <w:pPr>
        <w:pStyle w:val="3"/>
        <w:numPr>
          <w:ilvl w:val="2"/>
          <w:numId w:val="1"/>
        </w:numPr>
        <w:ind w:left="0" w:firstLine="0"/>
        <w:rPr>
          <w:lang w:val="en-US"/>
        </w:rPr>
      </w:pPr>
      <w:bookmarkStart w:id="27" w:name="_Toc42453851"/>
      <w:r w:rsidRPr="00B90795">
        <w:t>Текст</w:t>
      </w:r>
      <w:r>
        <w:rPr>
          <w:lang w:val="en-US"/>
        </w:rPr>
        <w:t xml:space="preserve"> «</w:t>
      </w:r>
      <w:r w:rsidRPr="00B90795">
        <w:rPr>
          <w:lang w:val="en-US"/>
        </w:rPr>
        <w:t>ZayavkaForm.cs»</w:t>
      </w:r>
      <w:bookmarkEnd w:id="27"/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Data.SqlClient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amespace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mpo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artial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2B91AF"/>
          <w:sz w:val="19"/>
          <w:szCs w:val="19"/>
          <w:lang w:val="en-US" w:eastAsia="en-US"/>
        </w:rPr>
        <w:t>ZayavkaForm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DatabaseConnection database =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atabaseConnection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ZayavkaForm()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{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.TopMost =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Вызов окна поверх других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InitializeComponent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.StartPosition = FormStartPosition.CenterScreen; 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Расположение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окна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о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центру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монитора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.FormBorderStyle = FormBorderStyle.FixedToolWindow;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Добавление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иконки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риложения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con iconForm =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con(Application.StartupPath + 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\\img\\compo2.ico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con = iconForm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UpdateForm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howComboBox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UpdateForm(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Clos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howComboBox() 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Вывод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должности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в</w:t>
      </w:r>
      <w:r w:rsidRPr="00B9079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comboBox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Open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cbGroup.DataSource = database.TableFill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select ID_Group from [dbo].[Group]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database.DatabaseSQL()).Tables[0]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cbGroup.DisplayMember = 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ID_Group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cbTT.DataSource = database.TableFill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select TT_Name from [dbo].[TT]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database.DatabaseSQL()).Tables[0]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cbTT.DisplayMember = 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TT_Name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cbStatus.DataSource = database.TableFill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select Status_Name from [dbo].[Status]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database.DatabaseSQL()).Tables[0]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cbStatus.DisplayMember = 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Status_Name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Clos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bGroup_SelectedIndexChanged(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ry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database.DatabaseSQL().Open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 cmd =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lCommand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$"select ID_Group from [dbo].[Group] where ID_Group = '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{cbGroup.Text}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'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database.DatabaseSQL()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Program.ID_Group = (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)cmd.ExecuteScalar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database.DatabaseSQL().Clos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catch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bTT_SelectedIndexChanged(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ry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database.DatabaseSQL().Open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 cmd =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lCommand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$"select ID_TT from [dbo].[TT] where TT_Name = '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{cbTT.Text}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'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database.DatabaseSQL()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Program.ID_TT = (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)cmd.ExecuteScalar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database.DatabaseSQL().Clos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catch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bStatus_SelectedIndexChanged(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ry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database.DatabaseSQL().Open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 cmd =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lCommand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$"select ID_Status from [dbo].[Status] where Status_Name = '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{cbStatus.Text}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'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database.DatabaseSQL()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Program.ID_Status = (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)cmd.ExecuteScalar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database.DatabaseSQL().Clos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catch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tnAdd_Click(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Open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ry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   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 sqlCommand =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lCommand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Zayavka_Insert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database.DatabaseSQL()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CommandType = CommandType.StoredProcedur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Group_ID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Program.ID_Group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TT_ID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Program.ID_TT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Status_ID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Program.ID_Status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Data_Podachi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mtbDataPodachi.Text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Data_Nachala_Rabot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mtbDataNachala.Text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Data_Okonchania_Rabot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mtbOkonchaniya.Text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Data_Zakritia_Zayavki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mtbZakritiya.Text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Spisok_Rapot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tbSpisokRabot.Text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Spisok_Materialov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tbSpisokMaterialov.Text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Kommentariy_TT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tbKomentariiTT.Text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Kommentariy_Group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tbKimentariiGroup.Text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Zayavka_Logical_Delete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0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ExecuteNonQuery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Заявка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добавлена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.Hid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catch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Заявка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не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добавлена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ex.Message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Clos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tnUpdate_Click(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Open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ry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 sqlCommand =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lCommand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Zayavka_Update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database.DatabaseSQL()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CommandType = CommandType.StoredProcedur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ID_Zayavka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Program.ID_Zayavka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Group_ID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Program.ID_Group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TT_ID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Program.ID_TT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Status_ID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Program.ID_Status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Data_Podachi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mtbDataPodachi.Text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Data_Nachala_Rabot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mtbDataNachala.Text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Data_Okonchania_Rabot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mtbOkonchaniya.Text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Data_Zakritia_Zayavki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mtbZakritiya.Text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Spisok_Rapot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tbSpisokRabot.Text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Spisok_Materialov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tbSpisokMaterialov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Kommentariy_TT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tbKomentariiTT.Text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sqlCommand.ExecuteNonQuery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Заявка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изменена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.Hid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catch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Заявка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не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изменена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ex.Message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Clos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tnDelete_Click(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Open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ry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Program.ID_Dolj == 1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 sqlCommand =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lCommand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Zayavka_Delete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database.DatabaseSQL()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.CommandType = CommandType.StoredProcedur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ID_Zayavka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Program.ID_Zayavka);</w:t>
      </w:r>
    </w:p>
    <w:p w:rsidR="00254690" w:rsidRPr="002268DD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268DD">
        <w:rPr>
          <w:rFonts w:ascii="Consolas" w:hAnsi="Consolas" w:cs="Consolas"/>
          <w:color w:val="000000"/>
          <w:sz w:val="19"/>
          <w:szCs w:val="19"/>
          <w:lang w:val="en-US" w:eastAsia="en-US"/>
        </w:rPr>
        <w:t>sqlCommand.ExecuteNonQuery();</w:t>
      </w:r>
    </w:p>
    <w:p w:rsidR="00254690" w:rsidRPr="002268DD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2268DD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 sqlCommand =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lCommand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Zayavka_Logical_Delete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database.DatabaseSQL()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.CommandType = CommandType.StoredProcedure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.Parameters.AddWithValue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@ID_Zayavka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, Program.ID_Zayavka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sqlCommand.ExecuteNonQuery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Заявка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удалена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>.Hide();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90795">
        <w:rPr>
          <w:rFonts w:ascii="Consolas" w:hAnsi="Consolas" w:cs="Consolas"/>
          <w:color w:val="0000FF"/>
          <w:sz w:val="19"/>
          <w:szCs w:val="19"/>
          <w:lang w:val="en-US" w:eastAsia="en-US"/>
        </w:rPr>
        <w:t>catch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B90795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Заявка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не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удалена</w:t>
      </w:r>
      <w:r w:rsidRPr="00B9079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ex.Message);</w:t>
      </w: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9079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base.DatabaseSQL().Close();</w:t>
      </w: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254690" w:rsidRPr="00B90795" w:rsidRDefault="00254690" w:rsidP="00254690">
      <w:pPr>
        <w:pStyle w:val="3"/>
        <w:numPr>
          <w:ilvl w:val="2"/>
          <w:numId w:val="1"/>
        </w:numPr>
        <w:ind w:left="0" w:firstLine="0"/>
        <w:rPr>
          <w:lang w:val="en-US"/>
        </w:rPr>
      </w:pPr>
      <w:bookmarkStart w:id="28" w:name="_Toc42453852"/>
      <w:r w:rsidRPr="00B90795">
        <w:t>Текст</w:t>
      </w:r>
      <w:r>
        <w:rPr>
          <w:lang w:val="en-US"/>
        </w:rPr>
        <w:t xml:space="preserve"> «Zastavka</w:t>
      </w:r>
      <w:r w:rsidRPr="00B90795">
        <w:rPr>
          <w:lang w:val="en-US"/>
        </w:rPr>
        <w:t>Form.cs»</w:t>
      </w:r>
      <w:bookmarkEnd w:id="28"/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7A36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7A36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7A36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7A36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7A36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7A36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7A36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7A36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Threading;</w:t>
      </w: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7A36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7A36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7A36">
        <w:rPr>
          <w:rFonts w:ascii="Consolas" w:hAnsi="Consolas" w:cs="Consolas"/>
          <w:color w:val="0000FF"/>
          <w:sz w:val="19"/>
          <w:szCs w:val="19"/>
          <w:lang w:val="en-US" w:eastAsia="en-US"/>
        </w:rPr>
        <w:t>namespace</w:t>
      </w: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mpo</w:t>
      </w: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7A36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A36">
        <w:rPr>
          <w:rFonts w:ascii="Consolas" w:hAnsi="Consolas" w:cs="Consolas"/>
          <w:color w:val="0000FF"/>
          <w:sz w:val="19"/>
          <w:szCs w:val="19"/>
          <w:lang w:val="en-US" w:eastAsia="en-US"/>
        </w:rPr>
        <w:t>partial</w:t>
      </w: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A36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A36">
        <w:rPr>
          <w:rFonts w:ascii="Consolas" w:hAnsi="Consolas" w:cs="Consolas"/>
          <w:color w:val="2B91AF"/>
          <w:sz w:val="19"/>
          <w:szCs w:val="19"/>
          <w:lang w:val="en-US" w:eastAsia="en-US"/>
        </w:rPr>
        <w:t>Zastavka</w:t>
      </w: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DataBase_Configuration data = </w:t>
      </w:r>
      <w:r w:rsidRPr="00AC7A36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ataBase_Configuration();</w:t>
      </w: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7A36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Zastavka()</w:t>
      </w: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7A36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.TopMost = </w:t>
      </w:r>
      <w:r w:rsidRPr="00AC7A36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AC7A36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Вызов</w:t>
      </w:r>
      <w:r w:rsidRPr="00AC7A3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окна</w:t>
      </w:r>
      <w:r w:rsidRPr="00AC7A3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оверх</w:t>
      </w:r>
      <w:r w:rsidRPr="00AC7A3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других</w:t>
      </w: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con iconForm = </w:t>
      </w:r>
      <w:r w:rsidRPr="00AC7A36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con(Application.StartupPath + </w:t>
      </w:r>
      <w:r w:rsidRPr="00AC7A36">
        <w:rPr>
          <w:rFonts w:ascii="Consolas" w:hAnsi="Consolas" w:cs="Consolas"/>
          <w:color w:val="A31515"/>
          <w:sz w:val="19"/>
          <w:szCs w:val="19"/>
          <w:lang w:val="en-US" w:eastAsia="en-US"/>
        </w:rPr>
        <w:t>"\\img\\compo2.ico"</w:t>
      </w: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con = iconForm;</w:t>
      </w:r>
      <w:bookmarkStart w:id="29" w:name="_GoBack"/>
      <w:bookmarkEnd w:id="29"/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7A36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.StartPosition = FormStartPosition.CenterScreen; </w:t>
      </w:r>
      <w:r w:rsidRPr="00AC7A36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Расположение</w:t>
      </w:r>
      <w:r w:rsidRPr="00AC7A3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окна</w:t>
      </w:r>
      <w:r w:rsidRPr="00AC7A3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о</w:t>
      </w:r>
      <w:r w:rsidRPr="00AC7A3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центру</w:t>
      </w:r>
      <w:r w:rsidRPr="00AC7A3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монитора</w:t>
      </w: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7A36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A36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nstate(</w:t>
      </w:r>
      <w:r w:rsidRPr="00AC7A36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value)</w:t>
      </w: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Action action = () =&gt;</w:t>
      </w: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C7A36">
        <w:rPr>
          <w:rFonts w:ascii="Consolas" w:hAnsi="Consolas" w:cs="Consolas"/>
          <w:color w:val="0000FF"/>
          <w:sz w:val="19"/>
          <w:szCs w:val="19"/>
          <w:lang w:val="en-US" w:eastAsia="en-US"/>
        </w:rPr>
        <w:t>switch</w:t>
      </w: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value)</w:t>
      </w: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AC7A36">
        <w:rPr>
          <w:rFonts w:ascii="Consolas" w:hAnsi="Consolas" w:cs="Consolas"/>
          <w:color w:val="0000FF"/>
          <w:sz w:val="19"/>
          <w:szCs w:val="19"/>
          <w:lang w:val="en-US" w:eastAsia="en-US"/>
        </w:rPr>
        <w:t>case</w:t>
      </w: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7A36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SignInForm sign = </w:t>
      </w:r>
      <w:r w:rsidRPr="00AC7A36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gnInForm();</w:t>
      </w: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Close();</w:t>
      </w: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sign.Show();</w:t>
      </w: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AC7A36">
        <w:rPr>
          <w:rFonts w:ascii="Consolas" w:hAnsi="Consolas" w:cs="Consolas"/>
          <w:color w:val="0000FF"/>
          <w:sz w:val="19"/>
          <w:szCs w:val="19"/>
          <w:lang w:val="en-US" w:eastAsia="en-US"/>
        </w:rPr>
        <w:t>break</w:t>
      </w: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AC7A36">
        <w:rPr>
          <w:rFonts w:ascii="Consolas" w:hAnsi="Consolas" w:cs="Consolas"/>
          <w:color w:val="0000FF"/>
          <w:sz w:val="19"/>
          <w:szCs w:val="19"/>
          <w:lang w:val="en-US" w:eastAsia="en-US"/>
        </w:rPr>
        <w:t>case</w:t>
      </w: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7A36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ConectionForm conection = </w:t>
      </w:r>
      <w:r w:rsidRPr="00AC7A36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nectionForm();</w:t>
      </w: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conection.Show();</w:t>
      </w: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timer1.Enabled = </w:t>
      </w:r>
      <w:r w:rsidRPr="00AC7A36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AC7A36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>.Hide();</w:t>
      </w: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AC7A36">
        <w:rPr>
          <w:rFonts w:ascii="Consolas" w:hAnsi="Consolas" w:cs="Consolas"/>
          <w:color w:val="0000FF"/>
          <w:sz w:val="19"/>
          <w:szCs w:val="19"/>
          <w:lang w:val="en-US" w:eastAsia="en-US"/>
        </w:rPr>
        <w:t>break</w:t>
      </w: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Invoke(action);</w:t>
      </w: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7A36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A36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Zastavka_Load(</w:t>
      </w:r>
      <w:r w:rsidRPr="00AC7A36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data.conState += constate;</w:t>
      </w: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Thread thread = </w:t>
      </w:r>
      <w:r w:rsidRPr="00AC7A36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hread(data.Connection_Check);</w:t>
      </w: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thread.Start();</w:t>
      </w: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7A36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7A36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imer1_Tick(</w:t>
      </w:r>
      <w:r w:rsidRPr="00AC7A36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7A36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progressBar1.Value != 17)</w:t>
      </w:r>
    </w:p>
    <w:p w:rsidR="00254690" w:rsidRPr="00AC7A36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progressBar1.Value++;</w:t>
      </w:r>
    </w:p>
    <w:p w:rsidR="00254690" w:rsidRPr="004B39A7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7A3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B39A7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</w:p>
    <w:p w:rsidR="00254690" w:rsidRPr="004B39A7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B39A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B39A7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4B39A7">
        <w:rPr>
          <w:rFonts w:ascii="Consolas" w:hAnsi="Consolas" w:cs="Consolas"/>
          <w:color w:val="000000"/>
          <w:sz w:val="19"/>
          <w:szCs w:val="19"/>
          <w:lang w:val="en-US" w:eastAsia="en-US"/>
        </w:rPr>
        <w:t>.Close();</w:t>
      </w:r>
    </w:p>
    <w:p w:rsidR="00254690" w:rsidRPr="004B39A7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4B39A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4B39A7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254690" w:rsidRDefault="00254690" w:rsidP="00254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:rsidR="00254690" w:rsidRPr="00B90795" w:rsidRDefault="00254690" w:rsidP="00254690">
      <w:pPr>
        <w:rPr>
          <w:lang w:val="en-US"/>
        </w:rPr>
      </w:pPr>
    </w:p>
    <w:p w:rsidR="00B90795" w:rsidRPr="00254690" w:rsidRDefault="00B90795" w:rsidP="00254690"/>
    <w:sectPr w:rsidR="00B90795" w:rsidRPr="00254690" w:rsidSect="006A46CA">
      <w:headerReference w:type="default" r:id="rId9"/>
      <w:type w:val="continuous"/>
      <w:pgSz w:w="11906" w:h="16838"/>
      <w:pgMar w:top="1134" w:right="850" w:bottom="1134" w:left="1418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F68" w:rsidRDefault="00401F68" w:rsidP="00EF608F">
      <w:r>
        <w:separator/>
      </w:r>
    </w:p>
  </w:endnote>
  <w:endnote w:type="continuationSeparator" w:id="0">
    <w:p w:rsidR="00401F68" w:rsidRDefault="00401F68" w:rsidP="00EF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F68" w:rsidRDefault="00401F68" w:rsidP="00EF608F">
      <w:r>
        <w:separator/>
      </w:r>
    </w:p>
  </w:footnote>
  <w:footnote w:type="continuationSeparator" w:id="0">
    <w:p w:rsidR="00401F68" w:rsidRDefault="00401F68" w:rsidP="00EF6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690" w:rsidRDefault="00254690" w:rsidP="00EF608F">
    <w:pPr>
      <w:pStyle w:val="aa"/>
      <w:jc w:val="center"/>
    </w:pPr>
    <w:r>
      <w:t xml:space="preserve">- </w:t>
    </w:r>
    <w:sdt>
      <w:sdtPr>
        <w:id w:val="-1468279531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  <w:r>
          <w:t xml:space="preserve"> -</w:t>
        </w:r>
      </w:sdtContent>
    </w:sdt>
  </w:p>
  <w:p w:rsidR="00254690" w:rsidRDefault="0025469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08F" w:rsidRDefault="00EF608F" w:rsidP="00EF608F">
    <w:pPr>
      <w:pStyle w:val="aa"/>
      <w:jc w:val="center"/>
    </w:pPr>
    <w:r>
      <w:t xml:space="preserve">- </w:t>
    </w:r>
    <w:sdt>
      <w:sdtPr>
        <w:id w:val="-85511613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54690">
          <w:rPr>
            <w:noProof/>
          </w:rPr>
          <w:t>21</w:t>
        </w:r>
        <w:r>
          <w:fldChar w:fldCharType="end"/>
        </w:r>
        <w:r>
          <w:t xml:space="preserve"> -</w:t>
        </w:r>
      </w:sdtContent>
    </w:sdt>
  </w:p>
  <w:p w:rsidR="00EF608F" w:rsidRDefault="00EF608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F1893"/>
    <w:multiLevelType w:val="multilevel"/>
    <w:tmpl w:val="9D10D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4FE0233"/>
    <w:multiLevelType w:val="multilevel"/>
    <w:tmpl w:val="9D10D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5F3316F"/>
    <w:multiLevelType w:val="multilevel"/>
    <w:tmpl w:val="9D10D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F9960B0"/>
    <w:multiLevelType w:val="multilevel"/>
    <w:tmpl w:val="9D10D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2380466"/>
    <w:multiLevelType w:val="multilevel"/>
    <w:tmpl w:val="9D10D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5D75F1D"/>
    <w:multiLevelType w:val="multilevel"/>
    <w:tmpl w:val="9D10D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39647A5"/>
    <w:multiLevelType w:val="multilevel"/>
    <w:tmpl w:val="113EF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7" w15:restartNumberingAfterBreak="0">
    <w:nsid w:val="380A1F94"/>
    <w:multiLevelType w:val="multilevel"/>
    <w:tmpl w:val="9D10D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E6B2A43"/>
    <w:multiLevelType w:val="multilevel"/>
    <w:tmpl w:val="9D10D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23925CA"/>
    <w:multiLevelType w:val="multilevel"/>
    <w:tmpl w:val="9D10D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BD6155D"/>
    <w:multiLevelType w:val="multilevel"/>
    <w:tmpl w:val="9D10D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6CA"/>
    <w:rsid w:val="000016C8"/>
    <w:rsid w:val="00003129"/>
    <w:rsid w:val="00003D51"/>
    <w:rsid w:val="000059D8"/>
    <w:rsid w:val="000162FA"/>
    <w:rsid w:val="00017102"/>
    <w:rsid w:val="000173B4"/>
    <w:rsid w:val="00020C47"/>
    <w:rsid w:val="00022F3E"/>
    <w:rsid w:val="000231A5"/>
    <w:rsid w:val="00025EF4"/>
    <w:rsid w:val="00027DAA"/>
    <w:rsid w:val="00027EEB"/>
    <w:rsid w:val="000307D0"/>
    <w:rsid w:val="00031442"/>
    <w:rsid w:val="000325C1"/>
    <w:rsid w:val="00042125"/>
    <w:rsid w:val="000421B7"/>
    <w:rsid w:val="000441BB"/>
    <w:rsid w:val="00044A0A"/>
    <w:rsid w:val="00046112"/>
    <w:rsid w:val="0004642C"/>
    <w:rsid w:val="000517BE"/>
    <w:rsid w:val="000520BC"/>
    <w:rsid w:val="00052546"/>
    <w:rsid w:val="00054B4D"/>
    <w:rsid w:val="00055F40"/>
    <w:rsid w:val="00056C78"/>
    <w:rsid w:val="00056C98"/>
    <w:rsid w:val="0006238E"/>
    <w:rsid w:val="00064539"/>
    <w:rsid w:val="000655F4"/>
    <w:rsid w:val="00066224"/>
    <w:rsid w:val="00071303"/>
    <w:rsid w:val="0007141B"/>
    <w:rsid w:val="00072555"/>
    <w:rsid w:val="000749BF"/>
    <w:rsid w:val="0007756E"/>
    <w:rsid w:val="00083BDB"/>
    <w:rsid w:val="000873C3"/>
    <w:rsid w:val="000903ED"/>
    <w:rsid w:val="0009070F"/>
    <w:rsid w:val="00091C9A"/>
    <w:rsid w:val="000937C4"/>
    <w:rsid w:val="00096B59"/>
    <w:rsid w:val="000A0763"/>
    <w:rsid w:val="000A1ED5"/>
    <w:rsid w:val="000A7008"/>
    <w:rsid w:val="000B13A5"/>
    <w:rsid w:val="000C1F96"/>
    <w:rsid w:val="000C5D11"/>
    <w:rsid w:val="000D033E"/>
    <w:rsid w:val="000D0D4C"/>
    <w:rsid w:val="000D4DAB"/>
    <w:rsid w:val="000D565E"/>
    <w:rsid w:val="000D78B0"/>
    <w:rsid w:val="000E1AC5"/>
    <w:rsid w:val="000E69D1"/>
    <w:rsid w:val="000E6BBD"/>
    <w:rsid w:val="000E711F"/>
    <w:rsid w:val="000E7D44"/>
    <w:rsid w:val="000E7DAD"/>
    <w:rsid w:val="000F0CFD"/>
    <w:rsid w:val="000F232E"/>
    <w:rsid w:val="000F23A1"/>
    <w:rsid w:val="000F31C4"/>
    <w:rsid w:val="000F7623"/>
    <w:rsid w:val="00101A9F"/>
    <w:rsid w:val="00102343"/>
    <w:rsid w:val="00102677"/>
    <w:rsid w:val="001028CC"/>
    <w:rsid w:val="00103FE4"/>
    <w:rsid w:val="00104AE1"/>
    <w:rsid w:val="00105ACF"/>
    <w:rsid w:val="001064C6"/>
    <w:rsid w:val="00112D9B"/>
    <w:rsid w:val="00122656"/>
    <w:rsid w:val="00122976"/>
    <w:rsid w:val="00130B1B"/>
    <w:rsid w:val="0013161F"/>
    <w:rsid w:val="00136972"/>
    <w:rsid w:val="00137E60"/>
    <w:rsid w:val="001403E3"/>
    <w:rsid w:val="001425D7"/>
    <w:rsid w:val="00142C22"/>
    <w:rsid w:val="0014750D"/>
    <w:rsid w:val="00147757"/>
    <w:rsid w:val="0015463B"/>
    <w:rsid w:val="0016001D"/>
    <w:rsid w:val="0016623E"/>
    <w:rsid w:val="001668F9"/>
    <w:rsid w:val="00167017"/>
    <w:rsid w:val="00172420"/>
    <w:rsid w:val="00175AA7"/>
    <w:rsid w:val="0018449F"/>
    <w:rsid w:val="00184548"/>
    <w:rsid w:val="0018500E"/>
    <w:rsid w:val="0018556F"/>
    <w:rsid w:val="00192CAF"/>
    <w:rsid w:val="00195AFC"/>
    <w:rsid w:val="0019640A"/>
    <w:rsid w:val="001A1250"/>
    <w:rsid w:val="001A59BA"/>
    <w:rsid w:val="001A62F6"/>
    <w:rsid w:val="001A6A8B"/>
    <w:rsid w:val="001B45EB"/>
    <w:rsid w:val="001B4DCD"/>
    <w:rsid w:val="001B53DC"/>
    <w:rsid w:val="001B57B1"/>
    <w:rsid w:val="001B5911"/>
    <w:rsid w:val="001C7CAD"/>
    <w:rsid w:val="001D2AAD"/>
    <w:rsid w:val="001D3056"/>
    <w:rsid w:val="001D3152"/>
    <w:rsid w:val="001D663C"/>
    <w:rsid w:val="001D693E"/>
    <w:rsid w:val="001E0F98"/>
    <w:rsid w:val="001F29B5"/>
    <w:rsid w:val="00201EBC"/>
    <w:rsid w:val="00203BBB"/>
    <w:rsid w:val="0020426F"/>
    <w:rsid w:val="00204E0B"/>
    <w:rsid w:val="00207D58"/>
    <w:rsid w:val="002105C0"/>
    <w:rsid w:val="002118DE"/>
    <w:rsid w:val="0021519A"/>
    <w:rsid w:val="00215F29"/>
    <w:rsid w:val="00221FCF"/>
    <w:rsid w:val="002229F7"/>
    <w:rsid w:val="00224D67"/>
    <w:rsid w:val="002268DD"/>
    <w:rsid w:val="00227C8A"/>
    <w:rsid w:val="00234C98"/>
    <w:rsid w:val="00235392"/>
    <w:rsid w:val="00241210"/>
    <w:rsid w:val="00244577"/>
    <w:rsid w:val="00246BE3"/>
    <w:rsid w:val="0024730E"/>
    <w:rsid w:val="002514EA"/>
    <w:rsid w:val="00252BCB"/>
    <w:rsid w:val="00254690"/>
    <w:rsid w:val="00255CC5"/>
    <w:rsid w:val="002570F0"/>
    <w:rsid w:val="002630FC"/>
    <w:rsid w:val="00264775"/>
    <w:rsid w:val="00271414"/>
    <w:rsid w:val="002761F2"/>
    <w:rsid w:val="00277DF9"/>
    <w:rsid w:val="00282B1F"/>
    <w:rsid w:val="00283818"/>
    <w:rsid w:val="0029038D"/>
    <w:rsid w:val="0029542C"/>
    <w:rsid w:val="00296100"/>
    <w:rsid w:val="002A1FA4"/>
    <w:rsid w:val="002A325C"/>
    <w:rsid w:val="002A3A1E"/>
    <w:rsid w:val="002A5C4B"/>
    <w:rsid w:val="002A6C51"/>
    <w:rsid w:val="002B1106"/>
    <w:rsid w:val="002B12DB"/>
    <w:rsid w:val="002B19BF"/>
    <w:rsid w:val="002B1C63"/>
    <w:rsid w:val="002B5552"/>
    <w:rsid w:val="002B6692"/>
    <w:rsid w:val="002B687F"/>
    <w:rsid w:val="002B73F8"/>
    <w:rsid w:val="002C2B30"/>
    <w:rsid w:val="002C2B6B"/>
    <w:rsid w:val="002C4867"/>
    <w:rsid w:val="002C7997"/>
    <w:rsid w:val="002D2061"/>
    <w:rsid w:val="002D260A"/>
    <w:rsid w:val="002D3F02"/>
    <w:rsid w:val="002D41CE"/>
    <w:rsid w:val="002D5664"/>
    <w:rsid w:val="002E07BE"/>
    <w:rsid w:val="002E26A3"/>
    <w:rsid w:val="002E37DC"/>
    <w:rsid w:val="002E568D"/>
    <w:rsid w:val="002E6F09"/>
    <w:rsid w:val="002E70AE"/>
    <w:rsid w:val="002F0234"/>
    <w:rsid w:val="002F097C"/>
    <w:rsid w:val="002F4D68"/>
    <w:rsid w:val="002F67A2"/>
    <w:rsid w:val="00305B8E"/>
    <w:rsid w:val="0030742C"/>
    <w:rsid w:val="003130D9"/>
    <w:rsid w:val="00317A61"/>
    <w:rsid w:val="00317BCD"/>
    <w:rsid w:val="00324838"/>
    <w:rsid w:val="00325DC0"/>
    <w:rsid w:val="00327F01"/>
    <w:rsid w:val="003346F5"/>
    <w:rsid w:val="00334882"/>
    <w:rsid w:val="00341B9A"/>
    <w:rsid w:val="00344D38"/>
    <w:rsid w:val="003509F5"/>
    <w:rsid w:val="00355B67"/>
    <w:rsid w:val="00356454"/>
    <w:rsid w:val="00356CA7"/>
    <w:rsid w:val="00357E22"/>
    <w:rsid w:val="003618EB"/>
    <w:rsid w:val="003619EB"/>
    <w:rsid w:val="00371A65"/>
    <w:rsid w:val="00372DA3"/>
    <w:rsid w:val="00372F9E"/>
    <w:rsid w:val="00373736"/>
    <w:rsid w:val="003775B9"/>
    <w:rsid w:val="00380E2B"/>
    <w:rsid w:val="0038246F"/>
    <w:rsid w:val="00383579"/>
    <w:rsid w:val="00384409"/>
    <w:rsid w:val="003848C2"/>
    <w:rsid w:val="003860AB"/>
    <w:rsid w:val="00390242"/>
    <w:rsid w:val="00391B75"/>
    <w:rsid w:val="0039588B"/>
    <w:rsid w:val="0039685A"/>
    <w:rsid w:val="003A066E"/>
    <w:rsid w:val="003A07F7"/>
    <w:rsid w:val="003A0AC2"/>
    <w:rsid w:val="003A5BD9"/>
    <w:rsid w:val="003A75FF"/>
    <w:rsid w:val="003B294F"/>
    <w:rsid w:val="003B421C"/>
    <w:rsid w:val="003B42FD"/>
    <w:rsid w:val="003C20F4"/>
    <w:rsid w:val="003C26EB"/>
    <w:rsid w:val="003C3640"/>
    <w:rsid w:val="003C7E52"/>
    <w:rsid w:val="003D5BB6"/>
    <w:rsid w:val="003D64BD"/>
    <w:rsid w:val="003D7B1E"/>
    <w:rsid w:val="003E4B9F"/>
    <w:rsid w:val="003F1AEE"/>
    <w:rsid w:val="003F2F3E"/>
    <w:rsid w:val="003F3447"/>
    <w:rsid w:val="003F4316"/>
    <w:rsid w:val="003F63B5"/>
    <w:rsid w:val="003F6430"/>
    <w:rsid w:val="00401F68"/>
    <w:rsid w:val="00407AFC"/>
    <w:rsid w:val="00411963"/>
    <w:rsid w:val="00422C56"/>
    <w:rsid w:val="00426F31"/>
    <w:rsid w:val="004332FD"/>
    <w:rsid w:val="004349B2"/>
    <w:rsid w:val="0044531B"/>
    <w:rsid w:val="0044577F"/>
    <w:rsid w:val="00446F8A"/>
    <w:rsid w:val="00447D12"/>
    <w:rsid w:val="004556ED"/>
    <w:rsid w:val="00457BEE"/>
    <w:rsid w:val="00457DE4"/>
    <w:rsid w:val="00460BFD"/>
    <w:rsid w:val="004617E6"/>
    <w:rsid w:val="00461954"/>
    <w:rsid w:val="0046337D"/>
    <w:rsid w:val="004672E5"/>
    <w:rsid w:val="00470A21"/>
    <w:rsid w:val="00472BBD"/>
    <w:rsid w:val="00477DFD"/>
    <w:rsid w:val="004804AF"/>
    <w:rsid w:val="00480ADF"/>
    <w:rsid w:val="00483DDC"/>
    <w:rsid w:val="00485F1F"/>
    <w:rsid w:val="00486378"/>
    <w:rsid w:val="0049430A"/>
    <w:rsid w:val="004953C7"/>
    <w:rsid w:val="00495C41"/>
    <w:rsid w:val="004974B3"/>
    <w:rsid w:val="004A6B4A"/>
    <w:rsid w:val="004B5D22"/>
    <w:rsid w:val="004B7138"/>
    <w:rsid w:val="004C361E"/>
    <w:rsid w:val="004D1DF7"/>
    <w:rsid w:val="004D2222"/>
    <w:rsid w:val="004D2C2D"/>
    <w:rsid w:val="004E2C5C"/>
    <w:rsid w:val="004E4D33"/>
    <w:rsid w:val="004F1411"/>
    <w:rsid w:val="005029A3"/>
    <w:rsid w:val="00504CE1"/>
    <w:rsid w:val="0051033B"/>
    <w:rsid w:val="00520451"/>
    <w:rsid w:val="00520D27"/>
    <w:rsid w:val="005232E4"/>
    <w:rsid w:val="00525ACF"/>
    <w:rsid w:val="00532EFA"/>
    <w:rsid w:val="00543AB7"/>
    <w:rsid w:val="0055097D"/>
    <w:rsid w:val="005520CD"/>
    <w:rsid w:val="00554087"/>
    <w:rsid w:val="00555625"/>
    <w:rsid w:val="00556801"/>
    <w:rsid w:val="00564274"/>
    <w:rsid w:val="00565109"/>
    <w:rsid w:val="00567648"/>
    <w:rsid w:val="00567ED8"/>
    <w:rsid w:val="005777B1"/>
    <w:rsid w:val="005864EC"/>
    <w:rsid w:val="0058796F"/>
    <w:rsid w:val="00587A2E"/>
    <w:rsid w:val="00591FBE"/>
    <w:rsid w:val="00594A0A"/>
    <w:rsid w:val="0059651C"/>
    <w:rsid w:val="005A0AD9"/>
    <w:rsid w:val="005A3A94"/>
    <w:rsid w:val="005B0BCF"/>
    <w:rsid w:val="005B19B5"/>
    <w:rsid w:val="005B5095"/>
    <w:rsid w:val="005B67B9"/>
    <w:rsid w:val="005B72BE"/>
    <w:rsid w:val="005C31E1"/>
    <w:rsid w:val="005C3DCE"/>
    <w:rsid w:val="005C46EC"/>
    <w:rsid w:val="005C56FC"/>
    <w:rsid w:val="005D0C7A"/>
    <w:rsid w:val="005D126C"/>
    <w:rsid w:val="005D27B9"/>
    <w:rsid w:val="005D7A62"/>
    <w:rsid w:val="005E1DCF"/>
    <w:rsid w:val="005F06A6"/>
    <w:rsid w:val="00601C5A"/>
    <w:rsid w:val="00604D1A"/>
    <w:rsid w:val="006113AB"/>
    <w:rsid w:val="0061407F"/>
    <w:rsid w:val="006159AC"/>
    <w:rsid w:val="0061731C"/>
    <w:rsid w:val="00621797"/>
    <w:rsid w:val="00622295"/>
    <w:rsid w:val="006251FF"/>
    <w:rsid w:val="00632946"/>
    <w:rsid w:val="00633B49"/>
    <w:rsid w:val="00634B8B"/>
    <w:rsid w:val="00634F7A"/>
    <w:rsid w:val="00636E93"/>
    <w:rsid w:val="00641E6F"/>
    <w:rsid w:val="006432C1"/>
    <w:rsid w:val="00645168"/>
    <w:rsid w:val="00645C90"/>
    <w:rsid w:val="0065534A"/>
    <w:rsid w:val="00656A54"/>
    <w:rsid w:val="00657B34"/>
    <w:rsid w:val="00657DAC"/>
    <w:rsid w:val="00660E71"/>
    <w:rsid w:val="006652B1"/>
    <w:rsid w:val="00666104"/>
    <w:rsid w:val="0066776B"/>
    <w:rsid w:val="00674026"/>
    <w:rsid w:val="006761D8"/>
    <w:rsid w:val="00680E1B"/>
    <w:rsid w:val="00683688"/>
    <w:rsid w:val="00686C52"/>
    <w:rsid w:val="0069020A"/>
    <w:rsid w:val="00696B28"/>
    <w:rsid w:val="006A415D"/>
    <w:rsid w:val="006A46CA"/>
    <w:rsid w:val="006A525C"/>
    <w:rsid w:val="006B08C6"/>
    <w:rsid w:val="006B3D53"/>
    <w:rsid w:val="006D11D4"/>
    <w:rsid w:val="006D1D62"/>
    <w:rsid w:val="006D6F55"/>
    <w:rsid w:val="006E0CA9"/>
    <w:rsid w:val="006E3E3D"/>
    <w:rsid w:val="006E6364"/>
    <w:rsid w:val="006E656A"/>
    <w:rsid w:val="006F03B8"/>
    <w:rsid w:val="006F1A12"/>
    <w:rsid w:val="006F45BF"/>
    <w:rsid w:val="006F61A8"/>
    <w:rsid w:val="00700230"/>
    <w:rsid w:val="00700E66"/>
    <w:rsid w:val="007020C8"/>
    <w:rsid w:val="00704AB4"/>
    <w:rsid w:val="00705ED0"/>
    <w:rsid w:val="007072E3"/>
    <w:rsid w:val="007119FA"/>
    <w:rsid w:val="0071466D"/>
    <w:rsid w:val="00717C63"/>
    <w:rsid w:val="00721741"/>
    <w:rsid w:val="007244B0"/>
    <w:rsid w:val="0072628A"/>
    <w:rsid w:val="00727EF1"/>
    <w:rsid w:val="007305D8"/>
    <w:rsid w:val="0073096C"/>
    <w:rsid w:val="00733523"/>
    <w:rsid w:val="00743372"/>
    <w:rsid w:val="00746B5B"/>
    <w:rsid w:val="00750E57"/>
    <w:rsid w:val="00751943"/>
    <w:rsid w:val="00751E80"/>
    <w:rsid w:val="0075254B"/>
    <w:rsid w:val="0075263C"/>
    <w:rsid w:val="00752933"/>
    <w:rsid w:val="0076137B"/>
    <w:rsid w:val="00761EF2"/>
    <w:rsid w:val="00762B7F"/>
    <w:rsid w:val="007742BA"/>
    <w:rsid w:val="0077476B"/>
    <w:rsid w:val="00777A74"/>
    <w:rsid w:val="007846BA"/>
    <w:rsid w:val="00786334"/>
    <w:rsid w:val="00790605"/>
    <w:rsid w:val="007921FF"/>
    <w:rsid w:val="0079354A"/>
    <w:rsid w:val="007938A7"/>
    <w:rsid w:val="00794082"/>
    <w:rsid w:val="00794B08"/>
    <w:rsid w:val="0079679B"/>
    <w:rsid w:val="0079780D"/>
    <w:rsid w:val="007A18C1"/>
    <w:rsid w:val="007A47F3"/>
    <w:rsid w:val="007B0945"/>
    <w:rsid w:val="007B103D"/>
    <w:rsid w:val="007B7219"/>
    <w:rsid w:val="007B7EFC"/>
    <w:rsid w:val="007C0221"/>
    <w:rsid w:val="007C130C"/>
    <w:rsid w:val="007C1F4A"/>
    <w:rsid w:val="007C3B91"/>
    <w:rsid w:val="007C3DA0"/>
    <w:rsid w:val="007C4BCC"/>
    <w:rsid w:val="007C55B1"/>
    <w:rsid w:val="007D2147"/>
    <w:rsid w:val="007D6F99"/>
    <w:rsid w:val="007E06AF"/>
    <w:rsid w:val="007E2124"/>
    <w:rsid w:val="007E23E5"/>
    <w:rsid w:val="007E4452"/>
    <w:rsid w:val="007F09B6"/>
    <w:rsid w:val="007F27D6"/>
    <w:rsid w:val="007F66A3"/>
    <w:rsid w:val="007F7EE2"/>
    <w:rsid w:val="008002D7"/>
    <w:rsid w:val="00801239"/>
    <w:rsid w:val="008040D9"/>
    <w:rsid w:val="00805DA5"/>
    <w:rsid w:val="00812D61"/>
    <w:rsid w:val="00813901"/>
    <w:rsid w:val="0081447A"/>
    <w:rsid w:val="00814686"/>
    <w:rsid w:val="0081486E"/>
    <w:rsid w:val="00815874"/>
    <w:rsid w:val="008207CE"/>
    <w:rsid w:val="00826099"/>
    <w:rsid w:val="00827E5C"/>
    <w:rsid w:val="00831E90"/>
    <w:rsid w:val="008323F5"/>
    <w:rsid w:val="00833EF9"/>
    <w:rsid w:val="00835395"/>
    <w:rsid w:val="00835717"/>
    <w:rsid w:val="00835DF9"/>
    <w:rsid w:val="00836ABB"/>
    <w:rsid w:val="0084075F"/>
    <w:rsid w:val="008423EC"/>
    <w:rsid w:val="0084523B"/>
    <w:rsid w:val="0084585B"/>
    <w:rsid w:val="008458F6"/>
    <w:rsid w:val="00846EF7"/>
    <w:rsid w:val="00847BE2"/>
    <w:rsid w:val="008531B8"/>
    <w:rsid w:val="00853752"/>
    <w:rsid w:val="00856745"/>
    <w:rsid w:val="00856CE0"/>
    <w:rsid w:val="0086395A"/>
    <w:rsid w:val="00865E64"/>
    <w:rsid w:val="008718FC"/>
    <w:rsid w:val="008723EB"/>
    <w:rsid w:val="008747CE"/>
    <w:rsid w:val="00876EDC"/>
    <w:rsid w:val="008908E8"/>
    <w:rsid w:val="008933A4"/>
    <w:rsid w:val="008943B8"/>
    <w:rsid w:val="00894716"/>
    <w:rsid w:val="008A09C6"/>
    <w:rsid w:val="008B1E00"/>
    <w:rsid w:val="008B22B4"/>
    <w:rsid w:val="008B4FF8"/>
    <w:rsid w:val="008B510D"/>
    <w:rsid w:val="008B7AFD"/>
    <w:rsid w:val="008C0C2F"/>
    <w:rsid w:val="008C112C"/>
    <w:rsid w:val="008C199F"/>
    <w:rsid w:val="008C30FD"/>
    <w:rsid w:val="008C6AC3"/>
    <w:rsid w:val="008E17CD"/>
    <w:rsid w:val="008E44F0"/>
    <w:rsid w:val="008F2B17"/>
    <w:rsid w:val="008F5678"/>
    <w:rsid w:val="00907146"/>
    <w:rsid w:val="00911F85"/>
    <w:rsid w:val="00913E16"/>
    <w:rsid w:val="00917B68"/>
    <w:rsid w:val="00921EE4"/>
    <w:rsid w:val="009220F9"/>
    <w:rsid w:val="00922B18"/>
    <w:rsid w:val="00923997"/>
    <w:rsid w:val="00926674"/>
    <w:rsid w:val="00927092"/>
    <w:rsid w:val="00927274"/>
    <w:rsid w:val="00930B62"/>
    <w:rsid w:val="009324AD"/>
    <w:rsid w:val="00940263"/>
    <w:rsid w:val="00940902"/>
    <w:rsid w:val="00940EB2"/>
    <w:rsid w:val="00941867"/>
    <w:rsid w:val="00946929"/>
    <w:rsid w:val="00947BB9"/>
    <w:rsid w:val="00950FE1"/>
    <w:rsid w:val="00951D38"/>
    <w:rsid w:val="00961C93"/>
    <w:rsid w:val="00962854"/>
    <w:rsid w:val="00965A0D"/>
    <w:rsid w:val="00973D51"/>
    <w:rsid w:val="0098218C"/>
    <w:rsid w:val="009833D1"/>
    <w:rsid w:val="00983BF1"/>
    <w:rsid w:val="009850D2"/>
    <w:rsid w:val="009853C5"/>
    <w:rsid w:val="00986827"/>
    <w:rsid w:val="009906D5"/>
    <w:rsid w:val="009A3E2D"/>
    <w:rsid w:val="009A446B"/>
    <w:rsid w:val="009B52F7"/>
    <w:rsid w:val="009B6B97"/>
    <w:rsid w:val="009B6DFC"/>
    <w:rsid w:val="009B79A8"/>
    <w:rsid w:val="009C4D8C"/>
    <w:rsid w:val="009D1A73"/>
    <w:rsid w:val="009D20C7"/>
    <w:rsid w:val="009D2661"/>
    <w:rsid w:val="009D5889"/>
    <w:rsid w:val="009E23EF"/>
    <w:rsid w:val="009E3792"/>
    <w:rsid w:val="009F1394"/>
    <w:rsid w:val="009F348A"/>
    <w:rsid w:val="009F62FE"/>
    <w:rsid w:val="00A01F64"/>
    <w:rsid w:val="00A054FA"/>
    <w:rsid w:val="00A10935"/>
    <w:rsid w:val="00A11D75"/>
    <w:rsid w:val="00A16871"/>
    <w:rsid w:val="00A2313C"/>
    <w:rsid w:val="00A25766"/>
    <w:rsid w:val="00A25A24"/>
    <w:rsid w:val="00A266FE"/>
    <w:rsid w:val="00A330C3"/>
    <w:rsid w:val="00A33342"/>
    <w:rsid w:val="00A40E33"/>
    <w:rsid w:val="00A42A85"/>
    <w:rsid w:val="00A42BA2"/>
    <w:rsid w:val="00A42C0D"/>
    <w:rsid w:val="00A460F3"/>
    <w:rsid w:val="00A53200"/>
    <w:rsid w:val="00A53BC3"/>
    <w:rsid w:val="00A54BC8"/>
    <w:rsid w:val="00A573DC"/>
    <w:rsid w:val="00A57CA6"/>
    <w:rsid w:val="00A60BC0"/>
    <w:rsid w:val="00A62ABF"/>
    <w:rsid w:val="00A635C9"/>
    <w:rsid w:val="00A64657"/>
    <w:rsid w:val="00A65750"/>
    <w:rsid w:val="00A722FB"/>
    <w:rsid w:val="00A74F10"/>
    <w:rsid w:val="00A75640"/>
    <w:rsid w:val="00A803E6"/>
    <w:rsid w:val="00A804B9"/>
    <w:rsid w:val="00A8117B"/>
    <w:rsid w:val="00A82394"/>
    <w:rsid w:val="00A833F0"/>
    <w:rsid w:val="00A83520"/>
    <w:rsid w:val="00A91B2B"/>
    <w:rsid w:val="00A921E1"/>
    <w:rsid w:val="00A93814"/>
    <w:rsid w:val="00A95A68"/>
    <w:rsid w:val="00AA283A"/>
    <w:rsid w:val="00AA2B3A"/>
    <w:rsid w:val="00AA44E7"/>
    <w:rsid w:val="00AB371B"/>
    <w:rsid w:val="00AB4A7D"/>
    <w:rsid w:val="00AB664A"/>
    <w:rsid w:val="00AB6B69"/>
    <w:rsid w:val="00AB6CE6"/>
    <w:rsid w:val="00AC7A36"/>
    <w:rsid w:val="00AD27C2"/>
    <w:rsid w:val="00AD6B71"/>
    <w:rsid w:val="00AE0336"/>
    <w:rsid w:val="00AE3C9F"/>
    <w:rsid w:val="00AF70F8"/>
    <w:rsid w:val="00B013E0"/>
    <w:rsid w:val="00B02E41"/>
    <w:rsid w:val="00B03E71"/>
    <w:rsid w:val="00B04526"/>
    <w:rsid w:val="00B04BF5"/>
    <w:rsid w:val="00B06D04"/>
    <w:rsid w:val="00B16757"/>
    <w:rsid w:val="00B221E3"/>
    <w:rsid w:val="00B30A8D"/>
    <w:rsid w:val="00B34677"/>
    <w:rsid w:val="00B35ABF"/>
    <w:rsid w:val="00B36107"/>
    <w:rsid w:val="00B41C4D"/>
    <w:rsid w:val="00B42B42"/>
    <w:rsid w:val="00B456E2"/>
    <w:rsid w:val="00B465D6"/>
    <w:rsid w:val="00B467A8"/>
    <w:rsid w:val="00B47434"/>
    <w:rsid w:val="00B50D7C"/>
    <w:rsid w:val="00B55CA1"/>
    <w:rsid w:val="00B565D6"/>
    <w:rsid w:val="00B5670A"/>
    <w:rsid w:val="00B57287"/>
    <w:rsid w:val="00B572F7"/>
    <w:rsid w:val="00B62432"/>
    <w:rsid w:val="00B644D6"/>
    <w:rsid w:val="00B707FA"/>
    <w:rsid w:val="00B73D0D"/>
    <w:rsid w:val="00B74F1B"/>
    <w:rsid w:val="00B77D8C"/>
    <w:rsid w:val="00B8049C"/>
    <w:rsid w:val="00B90795"/>
    <w:rsid w:val="00B93031"/>
    <w:rsid w:val="00B97CF4"/>
    <w:rsid w:val="00BA01E0"/>
    <w:rsid w:val="00BA6AD5"/>
    <w:rsid w:val="00BA6F00"/>
    <w:rsid w:val="00BB36CC"/>
    <w:rsid w:val="00BB76AA"/>
    <w:rsid w:val="00BC26B3"/>
    <w:rsid w:val="00BC57BB"/>
    <w:rsid w:val="00BC6DA1"/>
    <w:rsid w:val="00BC7021"/>
    <w:rsid w:val="00BC7A8C"/>
    <w:rsid w:val="00BD098A"/>
    <w:rsid w:val="00BD52F8"/>
    <w:rsid w:val="00BD5D80"/>
    <w:rsid w:val="00BD6275"/>
    <w:rsid w:val="00BD6A80"/>
    <w:rsid w:val="00BE22E7"/>
    <w:rsid w:val="00BE23E9"/>
    <w:rsid w:val="00BE33D5"/>
    <w:rsid w:val="00BE3582"/>
    <w:rsid w:val="00BE3E67"/>
    <w:rsid w:val="00BE43FD"/>
    <w:rsid w:val="00BF0DFB"/>
    <w:rsid w:val="00BF38A7"/>
    <w:rsid w:val="00BF6AFD"/>
    <w:rsid w:val="00C037F4"/>
    <w:rsid w:val="00C03881"/>
    <w:rsid w:val="00C0470B"/>
    <w:rsid w:val="00C1221B"/>
    <w:rsid w:val="00C136BE"/>
    <w:rsid w:val="00C1484B"/>
    <w:rsid w:val="00C1711D"/>
    <w:rsid w:val="00C238BA"/>
    <w:rsid w:val="00C23BF9"/>
    <w:rsid w:val="00C26893"/>
    <w:rsid w:val="00C26ED7"/>
    <w:rsid w:val="00C316C8"/>
    <w:rsid w:val="00C32853"/>
    <w:rsid w:val="00C33F72"/>
    <w:rsid w:val="00C35FE1"/>
    <w:rsid w:val="00C4197B"/>
    <w:rsid w:val="00C41D17"/>
    <w:rsid w:val="00C43A2E"/>
    <w:rsid w:val="00C45B35"/>
    <w:rsid w:val="00C4749B"/>
    <w:rsid w:val="00C51301"/>
    <w:rsid w:val="00C53119"/>
    <w:rsid w:val="00C53D0B"/>
    <w:rsid w:val="00C557F2"/>
    <w:rsid w:val="00C600A1"/>
    <w:rsid w:val="00C64B49"/>
    <w:rsid w:val="00C65F11"/>
    <w:rsid w:val="00C728D4"/>
    <w:rsid w:val="00C76C5C"/>
    <w:rsid w:val="00C76E86"/>
    <w:rsid w:val="00C7738A"/>
    <w:rsid w:val="00C77AFB"/>
    <w:rsid w:val="00C822A7"/>
    <w:rsid w:val="00C920D6"/>
    <w:rsid w:val="00C93066"/>
    <w:rsid w:val="00C960ED"/>
    <w:rsid w:val="00CA3D78"/>
    <w:rsid w:val="00CA6063"/>
    <w:rsid w:val="00CB1CBE"/>
    <w:rsid w:val="00CB5A0B"/>
    <w:rsid w:val="00CC4D06"/>
    <w:rsid w:val="00CC76FA"/>
    <w:rsid w:val="00CD4B28"/>
    <w:rsid w:val="00CD5E53"/>
    <w:rsid w:val="00CD6C29"/>
    <w:rsid w:val="00CE53AE"/>
    <w:rsid w:val="00CF5A0D"/>
    <w:rsid w:val="00CF5B39"/>
    <w:rsid w:val="00D01DF5"/>
    <w:rsid w:val="00D03A6B"/>
    <w:rsid w:val="00D06BB0"/>
    <w:rsid w:val="00D104A4"/>
    <w:rsid w:val="00D10E71"/>
    <w:rsid w:val="00D12084"/>
    <w:rsid w:val="00D13503"/>
    <w:rsid w:val="00D224EE"/>
    <w:rsid w:val="00D26A87"/>
    <w:rsid w:val="00D26BBF"/>
    <w:rsid w:val="00D344D4"/>
    <w:rsid w:val="00D35662"/>
    <w:rsid w:val="00D43158"/>
    <w:rsid w:val="00D54AD8"/>
    <w:rsid w:val="00D57002"/>
    <w:rsid w:val="00D57B36"/>
    <w:rsid w:val="00D659B6"/>
    <w:rsid w:val="00D67F04"/>
    <w:rsid w:val="00D72FF8"/>
    <w:rsid w:val="00D731A6"/>
    <w:rsid w:val="00D76812"/>
    <w:rsid w:val="00D81EAD"/>
    <w:rsid w:val="00D822D1"/>
    <w:rsid w:val="00D84CF5"/>
    <w:rsid w:val="00D92FE2"/>
    <w:rsid w:val="00D965ED"/>
    <w:rsid w:val="00D97D4A"/>
    <w:rsid w:val="00D97DC4"/>
    <w:rsid w:val="00DA0CE2"/>
    <w:rsid w:val="00DA2BA6"/>
    <w:rsid w:val="00DA4A4B"/>
    <w:rsid w:val="00DA70A7"/>
    <w:rsid w:val="00DB24D6"/>
    <w:rsid w:val="00DB294D"/>
    <w:rsid w:val="00DB4A87"/>
    <w:rsid w:val="00DB6C27"/>
    <w:rsid w:val="00DC4124"/>
    <w:rsid w:val="00DC5AB9"/>
    <w:rsid w:val="00DC7484"/>
    <w:rsid w:val="00DD2CE9"/>
    <w:rsid w:val="00DD3FD1"/>
    <w:rsid w:val="00DE17DC"/>
    <w:rsid w:val="00DE1F78"/>
    <w:rsid w:val="00DE3CE2"/>
    <w:rsid w:val="00DF1810"/>
    <w:rsid w:val="00DF536F"/>
    <w:rsid w:val="00DF5B3B"/>
    <w:rsid w:val="00E01DB9"/>
    <w:rsid w:val="00E0325B"/>
    <w:rsid w:val="00E03613"/>
    <w:rsid w:val="00E03B91"/>
    <w:rsid w:val="00E0567D"/>
    <w:rsid w:val="00E07184"/>
    <w:rsid w:val="00E07680"/>
    <w:rsid w:val="00E1704D"/>
    <w:rsid w:val="00E2703B"/>
    <w:rsid w:val="00E32022"/>
    <w:rsid w:val="00E3631D"/>
    <w:rsid w:val="00E4338B"/>
    <w:rsid w:val="00E43F6B"/>
    <w:rsid w:val="00E44961"/>
    <w:rsid w:val="00E46C7B"/>
    <w:rsid w:val="00E5084D"/>
    <w:rsid w:val="00E50EA5"/>
    <w:rsid w:val="00E51E3D"/>
    <w:rsid w:val="00E52A09"/>
    <w:rsid w:val="00E54B9A"/>
    <w:rsid w:val="00E570A6"/>
    <w:rsid w:val="00E60C26"/>
    <w:rsid w:val="00E619F0"/>
    <w:rsid w:val="00E65B9D"/>
    <w:rsid w:val="00E7385F"/>
    <w:rsid w:val="00E74000"/>
    <w:rsid w:val="00E8474C"/>
    <w:rsid w:val="00E84C09"/>
    <w:rsid w:val="00E85DF1"/>
    <w:rsid w:val="00E90B42"/>
    <w:rsid w:val="00E97ACE"/>
    <w:rsid w:val="00EA0334"/>
    <w:rsid w:val="00EA3789"/>
    <w:rsid w:val="00EB1B76"/>
    <w:rsid w:val="00EB4263"/>
    <w:rsid w:val="00EB6101"/>
    <w:rsid w:val="00EC284B"/>
    <w:rsid w:val="00EC2B6E"/>
    <w:rsid w:val="00EC6756"/>
    <w:rsid w:val="00EC6C5D"/>
    <w:rsid w:val="00EC72C3"/>
    <w:rsid w:val="00EC7B79"/>
    <w:rsid w:val="00ED094E"/>
    <w:rsid w:val="00ED15D7"/>
    <w:rsid w:val="00ED2A2E"/>
    <w:rsid w:val="00ED2B35"/>
    <w:rsid w:val="00ED67A3"/>
    <w:rsid w:val="00EE1FCD"/>
    <w:rsid w:val="00EE466A"/>
    <w:rsid w:val="00EE4F8F"/>
    <w:rsid w:val="00EF608F"/>
    <w:rsid w:val="00F102C8"/>
    <w:rsid w:val="00F12748"/>
    <w:rsid w:val="00F14414"/>
    <w:rsid w:val="00F17CED"/>
    <w:rsid w:val="00F2201C"/>
    <w:rsid w:val="00F2247B"/>
    <w:rsid w:val="00F27E1B"/>
    <w:rsid w:val="00F30672"/>
    <w:rsid w:val="00F32F53"/>
    <w:rsid w:val="00F3356F"/>
    <w:rsid w:val="00F43DD8"/>
    <w:rsid w:val="00F45327"/>
    <w:rsid w:val="00F50BF4"/>
    <w:rsid w:val="00F557A7"/>
    <w:rsid w:val="00F57113"/>
    <w:rsid w:val="00F57DE8"/>
    <w:rsid w:val="00F6166E"/>
    <w:rsid w:val="00F748F8"/>
    <w:rsid w:val="00F83E97"/>
    <w:rsid w:val="00F8445E"/>
    <w:rsid w:val="00F8752D"/>
    <w:rsid w:val="00F90B7C"/>
    <w:rsid w:val="00F93A24"/>
    <w:rsid w:val="00F949B7"/>
    <w:rsid w:val="00F94F54"/>
    <w:rsid w:val="00F95E78"/>
    <w:rsid w:val="00F971A2"/>
    <w:rsid w:val="00F97F8D"/>
    <w:rsid w:val="00FA55CE"/>
    <w:rsid w:val="00FC01FF"/>
    <w:rsid w:val="00FC068B"/>
    <w:rsid w:val="00FC478D"/>
    <w:rsid w:val="00FC67A4"/>
    <w:rsid w:val="00FD68D1"/>
    <w:rsid w:val="00FE0E0D"/>
    <w:rsid w:val="00FE5F18"/>
    <w:rsid w:val="00FE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BF6BC8-1248-49D7-9F3A-CE794068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69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628A"/>
    <w:pPr>
      <w:keepNext/>
      <w:keepLines/>
      <w:widowControl w:val="0"/>
      <w:autoSpaceDE w:val="0"/>
      <w:autoSpaceDN w:val="0"/>
      <w:adjustRightInd w:val="0"/>
      <w:spacing w:before="240"/>
      <w:jc w:val="center"/>
      <w:outlineLvl w:val="0"/>
    </w:pPr>
    <w:rPr>
      <w:rFonts w:eastAsiaTheme="majorEastAsia" w:cstheme="majorBidi"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20F4"/>
    <w:pPr>
      <w:keepNext/>
      <w:keepLines/>
      <w:widowControl w:val="0"/>
      <w:autoSpaceDE w:val="0"/>
      <w:autoSpaceDN w:val="0"/>
      <w:adjustRightInd w:val="0"/>
      <w:spacing w:before="40"/>
      <w:jc w:val="center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5664"/>
    <w:pPr>
      <w:keepNext/>
      <w:keepLines/>
      <w:widowControl w:val="0"/>
      <w:autoSpaceDE w:val="0"/>
      <w:autoSpaceDN w:val="0"/>
      <w:adjustRightInd w:val="0"/>
      <w:spacing w:before="40"/>
      <w:outlineLvl w:val="2"/>
    </w:pPr>
    <w:rPr>
      <w:rFonts w:eastAsiaTheme="majorEastAsia" w:cstheme="majorBidi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4"/>
    <w:next w:val="a"/>
    <w:qFormat/>
    <w:rsid w:val="00DC5AB9"/>
    <w:pPr>
      <w:widowControl w:val="0"/>
      <w:autoSpaceDE w:val="0"/>
      <w:autoSpaceDN w:val="0"/>
      <w:adjustRightInd w:val="0"/>
      <w:spacing w:after="0"/>
    </w:pPr>
    <w:rPr>
      <w:bCs/>
      <w:iCs w:val="0"/>
      <w:color w:val="auto"/>
    </w:rPr>
  </w:style>
  <w:style w:type="paragraph" w:styleId="a4">
    <w:name w:val="caption"/>
    <w:basedOn w:val="a"/>
    <w:next w:val="a"/>
    <w:autoRedefine/>
    <w:uiPriority w:val="35"/>
    <w:unhideWhenUsed/>
    <w:qFormat/>
    <w:rsid w:val="00103FE4"/>
    <w:pPr>
      <w:keepNext/>
      <w:spacing w:after="200"/>
    </w:pPr>
    <w:rPr>
      <w:iCs/>
      <w:color w:val="000000" w:themeColor="text1"/>
      <w:sz w:val="22"/>
      <w:szCs w:val="18"/>
    </w:rPr>
  </w:style>
  <w:style w:type="character" w:customStyle="1" w:styleId="10">
    <w:name w:val="Заголовок 1 Знак"/>
    <w:basedOn w:val="a0"/>
    <w:link w:val="1"/>
    <w:uiPriority w:val="9"/>
    <w:rsid w:val="0072628A"/>
    <w:rPr>
      <w:rFonts w:ascii="Times New Roman" w:eastAsiaTheme="majorEastAsia" w:hAnsi="Times New Roman" w:cstheme="majorBidi"/>
      <w:cap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20F4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AA2B3A"/>
    <w:pPr>
      <w:widowControl w:val="0"/>
      <w:autoSpaceDE w:val="0"/>
      <w:autoSpaceDN w:val="0"/>
      <w:adjustRightInd w:val="0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6">
    <w:name w:val="Заголовок Знак"/>
    <w:basedOn w:val="a0"/>
    <w:link w:val="a5"/>
    <w:uiPriority w:val="10"/>
    <w:rsid w:val="00AA2B3A"/>
    <w:rPr>
      <w:rFonts w:ascii="Times New Roman" w:eastAsiaTheme="majorEastAsia" w:hAnsi="Times New Roman" w:cstheme="majorBidi"/>
      <w:spacing w:val="-10"/>
      <w:kern w:val="28"/>
      <w:sz w:val="32"/>
      <w:szCs w:val="5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C53D0B"/>
    <w:pPr>
      <w:widowControl/>
      <w:autoSpaceDE/>
      <w:autoSpaceDN/>
      <w:adjustRightInd/>
      <w:spacing w:line="259" w:lineRule="auto"/>
      <w:ind w:left="720"/>
      <w:outlineLvl w:val="9"/>
    </w:pPr>
  </w:style>
  <w:style w:type="character" w:customStyle="1" w:styleId="30">
    <w:name w:val="Заголовок 3 Знак"/>
    <w:basedOn w:val="a0"/>
    <w:link w:val="3"/>
    <w:uiPriority w:val="9"/>
    <w:rsid w:val="002D5664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27C8A"/>
    <w:pPr>
      <w:spacing w:after="100"/>
    </w:pPr>
  </w:style>
  <w:style w:type="table" w:styleId="a8">
    <w:name w:val="Table Grid"/>
    <w:basedOn w:val="a1"/>
    <w:uiPriority w:val="39"/>
    <w:rsid w:val="006A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9B6B9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9B6B97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9B6B97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F60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F608F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F60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F608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e">
    <w:name w:val="Тест таблицы"/>
    <w:basedOn w:val="a"/>
    <w:qFormat/>
    <w:rsid w:val="00254690"/>
    <w:pPr>
      <w:jc w:val="center"/>
    </w:pPr>
    <w:rPr>
      <w:rFonts w:eastAsiaTheme="minorHAnsi" w:cstheme="minorBidi"/>
      <w:color w:val="000000" w:themeColor="text1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B9AB0-A937-4F9D-B69A-1B941C1A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19487</Words>
  <Characters>111078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</cp:revision>
  <dcterms:created xsi:type="dcterms:W3CDTF">2020-06-08T01:04:00Z</dcterms:created>
  <dcterms:modified xsi:type="dcterms:W3CDTF">2020-06-08T03:01:00Z</dcterms:modified>
</cp:coreProperties>
</file>